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1E52" w14:textId="77777777" w:rsidR="005308AF" w:rsidRDefault="005308AF" w:rsidP="3DF0DF0E">
      <w:pPr>
        <w:spacing w:after="0" w:line="240" w:lineRule="auto"/>
        <w:jc w:val="center"/>
        <w:rPr>
          <w:rFonts w:ascii="Times New Roman" w:hAnsi="Times New Roman" w:cs="Times New Roman"/>
          <w:b/>
          <w:bCs/>
          <w:sz w:val="28"/>
          <w:szCs w:val="28"/>
        </w:rPr>
      </w:pPr>
    </w:p>
    <w:p w14:paraId="2CBD92D7" w14:textId="652A239D" w:rsidR="00D34F1D" w:rsidRDefault="44D2647A" w:rsidP="3DF0DF0E">
      <w:pPr>
        <w:spacing w:after="0" w:line="240" w:lineRule="auto"/>
        <w:jc w:val="center"/>
        <w:rPr>
          <w:rFonts w:ascii="Times New Roman" w:hAnsi="Times New Roman" w:cs="Times New Roman"/>
          <w:sz w:val="28"/>
          <w:szCs w:val="28"/>
        </w:rPr>
      </w:pPr>
      <w:r w:rsidRPr="3DF0DF0E">
        <w:rPr>
          <w:rFonts w:ascii="Times New Roman" w:hAnsi="Times New Roman" w:cs="Times New Roman"/>
          <w:b/>
          <w:bCs/>
          <w:sz w:val="28"/>
          <w:szCs w:val="28"/>
        </w:rPr>
        <w:t xml:space="preserve">Holistic AI </w:t>
      </w:r>
      <w:r w:rsidR="07BCADE4" w:rsidRPr="3DF0DF0E">
        <w:rPr>
          <w:rFonts w:ascii="Times New Roman" w:hAnsi="Times New Roman" w:cs="Times New Roman"/>
          <w:b/>
          <w:bCs/>
          <w:sz w:val="28"/>
          <w:szCs w:val="28"/>
        </w:rPr>
        <w:t xml:space="preserve">questions regarding </w:t>
      </w:r>
      <w:r w:rsidR="675BEEA8" w:rsidRPr="3DF0DF0E">
        <w:rPr>
          <w:rFonts w:ascii="Times New Roman" w:hAnsi="Times New Roman" w:cs="Times New Roman"/>
          <w:b/>
          <w:bCs/>
          <w:sz w:val="28"/>
          <w:szCs w:val="28"/>
        </w:rPr>
        <w:t xml:space="preserve">the DCWP’s </w:t>
      </w:r>
      <w:r w:rsidR="004A3213" w:rsidRPr="00803C33">
        <w:rPr>
          <w:rFonts w:ascii="Times New Roman" w:hAnsi="Times New Roman" w:cs="Times New Roman"/>
          <w:b/>
          <w:bCs/>
          <w:sz w:val="28"/>
          <w:szCs w:val="28"/>
        </w:rPr>
        <w:t>u</w:t>
      </w:r>
      <w:r w:rsidR="00082769" w:rsidRPr="00803C33">
        <w:rPr>
          <w:rFonts w:ascii="Times New Roman" w:hAnsi="Times New Roman" w:cs="Times New Roman"/>
          <w:b/>
          <w:bCs/>
          <w:sz w:val="28"/>
          <w:szCs w:val="28"/>
        </w:rPr>
        <w:t>pdates</w:t>
      </w:r>
      <w:r w:rsidR="00082769">
        <w:rPr>
          <w:rFonts w:ascii="Times New Roman" w:hAnsi="Times New Roman" w:cs="Times New Roman"/>
          <w:b/>
          <w:bCs/>
          <w:sz w:val="28"/>
          <w:szCs w:val="28"/>
        </w:rPr>
        <w:t xml:space="preserve"> to </w:t>
      </w:r>
      <w:r w:rsidR="675BEEA8" w:rsidRPr="3DF0DF0E">
        <w:rPr>
          <w:rFonts w:ascii="Times New Roman" w:hAnsi="Times New Roman" w:cs="Times New Roman"/>
          <w:b/>
          <w:bCs/>
          <w:sz w:val="28"/>
          <w:szCs w:val="28"/>
        </w:rPr>
        <w:t xml:space="preserve">Proposed Rules to </w:t>
      </w:r>
      <w:r w:rsidR="44B93C1D" w:rsidRPr="3DF0DF0E">
        <w:rPr>
          <w:rFonts w:ascii="Times New Roman" w:hAnsi="Times New Roman" w:cs="Times New Roman"/>
          <w:b/>
          <w:bCs/>
          <w:sz w:val="28"/>
          <w:szCs w:val="28"/>
        </w:rPr>
        <w:t>i</w:t>
      </w:r>
      <w:r w:rsidR="675BEEA8" w:rsidRPr="3DF0DF0E">
        <w:rPr>
          <w:rFonts w:ascii="Times New Roman" w:hAnsi="Times New Roman" w:cs="Times New Roman"/>
          <w:b/>
          <w:bCs/>
          <w:sz w:val="28"/>
          <w:szCs w:val="28"/>
        </w:rPr>
        <w:t>mplement Local Law 144 of 2021 (Automated Employment Decision Tools)</w:t>
      </w:r>
    </w:p>
    <w:p w14:paraId="5A593DA5" w14:textId="20FCA6E8" w:rsidR="00CB200A" w:rsidRPr="002E5D39" w:rsidRDefault="00CB200A" w:rsidP="0C60C4A0">
      <w:pPr>
        <w:spacing w:after="0" w:line="240" w:lineRule="auto"/>
        <w:jc w:val="right"/>
        <w:rPr>
          <w:rFonts w:ascii="Times New Roman" w:hAnsi="Times New Roman" w:cs="Times New Roman"/>
        </w:rPr>
      </w:pPr>
      <w:r>
        <w:br/>
      </w:r>
      <w:r w:rsidR="007B2402">
        <w:rPr>
          <w:rFonts w:ascii="Times New Roman" w:hAnsi="Times New Roman" w:cs="Times New Roman"/>
        </w:rPr>
        <w:t>Jan</w:t>
      </w:r>
      <w:r w:rsidR="000D53F6">
        <w:rPr>
          <w:rFonts w:ascii="Times New Roman" w:hAnsi="Times New Roman" w:cs="Times New Roman"/>
        </w:rPr>
        <w:t xml:space="preserve">uary </w:t>
      </w:r>
      <w:r w:rsidR="2BB31CFA" w:rsidRPr="0C60C4A0">
        <w:rPr>
          <w:rFonts w:ascii="Times New Roman" w:hAnsi="Times New Roman" w:cs="Times New Roman"/>
        </w:rPr>
        <w:t>2</w:t>
      </w:r>
      <w:r w:rsidR="000B1A99">
        <w:rPr>
          <w:rFonts w:ascii="Times New Roman" w:hAnsi="Times New Roman" w:cs="Times New Roman"/>
        </w:rPr>
        <w:t>0</w:t>
      </w:r>
      <w:r w:rsidR="2BB31CFA" w:rsidRPr="0C60C4A0">
        <w:rPr>
          <w:rFonts w:ascii="Times New Roman" w:hAnsi="Times New Roman" w:cs="Times New Roman"/>
        </w:rPr>
        <w:t>, 202</w:t>
      </w:r>
      <w:r w:rsidR="00086EBE">
        <w:rPr>
          <w:rFonts w:ascii="Times New Roman" w:hAnsi="Times New Roman" w:cs="Times New Roman"/>
        </w:rPr>
        <w:t>3</w:t>
      </w:r>
    </w:p>
    <w:p w14:paraId="41068209" w14:textId="77777777" w:rsidR="00CB200A" w:rsidRPr="002E5D39" w:rsidRDefault="00CB200A" w:rsidP="0C60C4A0">
      <w:pPr>
        <w:spacing w:after="0" w:line="240" w:lineRule="auto"/>
        <w:jc w:val="right"/>
        <w:rPr>
          <w:rFonts w:ascii="Times New Roman" w:hAnsi="Times New Roman" w:cs="Times New Roman"/>
          <w:b/>
          <w:bCs/>
        </w:rPr>
      </w:pPr>
    </w:p>
    <w:p w14:paraId="31A5B43D" w14:textId="508A5EC1" w:rsidR="00191417" w:rsidRPr="002E5D39" w:rsidRDefault="7374CE2C" w:rsidP="0C60C4A0">
      <w:pPr>
        <w:spacing w:after="0" w:line="240" w:lineRule="auto"/>
        <w:jc w:val="right"/>
        <w:rPr>
          <w:rFonts w:ascii="Times New Roman" w:hAnsi="Times New Roman" w:cs="Times New Roman"/>
        </w:rPr>
      </w:pPr>
      <w:r w:rsidRPr="0C60C4A0">
        <w:rPr>
          <w:rFonts w:ascii="Times New Roman" w:hAnsi="Times New Roman" w:cs="Times New Roman"/>
        </w:rPr>
        <w:t>Department of Consumer and Worker Protection</w:t>
      </w:r>
      <w:r w:rsidR="00C600DF">
        <w:br/>
      </w:r>
      <w:r w:rsidRPr="0C60C4A0">
        <w:rPr>
          <w:rFonts w:ascii="Times New Roman" w:hAnsi="Times New Roman" w:cs="Times New Roman"/>
        </w:rPr>
        <w:t xml:space="preserve">DCWP Commissioner </w:t>
      </w:r>
      <w:proofErr w:type="spellStart"/>
      <w:r w:rsidR="591677EA" w:rsidRPr="0C60C4A0">
        <w:rPr>
          <w:rFonts w:ascii="Times New Roman" w:hAnsi="Times New Roman" w:cs="Times New Roman"/>
        </w:rPr>
        <w:t>Vilda</w:t>
      </w:r>
      <w:proofErr w:type="spellEnd"/>
      <w:r w:rsidR="591677EA" w:rsidRPr="0C60C4A0">
        <w:rPr>
          <w:rFonts w:ascii="Times New Roman" w:hAnsi="Times New Roman" w:cs="Times New Roman"/>
        </w:rPr>
        <w:t xml:space="preserve"> Vera </w:t>
      </w:r>
      <w:proofErr w:type="spellStart"/>
      <w:r w:rsidR="591677EA" w:rsidRPr="0C60C4A0">
        <w:rPr>
          <w:rFonts w:ascii="Times New Roman" w:hAnsi="Times New Roman" w:cs="Times New Roman"/>
        </w:rPr>
        <w:t>Mayuga</w:t>
      </w:r>
      <w:proofErr w:type="spellEnd"/>
    </w:p>
    <w:p w14:paraId="3CB16A47" w14:textId="1203346E" w:rsidR="005B511E" w:rsidRPr="002E5D39" w:rsidRDefault="34CFE8FB" w:rsidP="0C60C4A0">
      <w:pPr>
        <w:spacing w:after="0" w:line="240" w:lineRule="auto"/>
        <w:jc w:val="right"/>
        <w:rPr>
          <w:rFonts w:ascii="Times New Roman" w:hAnsi="Times New Roman" w:cs="Times New Roman"/>
        </w:rPr>
      </w:pPr>
      <w:r w:rsidRPr="0C60C4A0">
        <w:rPr>
          <w:rFonts w:ascii="Times New Roman" w:hAnsi="Times New Roman" w:cs="Times New Roman"/>
        </w:rPr>
        <w:t>42 Broadway</w:t>
      </w:r>
      <w:r w:rsidR="5410B5FB" w:rsidRPr="0C60C4A0">
        <w:rPr>
          <w:rFonts w:ascii="Times New Roman" w:hAnsi="Times New Roman" w:cs="Times New Roman"/>
        </w:rPr>
        <w:t xml:space="preserve">, </w:t>
      </w:r>
      <w:r w:rsidR="7021CB88" w:rsidRPr="0C60C4A0">
        <w:rPr>
          <w:rFonts w:ascii="Times New Roman" w:hAnsi="Times New Roman" w:cs="Times New Roman"/>
        </w:rPr>
        <w:t>N</w:t>
      </w:r>
      <w:r w:rsidR="5079BFC1" w:rsidRPr="0C60C4A0">
        <w:rPr>
          <w:rFonts w:ascii="Times New Roman" w:hAnsi="Times New Roman" w:cs="Times New Roman"/>
        </w:rPr>
        <w:t xml:space="preserve">ew </w:t>
      </w:r>
      <w:r w:rsidR="7021CB88" w:rsidRPr="0C60C4A0">
        <w:rPr>
          <w:rFonts w:ascii="Times New Roman" w:hAnsi="Times New Roman" w:cs="Times New Roman"/>
        </w:rPr>
        <w:t>Y</w:t>
      </w:r>
      <w:r w:rsidR="5F5AAC27" w:rsidRPr="0C60C4A0">
        <w:rPr>
          <w:rFonts w:ascii="Times New Roman" w:hAnsi="Times New Roman" w:cs="Times New Roman"/>
        </w:rPr>
        <w:t>or</w:t>
      </w:r>
      <w:r w:rsidR="24713952" w:rsidRPr="0C60C4A0">
        <w:rPr>
          <w:rFonts w:ascii="Times New Roman" w:hAnsi="Times New Roman" w:cs="Times New Roman"/>
        </w:rPr>
        <w:t>k</w:t>
      </w:r>
    </w:p>
    <w:p w14:paraId="6D924091" w14:textId="03B7CDFC" w:rsidR="005B511E" w:rsidRPr="002E5D39" w:rsidRDefault="3D510DA2" w:rsidP="0C60C4A0">
      <w:pPr>
        <w:spacing w:after="0" w:line="240" w:lineRule="auto"/>
        <w:jc w:val="right"/>
        <w:rPr>
          <w:rFonts w:ascii="Times New Roman" w:hAnsi="Times New Roman" w:cs="Times New Roman"/>
        </w:rPr>
      </w:pPr>
      <w:r w:rsidRPr="0C60C4A0">
        <w:rPr>
          <w:rFonts w:ascii="Times New Roman" w:hAnsi="Times New Roman" w:cs="Times New Roman"/>
        </w:rPr>
        <w:t>N</w:t>
      </w:r>
      <w:r w:rsidR="28929B09" w:rsidRPr="0C60C4A0">
        <w:rPr>
          <w:rFonts w:ascii="Times New Roman" w:hAnsi="Times New Roman" w:cs="Times New Roman"/>
        </w:rPr>
        <w:t xml:space="preserve">Y, </w:t>
      </w:r>
      <w:r w:rsidR="104136E8" w:rsidRPr="0C60C4A0">
        <w:rPr>
          <w:rFonts w:ascii="Times New Roman" w:hAnsi="Times New Roman" w:cs="Times New Roman"/>
        </w:rPr>
        <w:t>1</w:t>
      </w:r>
      <w:r w:rsidR="6C16CD08" w:rsidRPr="0C60C4A0">
        <w:rPr>
          <w:rFonts w:ascii="Times New Roman" w:hAnsi="Times New Roman" w:cs="Times New Roman"/>
        </w:rPr>
        <w:t>0004</w:t>
      </w:r>
    </w:p>
    <w:p w14:paraId="7890FF2B" w14:textId="18794D85" w:rsidR="3DF0DF0E" w:rsidRDefault="3DF0DF0E" w:rsidP="3DF0DF0E">
      <w:pPr>
        <w:spacing w:after="0" w:line="240" w:lineRule="auto"/>
        <w:ind w:left="720"/>
        <w:rPr>
          <w:rFonts w:ascii="Times New Roman" w:hAnsi="Times New Roman" w:cs="Times New Roman"/>
          <w:b/>
          <w:bCs/>
        </w:rPr>
      </w:pPr>
    </w:p>
    <w:p w14:paraId="37783168" w14:textId="7904D10D" w:rsidR="001430C8" w:rsidRDefault="062F90A0" w:rsidP="3DF0DF0E">
      <w:pPr>
        <w:spacing w:after="0" w:line="240" w:lineRule="auto"/>
        <w:rPr>
          <w:rFonts w:ascii="Times New Roman" w:hAnsi="Times New Roman" w:cs="Times New Roman"/>
          <w:b/>
          <w:bCs/>
        </w:rPr>
      </w:pPr>
      <w:r w:rsidRPr="3DF0DF0E">
        <w:rPr>
          <w:rFonts w:ascii="Times New Roman" w:hAnsi="Times New Roman" w:cs="Times New Roman"/>
          <w:b/>
          <w:bCs/>
        </w:rPr>
        <w:t xml:space="preserve">RE: </w:t>
      </w:r>
      <w:r w:rsidR="5A95619A" w:rsidRPr="3DF0DF0E">
        <w:rPr>
          <w:rFonts w:ascii="Times New Roman" w:hAnsi="Times New Roman" w:cs="Times New Roman"/>
          <w:b/>
          <w:bCs/>
        </w:rPr>
        <w:t xml:space="preserve"> </w:t>
      </w:r>
      <w:r w:rsidR="7D598AB3" w:rsidRPr="3DF0DF0E">
        <w:rPr>
          <w:rFonts w:ascii="Times New Roman" w:hAnsi="Times New Roman" w:cs="Times New Roman"/>
          <w:b/>
          <w:bCs/>
        </w:rPr>
        <w:t xml:space="preserve">Proposed </w:t>
      </w:r>
      <w:r w:rsidR="00E5570E">
        <w:rPr>
          <w:rFonts w:ascii="Times New Roman" w:hAnsi="Times New Roman" w:cs="Times New Roman"/>
          <w:b/>
          <w:bCs/>
        </w:rPr>
        <w:t>R</w:t>
      </w:r>
      <w:r w:rsidR="7D598AB3" w:rsidRPr="3DF0DF0E">
        <w:rPr>
          <w:rFonts w:ascii="Times New Roman" w:hAnsi="Times New Roman" w:cs="Times New Roman"/>
          <w:b/>
          <w:bCs/>
        </w:rPr>
        <w:t xml:space="preserve">ules to implement </w:t>
      </w:r>
      <w:r w:rsidR="5A95619A" w:rsidRPr="3DF0DF0E">
        <w:rPr>
          <w:rFonts w:ascii="Times New Roman" w:hAnsi="Times New Roman" w:cs="Times New Roman"/>
          <w:b/>
          <w:bCs/>
        </w:rPr>
        <w:t>L</w:t>
      </w:r>
      <w:r w:rsidR="5BEA5C2C" w:rsidRPr="3DF0DF0E">
        <w:rPr>
          <w:rFonts w:ascii="Times New Roman" w:hAnsi="Times New Roman" w:cs="Times New Roman"/>
          <w:b/>
          <w:bCs/>
        </w:rPr>
        <w:t xml:space="preserve">ocal </w:t>
      </w:r>
      <w:r w:rsidR="5A95619A" w:rsidRPr="3DF0DF0E">
        <w:rPr>
          <w:rFonts w:ascii="Times New Roman" w:hAnsi="Times New Roman" w:cs="Times New Roman"/>
          <w:b/>
          <w:bCs/>
        </w:rPr>
        <w:t>L</w:t>
      </w:r>
      <w:r w:rsidR="1699BA0B" w:rsidRPr="3DF0DF0E">
        <w:rPr>
          <w:rFonts w:ascii="Times New Roman" w:hAnsi="Times New Roman" w:cs="Times New Roman"/>
          <w:b/>
          <w:bCs/>
        </w:rPr>
        <w:t>aw</w:t>
      </w:r>
      <w:r w:rsidR="5A95619A" w:rsidRPr="3DF0DF0E">
        <w:rPr>
          <w:rFonts w:ascii="Times New Roman" w:hAnsi="Times New Roman" w:cs="Times New Roman"/>
          <w:b/>
          <w:bCs/>
        </w:rPr>
        <w:t xml:space="preserve"> 144, </w:t>
      </w:r>
      <w:r w:rsidR="214139CC" w:rsidRPr="3DF0DF0E">
        <w:rPr>
          <w:rFonts w:ascii="Times New Roman" w:hAnsi="Times New Roman" w:cs="Times New Roman"/>
          <w:b/>
          <w:bCs/>
        </w:rPr>
        <w:t xml:space="preserve">Automated </w:t>
      </w:r>
      <w:r w:rsidR="74E8EF13" w:rsidRPr="3DF0DF0E">
        <w:rPr>
          <w:rFonts w:ascii="Times New Roman" w:hAnsi="Times New Roman" w:cs="Times New Roman"/>
          <w:b/>
          <w:bCs/>
        </w:rPr>
        <w:t>E</w:t>
      </w:r>
      <w:r w:rsidR="214139CC" w:rsidRPr="3DF0DF0E">
        <w:rPr>
          <w:rFonts w:ascii="Times New Roman" w:hAnsi="Times New Roman" w:cs="Times New Roman"/>
          <w:b/>
          <w:bCs/>
        </w:rPr>
        <w:t xml:space="preserve">mployment </w:t>
      </w:r>
      <w:r w:rsidR="74E8EF13" w:rsidRPr="3DF0DF0E">
        <w:rPr>
          <w:rFonts w:ascii="Times New Roman" w:hAnsi="Times New Roman" w:cs="Times New Roman"/>
          <w:b/>
          <w:bCs/>
        </w:rPr>
        <w:t>D</w:t>
      </w:r>
      <w:r w:rsidR="214139CC" w:rsidRPr="3DF0DF0E">
        <w:rPr>
          <w:rFonts w:ascii="Times New Roman" w:hAnsi="Times New Roman" w:cs="Times New Roman"/>
          <w:b/>
          <w:bCs/>
        </w:rPr>
        <w:t xml:space="preserve">ecision </w:t>
      </w:r>
      <w:r w:rsidR="74E8EF13" w:rsidRPr="3DF0DF0E">
        <w:rPr>
          <w:rFonts w:ascii="Times New Roman" w:hAnsi="Times New Roman" w:cs="Times New Roman"/>
          <w:b/>
          <w:bCs/>
        </w:rPr>
        <w:t>T</w:t>
      </w:r>
      <w:r w:rsidR="214139CC" w:rsidRPr="3DF0DF0E">
        <w:rPr>
          <w:rFonts w:ascii="Times New Roman" w:hAnsi="Times New Roman" w:cs="Times New Roman"/>
          <w:b/>
          <w:bCs/>
        </w:rPr>
        <w:t>ools</w:t>
      </w:r>
      <w:r w:rsidR="02F7FE9E" w:rsidRPr="3DF0DF0E">
        <w:rPr>
          <w:rFonts w:ascii="Times New Roman" w:hAnsi="Times New Roman" w:cs="Times New Roman"/>
          <w:b/>
          <w:bCs/>
        </w:rPr>
        <w:t xml:space="preserve">            </w:t>
      </w:r>
    </w:p>
    <w:p w14:paraId="176D7CA5" w14:textId="77777777" w:rsidR="00420EF3" w:rsidRPr="00997055" w:rsidRDefault="00420EF3" w:rsidP="0C60C4A0">
      <w:pPr>
        <w:spacing w:after="0" w:line="240" w:lineRule="auto"/>
        <w:jc w:val="both"/>
        <w:rPr>
          <w:rFonts w:ascii="Times New Roman" w:hAnsi="Times New Roman" w:cs="Times New Roman"/>
          <w:b/>
          <w:bCs/>
        </w:rPr>
      </w:pPr>
    </w:p>
    <w:p w14:paraId="416B3DE6" w14:textId="7400B6AA" w:rsidR="002A396A" w:rsidRPr="002F5C10" w:rsidRDefault="6C16CD08" w:rsidP="0C60C4A0">
      <w:pPr>
        <w:spacing w:after="0" w:line="240" w:lineRule="auto"/>
        <w:jc w:val="both"/>
        <w:rPr>
          <w:rFonts w:ascii="Times New Roman" w:hAnsi="Times New Roman" w:cs="Times New Roman"/>
        </w:rPr>
      </w:pPr>
      <w:r w:rsidRPr="0C60C4A0">
        <w:rPr>
          <w:rFonts w:ascii="Times New Roman" w:hAnsi="Times New Roman" w:cs="Times New Roman"/>
        </w:rPr>
        <w:t>Dear</w:t>
      </w:r>
      <w:r w:rsidR="16411019" w:rsidRPr="0C60C4A0">
        <w:rPr>
          <w:rFonts w:ascii="Times New Roman" w:hAnsi="Times New Roman" w:cs="Times New Roman"/>
        </w:rPr>
        <w:t xml:space="preserve"> Commissioner of the </w:t>
      </w:r>
      <w:r w:rsidR="19770609" w:rsidRPr="0C60C4A0">
        <w:rPr>
          <w:rFonts w:ascii="Times New Roman" w:hAnsi="Times New Roman" w:cs="Times New Roman"/>
        </w:rPr>
        <w:t xml:space="preserve">New York City </w:t>
      </w:r>
      <w:r w:rsidR="6D559651" w:rsidRPr="0C60C4A0">
        <w:rPr>
          <w:rFonts w:ascii="Times New Roman" w:hAnsi="Times New Roman" w:cs="Times New Roman"/>
        </w:rPr>
        <w:t>Department of Consumer and Worker Protection</w:t>
      </w:r>
      <w:r w:rsidR="3DECB4FC" w:rsidRPr="0C60C4A0">
        <w:rPr>
          <w:rFonts w:ascii="Times New Roman" w:hAnsi="Times New Roman" w:cs="Times New Roman"/>
        </w:rPr>
        <w:t xml:space="preserve"> (DCWP),</w:t>
      </w:r>
      <w:r w:rsidR="002A396A">
        <w:br/>
      </w:r>
      <w:r w:rsidR="002A396A">
        <w:br/>
      </w:r>
      <w:r w:rsidR="008BF7A4" w:rsidRPr="0C60C4A0">
        <w:rPr>
          <w:rFonts w:ascii="Times New Roman" w:hAnsi="Times New Roman" w:cs="Times New Roman"/>
        </w:rPr>
        <w:t xml:space="preserve">Thank you for the opportunity to provide </w:t>
      </w:r>
      <w:r w:rsidR="06234E73" w:rsidRPr="0C60C4A0">
        <w:rPr>
          <w:rFonts w:ascii="Times New Roman" w:hAnsi="Times New Roman" w:cs="Times New Roman"/>
        </w:rPr>
        <w:t xml:space="preserve">questions </w:t>
      </w:r>
      <w:r w:rsidR="008BF7A4" w:rsidRPr="0C60C4A0">
        <w:rPr>
          <w:rFonts w:ascii="Times New Roman" w:hAnsi="Times New Roman" w:cs="Times New Roman"/>
        </w:rPr>
        <w:t xml:space="preserve">on this important matter. </w:t>
      </w:r>
    </w:p>
    <w:p w14:paraId="59A91619" w14:textId="68E5814F" w:rsidR="002A396A" w:rsidRPr="002F5C10" w:rsidRDefault="002A396A" w:rsidP="3DF0DF0E">
      <w:pPr>
        <w:spacing w:after="0" w:line="240" w:lineRule="auto"/>
        <w:rPr>
          <w:rFonts w:ascii="Times New Roman" w:hAnsi="Times New Roman" w:cs="Times New Roman"/>
        </w:rPr>
      </w:pPr>
    </w:p>
    <w:p w14:paraId="72B7AA71" w14:textId="77777777" w:rsidR="001B3223" w:rsidRPr="001B3223" w:rsidRDefault="001B3223" w:rsidP="001B3223">
      <w:pPr>
        <w:spacing w:after="0"/>
        <w:jc w:val="both"/>
        <w:rPr>
          <w:rFonts w:ascii="Times New Roman" w:hAnsi="Times New Roman" w:cs="Times New Roman"/>
          <w:b/>
          <w:bCs/>
          <w:u w:val="single"/>
        </w:rPr>
      </w:pPr>
      <w:r w:rsidRPr="001B3223">
        <w:rPr>
          <w:rFonts w:ascii="Times New Roman" w:hAnsi="Times New Roman" w:cs="Times New Roman"/>
          <w:b/>
          <w:bCs/>
          <w:u w:val="single"/>
        </w:rPr>
        <w:t>1. About Holistic AI</w:t>
      </w:r>
    </w:p>
    <w:p w14:paraId="0B12ACFC" w14:textId="77777777" w:rsidR="001B3223" w:rsidRPr="001B3223" w:rsidRDefault="001B3223" w:rsidP="001B3223">
      <w:pPr>
        <w:spacing w:after="0"/>
        <w:jc w:val="both"/>
        <w:rPr>
          <w:rFonts w:ascii="Times New Roman" w:hAnsi="Times New Roman" w:cs="Times New Roman"/>
        </w:rPr>
      </w:pPr>
    </w:p>
    <w:p w14:paraId="668303CE" w14:textId="2E76E667" w:rsidR="001B3223" w:rsidRPr="001B3223" w:rsidRDefault="001B3223" w:rsidP="001B3223">
      <w:pPr>
        <w:spacing w:after="0"/>
        <w:jc w:val="both"/>
        <w:rPr>
          <w:rFonts w:ascii="Times New Roman" w:hAnsi="Times New Roman" w:cs="Times New Roman"/>
        </w:rPr>
      </w:pPr>
      <w:r w:rsidRPr="001B3223">
        <w:rPr>
          <w:rFonts w:ascii="Times New Roman" w:hAnsi="Times New Roman" w:cs="Times New Roman"/>
        </w:rPr>
        <w:t xml:space="preserve">Holistic AI is an AI Governance Risk and Compliance (GRC) company, with a mission to empower enterprises to adopt and scale AI with confidence. Holistic AI has a multidisciplinary team of AI and machine learning engineers, data scientists, ethicists, business psychologists, and law and policy experts.  </w:t>
      </w:r>
    </w:p>
    <w:p w14:paraId="4B35E1E2" w14:textId="77777777" w:rsidR="001B3223" w:rsidRPr="001B3223" w:rsidRDefault="001B3223" w:rsidP="001B3223">
      <w:pPr>
        <w:spacing w:after="0"/>
        <w:jc w:val="both"/>
        <w:rPr>
          <w:rFonts w:ascii="Times New Roman" w:hAnsi="Times New Roman" w:cs="Times New Roman"/>
        </w:rPr>
      </w:pPr>
    </w:p>
    <w:p w14:paraId="402DF965" w14:textId="77777777" w:rsidR="001B3223" w:rsidRPr="001B3223" w:rsidRDefault="001B3223" w:rsidP="00FE2DDB">
      <w:pPr>
        <w:spacing w:after="0"/>
        <w:jc w:val="both"/>
        <w:rPr>
          <w:rFonts w:ascii="Times New Roman" w:hAnsi="Times New Roman" w:cs="Times New Roman"/>
        </w:rPr>
      </w:pPr>
      <w:r w:rsidRPr="001B3223">
        <w:rPr>
          <w:rFonts w:ascii="Times New Roman" w:hAnsi="Times New Roman" w:cs="Times New Roman"/>
        </w:rPr>
        <w:t>We have deep practical experience auditing AI systems, having assured over 100 enterprise AI projects covering more than 20,000 different algorithms. Our clients and partners include Fortune 500 corporations, SMEs, governments, and regulators. We work with several companies to conduct independent bias audits, including in preparation for Local Law 144.</w:t>
      </w:r>
      <w:r w:rsidR="001303C9">
        <w:br/>
      </w:r>
      <w:r w:rsidR="4609E443" w:rsidRPr="0C60C4A0">
        <w:rPr>
          <w:rFonts w:ascii="Times New Roman" w:hAnsi="Times New Roman" w:cs="Times New Roman"/>
        </w:rPr>
        <w:t xml:space="preserve"> </w:t>
      </w:r>
      <w:r w:rsidR="001303C9">
        <w:br/>
      </w:r>
      <w:r w:rsidRPr="001B3223">
        <w:rPr>
          <w:rFonts w:ascii="Times New Roman" w:hAnsi="Times New Roman" w:cs="Times New Roman"/>
          <w:b/>
          <w:bCs/>
          <w:u w:val="single"/>
        </w:rPr>
        <w:t>2. Key questions</w:t>
      </w:r>
    </w:p>
    <w:p w14:paraId="3EC55C8D" w14:textId="77777777" w:rsidR="001B3223" w:rsidRPr="001B3223" w:rsidRDefault="001B3223" w:rsidP="001B3223">
      <w:pPr>
        <w:spacing w:after="0"/>
        <w:jc w:val="both"/>
        <w:rPr>
          <w:rFonts w:ascii="Times New Roman" w:hAnsi="Times New Roman" w:cs="Times New Roman"/>
        </w:rPr>
      </w:pPr>
    </w:p>
    <w:p w14:paraId="0E129448" w14:textId="0F802111" w:rsidR="001303C9" w:rsidRPr="001B3223" w:rsidRDefault="001B3223" w:rsidP="001B3223">
      <w:pPr>
        <w:spacing w:after="0"/>
        <w:jc w:val="both"/>
        <w:rPr>
          <w:rFonts w:ascii="Times New Roman" w:hAnsi="Times New Roman" w:cs="Times New Roman"/>
        </w:rPr>
      </w:pPr>
      <w:r w:rsidRPr="001B3223">
        <w:rPr>
          <w:rFonts w:ascii="Times New Roman" w:hAnsi="Times New Roman" w:cs="Times New Roman"/>
        </w:rPr>
        <w:t xml:space="preserve">We </w:t>
      </w:r>
      <w:r w:rsidR="000B33FD">
        <w:rPr>
          <w:rFonts w:ascii="Times New Roman" w:hAnsi="Times New Roman" w:cs="Times New Roman"/>
        </w:rPr>
        <w:t xml:space="preserve">would like to clarify some points </w:t>
      </w:r>
      <w:r w:rsidR="00BA1543">
        <w:rPr>
          <w:rFonts w:ascii="Times New Roman" w:hAnsi="Times New Roman" w:cs="Times New Roman"/>
        </w:rPr>
        <w:t>regarding</w:t>
      </w:r>
      <w:r w:rsidRPr="001B3223">
        <w:rPr>
          <w:rFonts w:ascii="Times New Roman" w:hAnsi="Times New Roman" w:cs="Times New Roman"/>
        </w:rPr>
        <w:t xml:space="preserve"> updates to the Proposed Rules and their implementation.</w:t>
      </w:r>
    </w:p>
    <w:p w14:paraId="6DA1853A" w14:textId="2101BB4E" w:rsidR="3DF0DF0E" w:rsidRDefault="3DF0DF0E" w:rsidP="0C60C4A0">
      <w:pPr>
        <w:spacing w:after="0" w:line="240" w:lineRule="auto"/>
      </w:pPr>
    </w:p>
    <w:p w14:paraId="4F75A9F4" w14:textId="59C5AFEF" w:rsidR="00363800" w:rsidRDefault="6C0AF4F3" w:rsidP="3DF0DF0E">
      <w:pPr>
        <w:spacing w:after="0"/>
        <w:rPr>
          <w:rFonts w:ascii="Times New Roman" w:hAnsi="Times New Roman" w:cs="Times New Roman"/>
          <w:b/>
          <w:bCs/>
        </w:rPr>
      </w:pPr>
      <w:r w:rsidRPr="008B7A3B">
        <w:rPr>
          <w:rFonts w:ascii="Times New Roman" w:hAnsi="Times New Roman" w:cs="Times New Roman"/>
          <w:b/>
          <w:bCs/>
        </w:rPr>
        <w:t>2a</w:t>
      </w:r>
      <w:r w:rsidR="7CED7523" w:rsidRPr="008B7A3B">
        <w:rPr>
          <w:rFonts w:ascii="Times New Roman" w:hAnsi="Times New Roman" w:cs="Times New Roman"/>
          <w:b/>
          <w:bCs/>
        </w:rPr>
        <w:t>.</w:t>
      </w:r>
      <w:r w:rsidR="00801BF6" w:rsidRPr="008B7A3B">
        <w:rPr>
          <w:rFonts w:ascii="Times New Roman" w:hAnsi="Times New Roman" w:cs="Times New Roman"/>
          <w:b/>
          <w:bCs/>
        </w:rPr>
        <w:t xml:space="preserve"> </w:t>
      </w:r>
      <w:r w:rsidR="00696B5F" w:rsidRPr="008B7A3B">
        <w:rPr>
          <w:rFonts w:ascii="Times New Roman" w:hAnsi="Times New Roman" w:cs="Times New Roman"/>
          <w:b/>
          <w:bCs/>
        </w:rPr>
        <w:t xml:space="preserve">Calculating Impact Ratios with </w:t>
      </w:r>
      <w:r w:rsidR="00E9109F" w:rsidRPr="008B7A3B">
        <w:rPr>
          <w:rFonts w:ascii="Times New Roman" w:hAnsi="Times New Roman" w:cs="Times New Roman"/>
          <w:b/>
          <w:bCs/>
        </w:rPr>
        <w:t xml:space="preserve">Small </w:t>
      </w:r>
      <w:r w:rsidR="000B52AE" w:rsidRPr="008B7A3B">
        <w:rPr>
          <w:rFonts w:ascii="Times New Roman" w:hAnsi="Times New Roman" w:cs="Times New Roman"/>
          <w:b/>
          <w:bCs/>
        </w:rPr>
        <w:t>S</w:t>
      </w:r>
      <w:r w:rsidR="00E9109F" w:rsidRPr="008B7A3B">
        <w:rPr>
          <w:rFonts w:ascii="Times New Roman" w:hAnsi="Times New Roman" w:cs="Times New Roman"/>
          <w:b/>
          <w:bCs/>
        </w:rPr>
        <w:t xml:space="preserve">ample </w:t>
      </w:r>
      <w:r w:rsidR="00803C33" w:rsidRPr="008B7A3B">
        <w:rPr>
          <w:rFonts w:ascii="Times New Roman" w:hAnsi="Times New Roman" w:cs="Times New Roman"/>
          <w:b/>
          <w:bCs/>
        </w:rPr>
        <w:t>S</w:t>
      </w:r>
      <w:r w:rsidR="00E9109F" w:rsidRPr="008B7A3B">
        <w:rPr>
          <w:rFonts w:ascii="Times New Roman" w:hAnsi="Times New Roman" w:cs="Times New Roman"/>
          <w:b/>
          <w:bCs/>
        </w:rPr>
        <w:t>ize</w:t>
      </w:r>
      <w:r w:rsidR="00E9109F">
        <w:rPr>
          <w:rFonts w:ascii="Times New Roman" w:hAnsi="Times New Roman" w:cs="Times New Roman"/>
          <w:b/>
          <w:bCs/>
        </w:rPr>
        <w:t xml:space="preserve"> </w:t>
      </w:r>
    </w:p>
    <w:p w14:paraId="786B570D" w14:textId="77777777" w:rsidR="00363800" w:rsidRDefault="00363800" w:rsidP="3DF0DF0E">
      <w:pPr>
        <w:spacing w:after="0"/>
        <w:rPr>
          <w:rFonts w:ascii="Times New Roman" w:hAnsi="Times New Roman" w:cs="Times New Roman"/>
          <w:b/>
          <w:bCs/>
        </w:rPr>
      </w:pPr>
    </w:p>
    <w:p w14:paraId="337163B7" w14:textId="0F2178AD" w:rsidR="00914FE8" w:rsidRDefault="00A567B8" w:rsidP="00914FE8">
      <w:pPr>
        <w:jc w:val="both"/>
        <w:rPr>
          <w:rFonts w:ascii="Times New Roman" w:hAnsi="Times New Roman" w:cs="Times New Roman"/>
        </w:rPr>
      </w:pPr>
      <w:r w:rsidRPr="00A567B8">
        <w:rPr>
          <w:rFonts w:ascii="Times New Roman" w:hAnsi="Times New Roman" w:cs="Times New Roman"/>
          <w:lang w:val="en-US"/>
        </w:rPr>
        <w:t xml:space="preserve">The </w:t>
      </w:r>
      <w:r>
        <w:rPr>
          <w:rFonts w:ascii="Times New Roman" w:hAnsi="Times New Roman" w:cs="Times New Roman"/>
          <w:lang w:val="en-US"/>
        </w:rPr>
        <w:t>Propo</w:t>
      </w:r>
      <w:r w:rsidR="00634A74">
        <w:rPr>
          <w:rFonts w:ascii="Times New Roman" w:hAnsi="Times New Roman" w:cs="Times New Roman"/>
          <w:lang w:val="en-US"/>
        </w:rPr>
        <w:t xml:space="preserve">sed Rules </w:t>
      </w:r>
      <w:r w:rsidRPr="00A567B8">
        <w:rPr>
          <w:rFonts w:ascii="Times New Roman" w:hAnsi="Times New Roman" w:cs="Times New Roman"/>
          <w:lang w:val="en-US"/>
        </w:rPr>
        <w:t xml:space="preserve">specify that the ethnicity/race categories that should be examined are Hispanic or Latino, White, Black or African American, Native Hawaiian or Pacific Islander, Asian, Native American or Alaska Native, </w:t>
      </w:r>
      <w:r w:rsidR="0093083B">
        <w:rPr>
          <w:rFonts w:ascii="Times New Roman" w:hAnsi="Times New Roman" w:cs="Times New Roman"/>
          <w:lang w:val="en-US"/>
        </w:rPr>
        <w:t>or</w:t>
      </w:r>
      <w:r w:rsidR="0093083B" w:rsidRPr="00A567B8">
        <w:rPr>
          <w:rFonts w:ascii="Times New Roman" w:hAnsi="Times New Roman" w:cs="Times New Roman"/>
          <w:lang w:val="en-US"/>
        </w:rPr>
        <w:t xml:space="preserve"> </w:t>
      </w:r>
      <w:r w:rsidRPr="00A567B8">
        <w:rPr>
          <w:rFonts w:ascii="Times New Roman" w:hAnsi="Times New Roman" w:cs="Times New Roman"/>
          <w:lang w:val="en-US"/>
        </w:rPr>
        <w:t xml:space="preserve">two or more races. </w:t>
      </w:r>
      <w:r w:rsidR="00651006">
        <w:rPr>
          <w:rFonts w:ascii="Times New Roman" w:hAnsi="Times New Roman" w:cs="Times New Roman"/>
          <w:lang w:val="en-US"/>
        </w:rPr>
        <w:t>However, t</w:t>
      </w:r>
      <w:r w:rsidRPr="00A567B8">
        <w:rPr>
          <w:rFonts w:ascii="Times New Roman" w:hAnsi="Times New Roman" w:cs="Times New Roman"/>
          <w:lang w:val="en-US"/>
        </w:rPr>
        <w:t xml:space="preserve">here are likely multiple categories with small samples, particularly for the Native Hawaiian or Pacific Islander, Native American or Alaska Native, and </w:t>
      </w:r>
      <w:r w:rsidR="00F177B7">
        <w:rPr>
          <w:rFonts w:ascii="Times New Roman" w:hAnsi="Times New Roman" w:cs="Times New Roman"/>
          <w:lang w:val="en-US"/>
        </w:rPr>
        <w:t>t</w:t>
      </w:r>
      <w:r w:rsidRPr="00A567B8">
        <w:rPr>
          <w:rFonts w:ascii="Times New Roman" w:hAnsi="Times New Roman" w:cs="Times New Roman"/>
          <w:lang w:val="en-US"/>
        </w:rPr>
        <w:t xml:space="preserve">wo or more races categories. </w:t>
      </w:r>
      <w:r w:rsidR="004D604C" w:rsidRPr="004D604C">
        <w:rPr>
          <w:rFonts w:ascii="Times New Roman" w:hAnsi="Times New Roman" w:cs="Times New Roman"/>
          <w:lang w:val="en-US"/>
        </w:rPr>
        <w:t>However, the DCWP does not provide any clarification on what is considered an adequate sample size for analysis to be meaningful.</w:t>
      </w:r>
      <w:r w:rsidR="004D604C" w:rsidRPr="004D604C">
        <w:rPr>
          <w:rFonts w:ascii="Times New Roman" w:hAnsi="Times New Roman" w:cs="Times New Roman"/>
        </w:rPr>
        <w:t> </w:t>
      </w:r>
      <w:r w:rsidR="000E07DC" w:rsidRPr="008B7A3B">
        <w:rPr>
          <w:rFonts w:ascii="Times New Roman" w:hAnsi="Times New Roman" w:cs="Times New Roman"/>
        </w:rPr>
        <w:t xml:space="preserve">Notably, </w:t>
      </w:r>
      <w:r w:rsidR="000E07DC" w:rsidRPr="008B7A3B">
        <w:rPr>
          <w:rFonts w:ascii="Times New Roman" w:hAnsi="Times New Roman" w:cs="Times New Roman"/>
          <w:lang w:val="en-US"/>
        </w:rPr>
        <w:t>e</w:t>
      </w:r>
      <w:r w:rsidR="000841E9" w:rsidRPr="008B7A3B">
        <w:rPr>
          <w:rFonts w:ascii="Times New Roman" w:hAnsi="Times New Roman" w:cs="Times New Roman"/>
          <w:lang w:val="en-US"/>
        </w:rPr>
        <w:t>xample</w:t>
      </w:r>
      <w:r w:rsidR="00BD241A" w:rsidRPr="008B7A3B">
        <w:rPr>
          <w:rFonts w:ascii="Times New Roman" w:hAnsi="Times New Roman" w:cs="Times New Roman"/>
          <w:lang w:val="en-US"/>
        </w:rPr>
        <w:t xml:space="preserve">s </w:t>
      </w:r>
      <w:r w:rsidR="000E07DC" w:rsidRPr="008B7A3B">
        <w:rPr>
          <w:rFonts w:ascii="Times New Roman" w:hAnsi="Times New Roman" w:cs="Times New Roman"/>
          <w:lang w:val="en-US"/>
        </w:rPr>
        <w:t xml:space="preserve">provided </w:t>
      </w:r>
      <w:r w:rsidR="007748BD" w:rsidRPr="008B7A3B">
        <w:rPr>
          <w:rFonts w:ascii="Times New Roman" w:hAnsi="Times New Roman" w:cs="Times New Roman"/>
          <w:lang w:val="en-US"/>
        </w:rPr>
        <w:t xml:space="preserve">by the </w:t>
      </w:r>
      <w:r w:rsidR="00F81A06" w:rsidRPr="008B7A3B">
        <w:rPr>
          <w:rFonts w:ascii="Times New Roman" w:hAnsi="Times New Roman" w:cs="Times New Roman"/>
          <w:lang w:val="en-US"/>
        </w:rPr>
        <w:t xml:space="preserve">updated </w:t>
      </w:r>
      <w:r w:rsidR="00FF4841" w:rsidRPr="008B7A3B">
        <w:rPr>
          <w:rFonts w:ascii="Times New Roman" w:hAnsi="Times New Roman" w:cs="Times New Roman"/>
          <w:lang w:val="en-US"/>
        </w:rPr>
        <w:t>P</w:t>
      </w:r>
      <w:r w:rsidR="007748BD" w:rsidRPr="008B7A3B">
        <w:rPr>
          <w:rFonts w:ascii="Times New Roman" w:hAnsi="Times New Roman" w:cs="Times New Roman"/>
          <w:lang w:val="en-US"/>
        </w:rPr>
        <w:t xml:space="preserve">roposed </w:t>
      </w:r>
      <w:r w:rsidR="00FF4841" w:rsidRPr="008B7A3B">
        <w:rPr>
          <w:rFonts w:ascii="Times New Roman" w:hAnsi="Times New Roman" w:cs="Times New Roman"/>
          <w:lang w:val="en-US"/>
        </w:rPr>
        <w:t>R</w:t>
      </w:r>
      <w:r w:rsidR="007748BD" w:rsidRPr="008B7A3B">
        <w:rPr>
          <w:rFonts w:ascii="Times New Roman" w:hAnsi="Times New Roman" w:cs="Times New Roman"/>
          <w:lang w:val="en-US"/>
        </w:rPr>
        <w:t xml:space="preserve">ules keep </w:t>
      </w:r>
      <w:r w:rsidR="000841E9" w:rsidRPr="008B7A3B">
        <w:rPr>
          <w:rFonts w:ascii="Times New Roman" w:hAnsi="Times New Roman" w:cs="Times New Roman"/>
          <w:lang w:val="en-US"/>
        </w:rPr>
        <w:t>the categories separate, with one category listed representing less than 1.5% of the workforce</w:t>
      </w:r>
      <w:r w:rsidR="00037F9E">
        <w:rPr>
          <w:rFonts w:ascii="Times New Roman" w:hAnsi="Times New Roman" w:cs="Times New Roman"/>
        </w:rPr>
        <w:t>,</w:t>
      </w:r>
      <w:r w:rsidR="00914FE8">
        <w:rPr>
          <w:rFonts w:ascii="Times New Roman" w:hAnsi="Times New Roman" w:cs="Times New Roman"/>
        </w:rPr>
        <w:t xml:space="preserve"> but</w:t>
      </w:r>
      <w:r w:rsidR="00037F9E">
        <w:rPr>
          <w:rFonts w:ascii="Times New Roman" w:hAnsi="Times New Roman" w:cs="Times New Roman"/>
        </w:rPr>
        <w:t xml:space="preserve"> the </w:t>
      </w:r>
      <w:r w:rsidR="00AF5C4C" w:rsidRPr="00AF5C4C">
        <w:rPr>
          <w:rFonts w:ascii="Times New Roman" w:hAnsi="Times New Roman" w:cs="Times New Roman"/>
        </w:rPr>
        <w:t>EEOC’s clarifications on the Uniform Guidelines</w:t>
      </w:r>
      <w:r w:rsidR="00FF0968">
        <w:rPr>
          <w:rStyle w:val="FootnoteReference"/>
          <w:rFonts w:ascii="Times New Roman" w:hAnsi="Times New Roman" w:cs="Times New Roman"/>
        </w:rPr>
        <w:footnoteReference w:id="2"/>
      </w:r>
      <w:r w:rsidR="00AF5C4C" w:rsidRPr="00AF5C4C">
        <w:rPr>
          <w:rFonts w:ascii="Times New Roman" w:hAnsi="Times New Roman" w:cs="Times New Roman"/>
        </w:rPr>
        <w:t xml:space="preserve"> specify that adverse impact analysis should only be carried out for groups who represent at least 2% of the </w:t>
      </w:r>
      <w:proofErr w:type="spellStart"/>
      <w:r w:rsidR="00AF5C4C" w:rsidRPr="00AF5C4C">
        <w:rPr>
          <w:rFonts w:ascii="Times New Roman" w:hAnsi="Times New Roman" w:cs="Times New Roman"/>
        </w:rPr>
        <w:t>labor</w:t>
      </w:r>
      <w:proofErr w:type="spellEnd"/>
      <w:r w:rsidR="00AF5C4C" w:rsidRPr="00AF5C4C">
        <w:rPr>
          <w:rFonts w:ascii="Times New Roman" w:hAnsi="Times New Roman" w:cs="Times New Roman"/>
        </w:rPr>
        <w:t xml:space="preserve"> force</w:t>
      </w:r>
      <w:r w:rsidR="00FF0968">
        <w:rPr>
          <w:rFonts w:ascii="Times New Roman" w:hAnsi="Times New Roman" w:cs="Times New Roman"/>
        </w:rPr>
        <w:t xml:space="preserve">, meaning that the examples provided conflict with this guidance. </w:t>
      </w:r>
      <w:r w:rsidR="003F18BE">
        <w:rPr>
          <w:rFonts w:ascii="Times New Roman" w:hAnsi="Times New Roman" w:cs="Times New Roman"/>
        </w:rPr>
        <w:t xml:space="preserve">Additionally, </w:t>
      </w:r>
      <w:r w:rsidR="009829CA">
        <w:rPr>
          <w:rFonts w:ascii="Times New Roman" w:hAnsi="Times New Roman" w:cs="Times New Roman"/>
        </w:rPr>
        <w:t xml:space="preserve">analyses based on samples representing less than 2% of the population </w:t>
      </w:r>
      <w:r w:rsidR="00B72A6F">
        <w:rPr>
          <w:rFonts w:ascii="Times New Roman" w:hAnsi="Times New Roman" w:cs="Times New Roman"/>
        </w:rPr>
        <w:t>are unlikely to be meaningful</w:t>
      </w:r>
      <w:r w:rsidR="00845487">
        <w:rPr>
          <w:rFonts w:ascii="Times New Roman" w:hAnsi="Times New Roman" w:cs="Times New Roman"/>
        </w:rPr>
        <w:t xml:space="preserve">. </w:t>
      </w:r>
    </w:p>
    <w:p w14:paraId="1166D94C" w14:textId="77777777" w:rsidR="00CD6895" w:rsidRDefault="00CD6895" w:rsidP="00CD6895">
      <w:pPr>
        <w:spacing w:after="0"/>
        <w:jc w:val="both"/>
        <w:rPr>
          <w:rFonts w:ascii="Times New Roman" w:hAnsi="Times New Roman" w:cs="Times New Roman"/>
          <w:lang w:val="en-US"/>
        </w:rPr>
      </w:pPr>
      <w:r>
        <w:rPr>
          <w:rFonts w:ascii="Times New Roman" w:hAnsi="Times New Roman" w:cs="Times New Roman"/>
        </w:rPr>
        <w:t xml:space="preserve">One </w:t>
      </w:r>
      <w:r>
        <w:rPr>
          <w:rFonts w:ascii="Times New Roman" w:hAnsi="Times New Roman" w:cs="Times New Roman"/>
          <w:lang w:val="en-US"/>
        </w:rPr>
        <w:t xml:space="preserve">approach to increase sample sizes is </w:t>
      </w:r>
      <w:r w:rsidRPr="00EF422D">
        <w:rPr>
          <w:rFonts w:ascii="Times New Roman" w:hAnsi="Times New Roman" w:cs="Times New Roman"/>
          <w:lang w:val="en-US"/>
        </w:rPr>
        <w:t xml:space="preserve">to </w:t>
      </w:r>
      <w:r w:rsidRPr="00FE2DDB">
        <w:rPr>
          <w:rFonts w:ascii="Times New Roman" w:hAnsi="Times New Roman" w:cs="Times New Roman"/>
          <w:lang w:val="en-US"/>
        </w:rPr>
        <w:t>combine</w:t>
      </w:r>
      <w:r w:rsidRPr="00EF422D">
        <w:rPr>
          <w:rFonts w:ascii="Times New Roman" w:hAnsi="Times New Roman" w:cs="Times New Roman"/>
          <w:lang w:val="en-US"/>
        </w:rPr>
        <w:t xml:space="preserve"> the Native Hawaiian or Pacific Islander or Native American or Alaska Native categories into one broader “Other” category</w:t>
      </w:r>
      <w:r>
        <w:rPr>
          <w:rStyle w:val="FootnoteReference"/>
          <w:rFonts w:ascii="Times New Roman" w:hAnsi="Times New Roman" w:cs="Times New Roman"/>
          <w:lang w:val="en-US"/>
        </w:rPr>
        <w:footnoteReference w:id="3"/>
      </w:r>
      <w:r w:rsidRPr="00EF422D">
        <w:rPr>
          <w:rFonts w:ascii="Times New Roman" w:hAnsi="Times New Roman" w:cs="Times New Roman"/>
          <w:lang w:val="en-US"/>
        </w:rPr>
        <w:t>.</w:t>
      </w:r>
      <w:r>
        <w:rPr>
          <w:rFonts w:ascii="Times New Roman" w:hAnsi="Times New Roman" w:cs="Times New Roman"/>
          <w:lang w:val="en-US"/>
        </w:rPr>
        <w:t xml:space="preserve"> </w:t>
      </w:r>
      <w:r w:rsidRPr="00202CFE">
        <w:rPr>
          <w:rFonts w:ascii="Times New Roman" w:hAnsi="Times New Roman" w:cs="Times New Roman"/>
          <w:lang w:val="en-US"/>
        </w:rPr>
        <w:t xml:space="preserve">However, there is no </w:t>
      </w:r>
      <w:r w:rsidRPr="00202CFE">
        <w:rPr>
          <w:rFonts w:ascii="Times New Roman" w:hAnsi="Times New Roman" w:cs="Times New Roman"/>
          <w:lang w:val="en-US"/>
        </w:rPr>
        <w:lastRenderedPageBreak/>
        <w:t>guarantee that this will increase the sample to a sufficient size for a robust analysis and could mean that it is harder to identify and mitigate bias for particular subgroups if they do not have their own category</w:t>
      </w:r>
      <w:r>
        <w:rPr>
          <w:rFonts w:ascii="Times New Roman" w:hAnsi="Times New Roman" w:cs="Times New Roman"/>
          <w:lang w:val="en-US"/>
        </w:rPr>
        <w:t xml:space="preserve">. </w:t>
      </w:r>
    </w:p>
    <w:p w14:paraId="4C3355AF" w14:textId="77777777" w:rsidR="00845487" w:rsidRDefault="00845487" w:rsidP="00DB3CBF">
      <w:pPr>
        <w:spacing w:after="0"/>
        <w:jc w:val="both"/>
        <w:rPr>
          <w:rFonts w:ascii="Times New Roman" w:hAnsi="Times New Roman" w:cs="Times New Roman"/>
        </w:rPr>
      </w:pPr>
    </w:p>
    <w:p w14:paraId="6BFB437C" w14:textId="72476A86" w:rsidR="00845487" w:rsidRPr="00803C33" w:rsidRDefault="00845487" w:rsidP="00DB3CBF">
      <w:pPr>
        <w:spacing w:after="0"/>
        <w:jc w:val="both"/>
        <w:rPr>
          <w:rFonts w:ascii="Times New Roman" w:hAnsi="Times New Roman" w:cs="Times New Roman"/>
          <w:lang w:val="en-US"/>
        </w:rPr>
      </w:pPr>
      <w:r>
        <w:rPr>
          <w:rFonts w:ascii="Times New Roman" w:hAnsi="Times New Roman" w:cs="Times New Roman"/>
        </w:rPr>
        <w:t xml:space="preserve">We therefore request </w:t>
      </w:r>
      <w:r w:rsidR="007800DF">
        <w:rPr>
          <w:rFonts w:ascii="Times New Roman" w:hAnsi="Times New Roman" w:cs="Times New Roman"/>
        </w:rPr>
        <w:t>that the DCWP clarify what is considered an adequate sample size for analysis to be meaningful</w:t>
      </w:r>
      <w:r w:rsidR="00CD6895">
        <w:rPr>
          <w:rFonts w:ascii="Times New Roman" w:hAnsi="Times New Roman" w:cs="Times New Roman"/>
        </w:rPr>
        <w:t xml:space="preserve"> and to </w:t>
      </w:r>
      <w:r w:rsidR="00CD6895" w:rsidRPr="00722E44">
        <w:rPr>
          <w:rFonts w:ascii="Times New Roman" w:hAnsi="Times New Roman" w:cs="Times New Roman"/>
        </w:rPr>
        <w:t>release guidance on calculating impact ratios when sample sizes are small or propose an alternative metric that is more suited to smaller samples</w:t>
      </w:r>
      <w:r w:rsidR="007800DF">
        <w:rPr>
          <w:rFonts w:ascii="Times New Roman" w:hAnsi="Times New Roman" w:cs="Times New Roman"/>
        </w:rPr>
        <w:t xml:space="preserve">. </w:t>
      </w:r>
      <w:r w:rsidR="00914FE8">
        <w:rPr>
          <w:rFonts w:ascii="Times New Roman" w:hAnsi="Times New Roman" w:cs="Times New Roman"/>
        </w:rPr>
        <w:t xml:space="preserve">Such guidance would be particularly useful for intersectional analyses, where sample sizes are often small. </w:t>
      </w:r>
    </w:p>
    <w:p w14:paraId="07A4C017" w14:textId="77777777" w:rsidR="00936F29" w:rsidRPr="00936F29" w:rsidRDefault="00936F29" w:rsidP="00936F29">
      <w:pPr>
        <w:spacing w:after="0"/>
        <w:rPr>
          <w:rFonts w:ascii="Times New Roman" w:hAnsi="Times New Roman" w:cs="Times New Roman"/>
        </w:rPr>
      </w:pPr>
    </w:p>
    <w:p w14:paraId="31A7D35F" w14:textId="393479AC" w:rsidR="00E562A7" w:rsidRDefault="000E6CAF" w:rsidP="0C60C4A0">
      <w:pPr>
        <w:jc w:val="both"/>
        <w:rPr>
          <w:rFonts w:ascii="Times New Roman" w:hAnsi="Times New Roman" w:cs="Times New Roman"/>
        </w:rPr>
      </w:pPr>
      <w:r w:rsidRPr="0069280F">
        <w:rPr>
          <w:rFonts w:ascii="Times New Roman" w:hAnsi="Times New Roman" w:cs="Times New Roman"/>
          <w:b/>
          <w:bCs/>
        </w:rPr>
        <w:t>2b</w:t>
      </w:r>
      <w:r w:rsidRPr="0069280F">
        <w:rPr>
          <w:rFonts w:ascii="Times New Roman" w:hAnsi="Times New Roman" w:cs="Times New Roman"/>
        </w:rPr>
        <w:t xml:space="preserve">. </w:t>
      </w:r>
      <w:r w:rsidR="008B7A3B" w:rsidRPr="0069280F">
        <w:rPr>
          <w:rFonts w:ascii="Times New Roman" w:hAnsi="Times New Roman" w:cs="Times New Roman"/>
          <w:b/>
          <w:bCs/>
        </w:rPr>
        <w:t>Calculating Impact Ratios for Re</w:t>
      </w:r>
      <w:r w:rsidR="0069280F" w:rsidRPr="0069280F">
        <w:rPr>
          <w:rFonts w:ascii="Times New Roman" w:hAnsi="Times New Roman" w:cs="Times New Roman"/>
          <w:b/>
          <w:bCs/>
        </w:rPr>
        <w:t>gression Systems</w:t>
      </w:r>
      <w:r w:rsidR="0069280F" w:rsidRPr="0069280F">
        <w:rPr>
          <w:rFonts w:ascii="Times New Roman" w:hAnsi="Times New Roman" w:cs="Times New Roman"/>
        </w:rPr>
        <w:t xml:space="preserve"> </w:t>
      </w:r>
    </w:p>
    <w:p w14:paraId="3797ABEF" w14:textId="26F1659B" w:rsidR="00BF592A" w:rsidRDefault="00914FE8" w:rsidP="0C60C4A0">
      <w:pPr>
        <w:jc w:val="both"/>
        <w:rPr>
          <w:rFonts w:ascii="Times New Roman" w:hAnsi="Times New Roman" w:cs="Times New Roman"/>
        </w:rPr>
      </w:pPr>
      <w:r>
        <w:rPr>
          <w:rFonts w:ascii="Times New Roman" w:hAnsi="Times New Roman" w:cs="Times New Roman"/>
        </w:rPr>
        <w:t>While the revised metric for calculating the impact ratio for regression systems using the median is a notable improvement over the initially proposed metric using the average score, this metric still has some concerning limitations.</w:t>
      </w:r>
      <w:r w:rsidR="00AF7543">
        <w:rPr>
          <w:rFonts w:ascii="Times New Roman" w:hAnsi="Times New Roman" w:cs="Times New Roman"/>
        </w:rPr>
        <w:t xml:space="preserve"> </w:t>
      </w:r>
      <w:r w:rsidR="00E562A7">
        <w:rPr>
          <w:rFonts w:ascii="Times New Roman" w:hAnsi="Times New Roman" w:cs="Times New Roman"/>
        </w:rPr>
        <w:t>Most notably</w:t>
      </w:r>
      <w:r w:rsidR="007D0535">
        <w:rPr>
          <w:rFonts w:ascii="Times New Roman" w:hAnsi="Times New Roman" w:cs="Times New Roman"/>
        </w:rPr>
        <w:t>,</w:t>
      </w:r>
      <w:r w:rsidR="00E562A7">
        <w:rPr>
          <w:rFonts w:ascii="Times New Roman" w:hAnsi="Times New Roman" w:cs="Times New Roman"/>
        </w:rPr>
        <w:t xml:space="preserve"> the </w:t>
      </w:r>
      <w:r w:rsidR="00E562A7" w:rsidRPr="00B648BA">
        <w:rPr>
          <w:rFonts w:ascii="Times New Roman" w:hAnsi="Times New Roman" w:cs="Times New Roman"/>
        </w:rPr>
        <w:t>impact ratio metric is not always adequate for detecting bias in regression data. </w:t>
      </w:r>
      <w:r w:rsidR="00635823">
        <w:rPr>
          <w:rFonts w:ascii="Times New Roman" w:hAnsi="Times New Roman" w:cs="Times New Roman"/>
        </w:rPr>
        <w:t xml:space="preserve"> </w:t>
      </w:r>
    </w:p>
    <w:p w14:paraId="0BF6701B" w14:textId="06640967" w:rsidR="00371AA7" w:rsidRPr="0069280F" w:rsidRDefault="00371AA7" w:rsidP="00914FE8">
      <w:pPr>
        <w:jc w:val="both"/>
        <w:rPr>
          <w:rFonts w:ascii="Times New Roman" w:hAnsi="Times New Roman" w:cs="Times New Roman"/>
          <w:i/>
          <w:iCs/>
        </w:rPr>
      </w:pPr>
      <w:r w:rsidRPr="0069280F">
        <w:rPr>
          <w:rFonts w:ascii="Times New Roman" w:hAnsi="Times New Roman" w:cs="Times New Roman"/>
          <w:i/>
          <w:iCs/>
        </w:rPr>
        <w:t>Example 1: Bimodal Distribution vs Unimodal Distribution</w:t>
      </w:r>
    </w:p>
    <w:p w14:paraId="06E96FDE" w14:textId="5C5CF082" w:rsidR="00371AA7" w:rsidRDefault="00371AA7" w:rsidP="00914FE8">
      <w:pPr>
        <w:jc w:val="both"/>
        <w:rPr>
          <w:rFonts w:ascii="Times New Roman" w:hAnsi="Times New Roman" w:cs="Times New Roman"/>
        </w:rPr>
      </w:pPr>
      <w:r w:rsidRPr="00371AA7">
        <w:rPr>
          <w:rFonts w:ascii="Times New Roman" w:hAnsi="Times New Roman" w:cs="Times New Roman"/>
        </w:rPr>
        <w:t>Let’s consider the case where male and female candidates are scored from 0 to 100. Whereas male candidates consistently get scores around 50 (unimodal distribution), female candidates seem to be scored either approximately 25 or 75 (bimodal distribution)</w:t>
      </w:r>
      <w:r w:rsidR="00EE7BBC">
        <w:rPr>
          <w:rFonts w:ascii="Times New Roman" w:hAnsi="Times New Roman" w:cs="Times New Roman"/>
        </w:rPr>
        <w:t>, as seen in the figure below</w:t>
      </w:r>
      <w:r w:rsidRPr="00371AA7">
        <w:rPr>
          <w:rFonts w:ascii="Times New Roman" w:hAnsi="Times New Roman" w:cs="Times New Roman"/>
        </w:rPr>
        <w:t xml:space="preserve">. The median of the full dataset (across males and females) is 50, because half the data falls below it and the other half falls above it.  </w:t>
      </w:r>
    </w:p>
    <w:p w14:paraId="533F4703" w14:textId="77777777" w:rsidR="00DF20BB" w:rsidRDefault="00655FC4" w:rsidP="00A81B7E">
      <w:pPr>
        <w:jc w:val="center"/>
        <w:rPr>
          <w:rFonts w:ascii="Times New Roman" w:hAnsi="Times New Roman" w:cs="Times New Roman"/>
        </w:rPr>
      </w:pPr>
      <w:r>
        <w:rPr>
          <w:noProof/>
        </w:rPr>
        <w:drawing>
          <wp:inline distT="0" distB="0" distL="0" distR="0" wp14:anchorId="66156F80" wp14:editId="45133673">
            <wp:extent cx="2639304" cy="252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304" cy="2520000"/>
                    </a:xfrm>
                    <a:prstGeom prst="rect">
                      <a:avLst/>
                    </a:prstGeom>
                    <a:noFill/>
                    <a:ln>
                      <a:noFill/>
                    </a:ln>
                  </pic:spPr>
                </pic:pic>
              </a:graphicData>
            </a:graphic>
          </wp:inline>
        </w:drawing>
      </w:r>
    </w:p>
    <w:p w14:paraId="5EDD929E" w14:textId="77777777" w:rsidR="000749F5" w:rsidRDefault="00DF20BB" w:rsidP="000749F5">
      <w:pPr>
        <w:jc w:val="both"/>
        <w:rPr>
          <w:rFonts w:ascii="Calibri" w:hAnsi="Calibri" w:cs="Calibri"/>
          <w:color w:val="000000"/>
          <w:shd w:val="clear" w:color="auto" w:fill="FFFFFF"/>
        </w:rPr>
      </w:pPr>
      <w:r w:rsidRPr="000749F5">
        <w:rPr>
          <w:rFonts w:ascii="Times New Roman" w:hAnsi="Times New Roman" w:cs="Times New Roman"/>
        </w:rPr>
        <w:t xml:space="preserve">If all candidates scoring above the median value of 50 are hired, then the data will be perfectly fair. However, if only the top 20% of candidates are hired, then almost all chosen candidates will be female. Given that the median is rarely used as a </w:t>
      </w:r>
      <w:proofErr w:type="spellStart"/>
      <w:r w:rsidRPr="000749F5">
        <w:rPr>
          <w:rFonts w:ascii="Times New Roman" w:hAnsi="Times New Roman" w:cs="Times New Roman"/>
        </w:rPr>
        <w:t>cutoff</w:t>
      </w:r>
      <w:proofErr w:type="spellEnd"/>
      <w:r w:rsidRPr="000749F5">
        <w:rPr>
          <w:rFonts w:ascii="Times New Roman" w:hAnsi="Times New Roman" w:cs="Times New Roman"/>
        </w:rPr>
        <w:t xml:space="preserve"> score, </w:t>
      </w:r>
      <w:r w:rsidR="00C52CF8" w:rsidRPr="000749F5">
        <w:rPr>
          <w:rFonts w:ascii="Times New Roman" w:hAnsi="Times New Roman" w:cs="Times New Roman"/>
        </w:rPr>
        <w:t>the system is likely to result in biased outcomes even if the audit does not find any evidence of bias using the median metric</w:t>
      </w:r>
      <w:r w:rsidR="00C52CF8">
        <w:rPr>
          <w:rFonts w:ascii="Calibri" w:hAnsi="Calibri" w:cs="Calibri"/>
          <w:color w:val="000000"/>
          <w:shd w:val="clear" w:color="auto" w:fill="FFFFFF"/>
        </w:rPr>
        <w:t xml:space="preserve">. </w:t>
      </w:r>
    </w:p>
    <w:p w14:paraId="166619FD" w14:textId="77777777" w:rsidR="005E4754" w:rsidRPr="0069280F" w:rsidRDefault="000749F5" w:rsidP="00DF20BB">
      <w:pPr>
        <w:rPr>
          <w:rStyle w:val="eop"/>
          <w:rFonts w:ascii="Times New Roman" w:hAnsi="Times New Roman" w:cs="Times New Roman"/>
          <w:i/>
          <w:iCs/>
          <w:color w:val="000000"/>
          <w:shd w:val="clear" w:color="auto" w:fill="FFFFFF"/>
        </w:rPr>
      </w:pPr>
      <w:r w:rsidRPr="0069280F">
        <w:rPr>
          <w:rFonts w:ascii="Times New Roman" w:hAnsi="Times New Roman" w:cs="Times New Roman"/>
          <w:i/>
          <w:iCs/>
          <w:color w:val="000000"/>
          <w:shd w:val="clear" w:color="auto" w:fill="FFFFFF"/>
        </w:rPr>
        <w:t xml:space="preserve">Example 2: </w:t>
      </w:r>
      <w:r w:rsidRPr="0069280F">
        <w:rPr>
          <w:rStyle w:val="normaltextrun"/>
          <w:rFonts w:ascii="Times New Roman" w:hAnsi="Times New Roman" w:cs="Times New Roman"/>
          <w:i/>
          <w:iCs/>
          <w:color w:val="000000"/>
          <w:shd w:val="clear" w:color="auto" w:fill="FFFFFF"/>
        </w:rPr>
        <w:t>Two Bimodal distributions</w:t>
      </w:r>
      <w:r w:rsidRPr="0069280F">
        <w:rPr>
          <w:rStyle w:val="eop"/>
          <w:rFonts w:ascii="Times New Roman" w:hAnsi="Times New Roman" w:cs="Times New Roman"/>
          <w:i/>
          <w:iCs/>
          <w:color w:val="000000"/>
          <w:shd w:val="clear" w:color="auto" w:fill="FFFFFF"/>
        </w:rPr>
        <w:t> </w:t>
      </w:r>
    </w:p>
    <w:p w14:paraId="4140F4DD" w14:textId="37F3CF6F" w:rsidR="005E4754" w:rsidRPr="0069280F" w:rsidRDefault="005E4754" w:rsidP="005E4754">
      <w:pPr>
        <w:jc w:val="both"/>
        <w:rPr>
          <w:rFonts w:ascii="Times New Roman" w:hAnsi="Times New Roman" w:cs="Times New Roman"/>
          <w:color w:val="000000"/>
          <w:shd w:val="clear" w:color="auto" w:fill="FFFFFF"/>
        </w:rPr>
      </w:pPr>
      <w:r w:rsidRPr="0069280F">
        <w:rPr>
          <w:rFonts w:ascii="Times New Roman" w:hAnsi="Times New Roman" w:cs="Times New Roman"/>
          <w:color w:val="000000"/>
          <w:shd w:val="clear" w:color="auto" w:fill="FFFFFF"/>
        </w:rPr>
        <w:t>In this example, male candidates are scored either approximately 30 or 70, whereas female candidates are scored either approximately 30 or 80. In this example, seen in the figure below, there are two peaks for each, with the lower one being consistent for both male and females while the higher one is slightly different. Like in the above example, the median of the full dataset is approximately 50, because half the data falls below it and the other half falls above it.</w:t>
      </w:r>
    </w:p>
    <w:p w14:paraId="1C939299" w14:textId="77777777" w:rsidR="00A81B7E" w:rsidRDefault="00A81B7E" w:rsidP="00A81B7E">
      <w:pPr>
        <w:jc w:val="center"/>
        <w:rPr>
          <w:rFonts w:ascii="Calibri" w:hAnsi="Calibri" w:cs="Calibri"/>
          <w:color w:val="000000"/>
          <w:shd w:val="clear" w:color="auto" w:fill="FFFFFF"/>
        </w:rPr>
      </w:pPr>
      <w:r>
        <w:rPr>
          <w:rFonts w:ascii="Calibri" w:hAnsi="Calibri" w:cs="Calibri"/>
          <w:noProof/>
          <w:color w:val="000000"/>
          <w:shd w:val="clear" w:color="auto" w:fill="FFFFFF"/>
        </w:rPr>
        <w:lastRenderedPageBreak/>
        <w:drawing>
          <wp:inline distT="0" distB="0" distL="0" distR="0" wp14:anchorId="34298CA6" wp14:editId="1ACD4563">
            <wp:extent cx="2638800" cy="2520000"/>
            <wp:effectExtent l="0" t="0" r="0" b="0"/>
            <wp:docPr id="2" name="Picture 2"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800" cy="2520000"/>
                    </a:xfrm>
                    <a:prstGeom prst="rect">
                      <a:avLst/>
                    </a:prstGeom>
                    <a:noFill/>
                    <a:ln>
                      <a:noFill/>
                    </a:ln>
                  </pic:spPr>
                </pic:pic>
              </a:graphicData>
            </a:graphic>
          </wp:inline>
        </w:drawing>
      </w:r>
    </w:p>
    <w:p w14:paraId="5CD50B9B" w14:textId="75A84851" w:rsidR="005D0A29" w:rsidRDefault="005D0A29" w:rsidP="005D0A29">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f a</w:t>
      </w:r>
      <w:r w:rsidR="00C171C6" w:rsidRPr="00C171C6">
        <w:rPr>
          <w:rFonts w:ascii="Times New Roman" w:hAnsi="Times New Roman" w:cs="Times New Roman"/>
          <w:color w:val="000000"/>
          <w:shd w:val="clear" w:color="auto" w:fill="FFFFFF"/>
        </w:rPr>
        <w:t xml:space="preserve">ll candidates scoring above 50 are hired, then the data will be perfectly fair. This is because we are essentially reducing our data to a binary pass/fail classification, and the difference in the higher scores for male and females will be masked. However, as soon as our notion of success changes, big differences are revealed. To better observe this phenomenon, we can calculate how the impact ratio varies when the candidates hired are respectively the top 50% (which is equivalent to the median), 40%, 30%, 20% and 10%.  </w:t>
      </w:r>
    </w:p>
    <w:p w14:paraId="2F992671" w14:textId="742B116C" w:rsidR="00A81B7E" w:rsidRDefault="00A81B7E" w:rsidP="005D0A29">
      <w:pPr>
        <w:jc w:val="both"/>
        <w:rPr>
          <w:rFonts w:ascii="Times New Roman" w:hAnsi="Times New Roman" w:cs="Times New Roman"/>
          <w:color w:val="000000"/>
          <w:shd w:val="clear" w:color="auto" w:fill="FFFFFF"/>
        </w:rPr>
      </w:pPr>
    </w:p>
    <w:p w14:paraId="613D6E67" w14:textId="7FD41FCB" w:rsidR="00371AA7" w:rsidRDefault="00F8350B" w:rsidP="00F8350B">
      <w:pPr>
        <w:jc w:val="center"/>
        <w:rPr>
          <w:rFonts w:ascii="Calibri" w:hAnsi="Calibri" w:cs="Calibri"/>
          <w:color w:val="000000"/>
          <w:shd w:val="clear" w:color="auto" w:fill="FFFFFF"/>
        </w:rPr>
      </w:pPr>
      <w:r>
        <w:rPr>
          <w:noProof/>
          <w:color w:val="000000"/>
          <w:shd w:val="clear" w:color="auto" w:fill="FFFFFF"/>
        </w:rPr>
        <w:drawing>
          <wp:inline distT="0" distB="0" distL="0" distR="0" wp14:anchorId="6014C8F8" wp14:editId="50072049">
            <wp:extent cx="2638800" cy="2520000"/>
            <wp:effectExtent l="0" t="0" r="3175" b="0"/>
            <wp:docPr id="3" name="Picture 3"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800" cy="2520000"/>
                    </a:xfrm>
                    <a:prstGeom prst="rect">
                      <a:avLst/>
                    </a:prstGeom>
                    <a:noFill/>
                    <a:ln>
                      <a:noFill/>
                    </a:ln>
                  </pic:spPr>
                </pic:pic>
              </a:graphicData>
            </a:graphic>
          </wp:inline>
        </w:drawing>
      </w:r>
    </w:p>
    <w:p w14:paraId="0624D2B6" w14:textId="022B2503" w:rsidR="00773192" w:rsidRPr="00773192" w:rsidRDefault="00572ED3" w:rsidP="0B1D6647">
      <w:pPr>
        <w:jc w:val="both"/>
        <w:rPr>
          <w:rFonts w:ascii="Times New Roman" w:hAnsi="Times New Roman" w:cs="Times New Roman"/>
          <w:color w:val="000000"/>
          <w:shd w:val="clear" w:color="auto" w:fill="FFFFFF"/>
        </w:rPr>
      </w:pPr>
      <w:r w:rsidRPr="00572ED3">
        <w:rPr>
          <w:rFonts w:ascii="Times New Roman" w:hAnsi="Times New Roman" w:cs="Times New Roman"/>
          <w:color w:val="000000"/>
          <w:shd w:val="clear" w:color="auto" w:fill="FFFFFF"/>
        </w:rPr>
        <w:t xml:space="preserve">As is seen from the figure above, the computed binary disparate impact will greatly depend on the threshold we use. At the median value, we obtain perfect fairness. For any values above the median, the fairness rapidly decreases due to the distribution of the data.  </w:t>
      </w:r>
    </w:p>
    <w:p w14:paraId="4428D802" w14:textId="482B5FE2" w:rsidR="0001708F" w:rsidRDefault="00572ED3" w:rsidP="0001708F">
      <w:pPr>
        <w:pBdr>
          <w:bottom w:val="single" w:sz="6" w:space="12" w:color="auto"/>
        </w:pBdr>
        <w:jc w:val="both"/>
        <w:rPr>
          <w:rFonts w:ascii="Times New Roman" w:hAnsi="Times New Roman" w:cs="Times New Roman"/>
        </w:rPr>
      </w:pPr>
      <w:r>
        <w:rPr>
          <w:rFonts w:ascii="Times New Roman" w:hAnsi="Times New Roman" w:cs="Times New Roman"/>
        </w:rPr>
        <w:t>Given these concerns, w</w:t>
      </w:r>
      <w:r w:rsidR="00493454">
        <w:rPr>
          <w:rFonts w:ascii="Times New Roman" w:hAnsi="Times New Roman" w:cs="Times New Roman"/>
        </w:rPr>
        <w:t xml:space="preserve">e encourage the DCWP to consider </w:t>
      </w:r>
      <w:r w:rsidR="002120EA">
        <w:rPr>
          <w:rFonts w:ascii="Times New Roman" w:hAnsi="Times New Roman" w:cs="Times New Roman"/>
        </w:rPr>
        <w:t xml:space="preserve">alternative </w:t>
      </w:r>
      <w:r w:rsidR="00493454">
        <w:rPr>
          <w:rFonts w:ascii="Times New Roman" w:hAnsi="Times New Roman" w:cs="Times New Roman"/>
        </w:rPr>
        <w:t xml:space="preserve">metrics </w:t>
      </w:r>
      <w:r w:rsidR="008F6B48">
        <w:rPr>
          <w:rFonts w:ascii="Times New Roman" w:hAnsi="Times New Roman" w:cs="Times New Roman"/>
        </w:rPr>
        <w:t xml:space="preserve">that would be </w:t>
      </w:r>
      <w:r w:rsidR="008F6B48" w:rsidRPr="008F6B48">
        <w:rPr>
          <w:rFonts w:ascii="Times New Roman" w:hAnsi="Times New Roman" w:cs="Times New Roman"/>
        </w:rPr>
        <w:t>better suited for measuring regression bias.</w:t>
      </w:r>
      <w:r w:rsidR="002120EA">
        <w:rPr>
          <w:rFonts w:ascii="Times New Roman" w:hAnsi="Times New Roman" w:cs="Times New Roman"/>
        </w:rPr>
        <w:t xml:space="preserve"> For </w:t>
      </w:r>
      <w:r>
        <w:rPr>
          <w:rFonts w:ascii="Times New Roman" w:hAnsi="Times New Roman" w:cs="Times New Roman"/>
        </w:rPr>
        <w:t>alternative metrics</w:t>
      </w:r>
      <w:r w:rsidR="002120EA">
        <w:rPr>
          <w:rFonts w:ascii="Times New Roman" w:hAnsi="Times New Roman" w:cs="Times New Roman"/>
        </w:rPr>
        <w:t xml:space="preserve">, </w:t>
      </w:r>
      <w:r>
        <w:rPr>
          <w:rFonts w:ascii="Times New Roman" w:hAnsi="Times New Roman" w:cs="Times New Roman"/>
        </w:rPr>
        <w:t>see Holistic AI’s open-source library.</w:t>
      </w:r>
      <w:r>
        <w:rPr>
          <w:rStyle w:val="FootnoteReference"/>
          <w:rFonts w:ascii="Times New Roman" w:hAnsi="Times New Roman" w:cs="Times New Roman"/>
        </w:rPr>
        <w:footnoteReference w:id="4"/>
      </w:r>
    </w:p>
    <w:p w14:paraId="78987756" w14:textId="77777777" w:rsidR="0001708F" w:rsidRDefault="0001708F" w:rsidP="0C60C4A0">
      <w:pPr>
        <w:spacing w:after="0"/>
        <w:rPr>
          <w:rFonts w:ascii="Times New Roman" w:hAnsi="Times New Roman" w:cs="Times New Roman"/>
          <w:b/>
          <w:bCs/>
          <w:u w:val="single"/>
        </w:rPr>
      </w:pPr>
    </w:p>
    <w:p w14:paraId="501617C9" w14:textId="77777777" w:rsidR="0001708F" w:rsidRDefault="0001708F" w:rsidP="0C60C4A0">
      <w:pPr>
        <w:spacing w:after="0"/>
        <w:rPr>
          <w:rFonts w:ascii="Times New Roman" w:hAnsi="Times New Roman" w:cs="Times New Roman"/>
          <w:b/>
          <w:bCs/>
          <w:u w:val="single"/>
        </w:rPr>
      </w:pPr>
    </w:p>
    <w:p w14:paraId="3229A4E6" w14:textId="77777777" w:rsidR="0001708F" w:rsidRDefault="0001708F" w:rsidP="0C60C4A0">
      <w:pPr>
        <w:spacing w:after="0"/>
        <w:rPr>
          <w:rFonts w:ascii="Times New Roman" w:hAnsi="Times New Roman" w:cs="Times New Roman"/>
          <w:b/>
          <w:bCs/>
          <w:u w:val="single"/>
        </w:rPr>
      </w:pPr>
    </w:p>
    <w:p w14:paraId="7D436EEE" w14:textId="77777777" w:rsidR="0001708F" w:rsidRDefault="0001708F" w:rsidP="0C60C4A0">
      <w:pPr>
        <w:spacing w:after="0"/>
        <w:rPr>
          <w:rFonts w:ascii="Times New Roman" w:hAnsi="Times New Roman" w:cs="Times New Roman"/>
          <w:b/>
          <w:bCs/>
          <w:u w:val="single"/>
        </w:rPr>
      </w:pPr>
    </w:p>
    <w:p w14:paraId="0AE03A4A" w14:textId="02A7DFDA" w:rsidR="0084178A" w:rsidRDefault="2652E067" w:rsidP="0C60C4A0">
      <w:pPr>
        <w:spacing w:after="0"/>
        <w:rPr>
          <w:rFonts w:ascii="Times New Roman" w:hAnsi="Times New Roman" w:cs="Times New Roman"/>
          <w:b/>
          <w:bCs/>
          <w:u w:val="single"/>
        </w:rPr>
      </w:pPr>
      <w:r w:rsidRPr="0C60C4A0">
        <w:rPr>
          <w:rFonts w:ascii="Times New Roman" w:hAnsi="Times New Roman" w:cs="Times New Roman"/>
          <w:b/>
          <w:bCs/>
          <w:u w:val="single"/>
        </w:rPr>
        <w:lastRenderedPageBreak/>
        <w:t>3. Holistic AI resources</w:t>
      </w:r>
    </w:p>
    <w:p w14:paraId="31C1F242" w14:textId="7729CD70" w:rsidR="0C60C4A0" w:rsidRPr="00F406D4" w:rsidRDefault="2652E067" w:rsidP="00F406D4">
      <w:pPr>
        <w:spacing w:after="0"/>
        <w:jc w:val="both"/>
        <w:rPr>
          <w:rFonts w:ascii="Times New Roman" w:hAnsi="Times New Roman" w:cs="Times New Roman"/>
        </w:rPr>
      </w:pPr>
      <w:r>
        <w:br/>
      </w:r>
      <w:r w:rsidR="2CA26E89" w:rsidRPr="0C60C4A0">
        <w:rPr>
          <w:rFonts w:ascii="Times New Roman" w:hAnsi="Times New Roman" w:cs="Times New Roman"/>
        </w:rPr>
        <w:t xml:space="preserve">In lieu of the fact that the field of algorithm audit and assessment is relatively new, below we link some resources and references to our open source and </w:t>
      </w:r>
      <w:r w:rsidR="46E9658C" w:rsidRPr="0C60C4A0">
        <w:rPr>
          <w:rFonts w:ascii="Times New Roman" w:hAnsi="Times New Roman" w:cs="Times New Roman"/>
        </w:rPr>
        <w:t xml:space="preserve">academic research. </w:t>
      </w:r>
    </w:p>
    <w:p w14:paraId="7FB1D6A0" w14:textId="6DAE648A" w:rsidR="47E390B6" w:rsidRDefault="00000000" w:rsidP="0C60C4A0">
      <w:pPr>
        <w:pStyle w:val="ListParagraph"/>
        <w:numPr>
          <w:ilvl w:val="0"/>
          <w:numId w:val="1"/>
        </w:numPr>
        <w:spacing w:after="0"/>
        <w:rPr>
          <w:rFonts w:ascii="Times New Roman" w:hAnsi="Times New Roman" w:cs="Times New Roman"/>
          <w:b/>
          <w:bCs/>
          <w:u w:val="single"/>
        </w:rPr>
      </w:pPr>
      <w:hyperlink r:id="rId11">
        <w:r w:rsidR="47E390B6" w:rsidRPr="0C60C4A0">
          <w:rPr>
            <w:rStyle w:val="Hyperlink"/>
            <w:rFonts w:ascii="Times New Roman" w:hAnsi="Times New Roman" w:cs="Times New Roman"/>
            <w:b/>
            <w:bCs/>
          </w:rPr>
          <w:t>Holistic AI Open Source</w:t>
        </w:r>
      </w:hyperlink>
    </w:p>
    <w:p w14:paraId="57E8EF7C" w14:textId="23A12384" w:rsidR="1587A62B" w:rsidRDefault="00000000" w:rsidP="0C60C4A0">
      <w:pPr>
        <w:pStyle w:val="ListParagraph"/>
        <w:numPr>
          <w:ilvl w:val="0"/>
          <w:numId w:val="1"/>
        </w:numPr>
        <w:spacing w:after="0"/>
        <w:rPr>
          <w:rFonts w:ascii="Times New Roman" w:hAnsi="Times New Roman" w:cs="Times New Roman"/>
          <w:b/>
          <w:bCs/>
          <w:u w:val="single"/>
        </w:rPr>
      </w:pPr>
      <w:hyperlink r:id="rId12">
        <w:r w:rsidR="1587A62B" w:rsidRPr="0C60C4A0">
          <w:rPr>
            <w:rStyle w:val="Hyperlink"/>
            <w:rFonts w:ascii="Times New Roman" w:hAnsi="Times New Roman" w:cs="Times New Roman"/>
            <w:b/>
            <w:bCs/>
          </w:rPr>
          <w:t>The New York City Bias Audit Law: Regulating AI and automation in HR</w:t>
        </w:r>
      </w:hyperlink>
    </w:p>
    <w:p w14:paraId="68D4DDB8" w14:textId="18F37DC6" w:rsidR="1587A62B" w:rsidRDefault="00000000" w:rsidP="0C60C4A0">
      <w:pPr>
        <w:pStyle w:val="ListParagraph"/>
        <w:numPr>
          <w:ilvl w:val="0"/>
          <w:numId w:val="1"/>
        </w:numPr>
        <w:spacing w:after="0"/>
        <w:rPr>
          <w:rFonts w:ascii="Times New Roman" w:hAnsi="Times New Roman" w:cs="Times New Roman"/>
          <w:b/>
          <w:bCs/>
          <w:u w:val="single"/>
        </w:rPr>
      </w:pPr>
      <w:hyperlink r:id="rId13">
        <w:r w:rsidR="1587A62B" w:rsidRPr="0C60C4A0">
          <w:rPr>
            <w:rStyle w:val="Hyperlink"/>
            <w:rFonts w:ascii="Times New Roman" w:hAnsi="Times New Roman" w:cs="Times New Roman"/>
            <w:b/>
            <w:bCs/>
          </w:rPr>
          <w:t>Towards Algorithm Auditing: A Survey on Managing Legal, Ethical and Technological Risks of AI, ML and Associated Algorithms</w:t>
        </w:r>
      </w:hyperlink>
    </w:p>
    <w:p w14:paraId="7D63F8C9" w14:textId="34422A24" w:rsidR="125B7786" w:rsidRDefault="00000000" w:rsidP="0C60C4A0">
      <w:pPr>
        <w:pStyle w:val="ListParagraph"/>
        <w:numPr>
          <w:ilvl w:val="0"/>
          <w:numId w:val="1"/>
        </w:numPr>
        <w:spacing w:after="0"/>
        <w:rPr>
          <w:rFonts w:ascii="Times New Roman" w:hAnsi="Times New Roman" w:cs="Times New Roman"/>
          <w:b/>
          <w:bCs/>
          <w:u w:val="single"/>
        </w:rPr>
      </w:pPr>
      <w:hyperlink r:id="rId14">
        <w:r w:rsidR="125B7786" w:rsidRPr="0C60C4A0">
          <w:rPr>
            <w:rStyle w:val="Hyperlink"/>
            <w:rFonts w:ascii="Times New Roman" w:hAnsi="Times New Roman" w:cs="Times New Roman"/>
            <w:b/>
            <w:bCs/>
          </w:rPr>
          <w:t>Systematizing Audit in Algorithmic Recruitment</w:t>
        </w:r>
      </w:hyperlink>
    </w:p>
    <w:p w14:paraId="199F6B8C" w14:textId="0BCA5AD2" w:rsidR="125B7786" w:rsidRPr="00363800" w:rsidRDefault="00000000" w:rsidP="0C60C4A0">
      <w:pPr>
        <w:pStyle w:val="ListParagraph"/>
        <w:numPr>
          <w:ilvl w:val="0"/>
          <w:numId w:val="1"/>
        </w:numPr>
        <w:spacing w:after="0"/>
        <w:rPr>
          <w:rStyle w:val="Hyperlink"/>
          <w:rFonts w:ascii="Times New Roman" w:hAnsi="Times New Roman" w:cs="Times New Roman"/>
          <w:b/>
          <w:bCs/>
          <w:color w:val="auto"/>
        </w:rPr>
      </w:pPr>
      <w:hyperlink r:id="rId15">
        <w:r w:rsidR="125B7786" w:rsidRPr="0C60C4A0">
          <w:rPr>
            <w:rStyle w:val="Hyperlink"/>
            <w:rFonts w:ascii="Times New Roman" w:hAnsi="Times New Roman" w:cs="Times New Roman"/>
            <w:b/>
            <w:bCs/>
          </w:rPr>
          <w:t>Perceived Fairness of Algorithmic Recruitment Tools</w:t>
        </w:r>
      </w:hyperlink>
    </w:p>
    <w:p w14:paraId="3BB9C247" w14:textId="54B8F89D" w:rsidR="00FE2DDB" w:rsidRPr="00EE4F4A" w:rsidRDefault="00000000" w:rsidP="00EE4F4A">
      <w:pPr>
        <w:pStyle w:val="ListParagraph"/>
        <w:numPr>
          <w:ilvl w:val="0"/>
          <w:numId w:val="1"/>
        </w:numPr>
        <w:spacing w:after="0"/>
        <w:rPr>
          <w:rFonts w:ascii="Times New Roman" w:hAnsi="Times New Roman" w:cs="Times New Roman"/>
          <w:b/>
          <w:bCs/>
          <w:u w:val="single"/>
        </w:rPr>
      </w:pPr>
      <w:hyperlink r:id="rId16" w:history="1">
        <w:r w:rsidR="00AF0E92" w:rsidRPr="006A4C01">
          <w:rPr>
            <w:rStyle w:val="Hyperlink"/>
            <w:rFonts w:ascii="Times New Roman" w:hAnsi="Times New Roman" w:cs="Times New Roman"/>
            <w:b/>
            <w:bCs/>
          </w:rPr>
          <w:t>Overcoming Small Sample Sizes When Identifying Bias </w:t>
        </w:r>
      </w:hyperlink>
    </w:p>
    <w:p w14:paraId="04EE7059" w14:textId="77777777" w:rsidR="00FE2DDB" w:rsidRDefault="00FE2DDB" w:rsidP="0C60C4A0">
      <w:pPr>
        <w:spacing w:after="0"/>
        <w:jc w:val="both"/>
        <w:rPr>
          <w:rFonts w:ascii="Times New Roman" w:hAnsi="Times New Roman" w:cs="Times New Roman"/>
        </w:rPr>
      </w:pPr>
    </w:p>
    <w:p w14:paraId="609F34EC" w14:textId="77777777" w:rsidR="001B3223" w:rsidRPr="001B3223" w:rsidRDefault="001B3223" w:rsidP="001B3223">
      <w:pPr>
        <w:spacing w:after="0"/>
        <w:jc w:val="both"/>
        <w:rPr>
          <w:rFonts w:ascii="Times New Roman" w:hAnsi="Times New Roman" w:cs="Times New Roman"/>
          <w:b/>
          <w:bCs/>
          <w:u w:val="single"/>
        </w:rPr>
      </w:pPr>
      <w:r w:rsidRPr="001B3223">
        <w:rPr>
          <w:rFonts w:ascii="Times New Roman" w:hAnsi="Times New Roman" w:cs="Times New Roman"/>
          <w:b/>
          <w:bCs/>
          <w:u w:val="single"/>
        </w:rPr>
        <w:t xml:space="preserve">4. Concluding statement </w:t>
      </w:r>
    </w:p>
    <w:p w14:paraId="56BE3D24" w14:textId="77777777" w:rsidR="001B3223" w:rsidRPr="001B3223" w:rsidRDefault="001B3223" w:rsidP="001B3223">
      <w:pPr>
        <w:spacing w:after="0"/>
        <w:jc w:val="both"/>
        <w:rPr>
          <w:rFonts w:ascii="Times New Roman" w:hAnsi="Times New Roman" w:cs="Times New Roman"/>
        </w:rPr>
      </w:pPr>
    </w:p>
    <w:p w14:paraId="5B3C6E23" w14:textId="77777777" w:rsidR="001B3223" w:rsidRPr="001B3223" w:rsidRDefault="001B3223" w:rsidP="001B3223">
      <w:pPr>
        <w:spacing w:after="0"/>
        <w:jc w:val="both"/>
        <w:rPr>
          <w:rFonts w:ascii="Times New Roman" w:hAnsi="Times New Roman" w:cs="Times New Roman"/>
        </w:rPr>
      </w:pPr>
      <w:r w:rsidRPr="001B3223">
        <w:rPr>
          <w:rFonts w:ascii="Times New Roman" w:hAnsi="Times New Roman" w:cs="Times New Roman"/>
        </w:rPr>
        <w:t>Holistic AI welcomes the opportunity to provide comments on this important matter. We appreciate the open, transparent and collaborative approach taken by the DCWP.</w:t>
      </w:r>
    </w:p>
    <w:p w14:paraId="385A094F" w14:textId="77777777" w:rsidR="001B3223" w:rsidRPr="001B3223" w:rsidRDefault="001B3223" w:rsidP="001B3223">
      <w:pPr>
        <w:spacing w:after="0"/>
        <w:jc w:val="both"/>
        <w:rPr>
          <w:rFonts w:ascii="Times New Roman" w:hAnsi="Times New Roman" w:cs="Times New Roman"/>
        </w:rPr>
      </w:pPr>
    </w:p>
    <w:p w14:paraId="229C11FA" w14:textId="7123F84F" w:rsidR="005C1AE7" w:rsidRDefault="001B3223" w:rsidP="001B3223">
      <w:pPr>
        <w:spacing w:after="0"/>
        <w:jc w:val="both"/>
        <w:rPr>
          <w:rFonts w:ascii="Times New Roman" w:hAnsi="Times New Roman" w:cs="Times New Roman"/>
        </w:rPr>
      </w:pPr>
      <w:r w:rsidRPr="001B3223">
        <w:rPr>
          <w:rFonts w:ascii="Times New Roman" w:hAnsi="Times New Roman" w:cs="Times New Roman"/>
        </w:rPr>
        <w:t>We support the important objectives of Local Law 144. We stand ready to support the DCWP, the New York City Council or other public authorities involved in the implementation and enforcement of this important law.</w:t>
      </w:r>
    </w:p>
    <w:p w14:paraId="543234BA" w14:textId="3F9C2057" w:rsidR="0C60C4A0" w:rsidRDefault="0C60C4A0" w:rsidP="0C60C4A0">
      <w:pPr>
        <w:rPr>
          <w:rFonts w:ascii="Times New Roman" w:hAnsi="Times New Roman" w:cs="Times New Roman"/>
        </w:rPr>
      </w:pPr>
      <w:r>
        <w:br/>
      </w:r>
      <w:r w:rsidR="7D92384F" w:rsidRPr="0C60C4A0">
        <w:rPr>
          <w:rFonts w:ascii="Times New Roman" w:hAnsi="Times New Roman" w:cs="Times New Roman"/>
        </w:rPr>
        <w:t xml:space="preserve">Please contact </w:t>
      </w:r>
      <w:hyperlink r:id="rId17">
        <w:r w:rsidR="7D92384F" w:rsidRPr="0C60C4A0">
          <w:rPr>
            <w:rStyle w:val="Hyperlink"/>
            <w:rFonts w:ascii="Times New Roman" w:hAnsi="Times New Roman" w:cs="Times New Roman"/>
          </w:rPr>
          <w:t>we@holisticai.com</w:t>
        </w:r>
      </w:hyperlink>
      <w:r w:rsidR="7D92384F" w:rsidRPr="0C60C4A0">
        <w:rPr>
          <w:rFonts w:ascii="Times New Roman" w:hAnsi="Times New Roman" w:cs="Times New Roman"/>
        </w:rPr>
        <w:t xml:space="preserve"> for any further information or follow-up on this submission.</w:t>
      </w:r>
    </w:p>
    <w:p w14:paraId="280BFF6A" w14:textId="3DEA5286" w:rsidR="0C60C4A0" w:rsidRDefault="0C60C4A0" w:rsidP="0C60C4A0">
      <w:pPr>
        <w:rPr>
          <w:rFonts w:ascii="Times New Roman" w:hAnsi="Times New Roman" w:cs="Times New Roman"/>
        </w:rPr>
      </w:pPr>
    </w:p>
    <w:p w14:paraId="394AC7B6" w14:textId="2F6254E6" w:rsidR="00D818CC" w:rsidRDefault="00D818CC" w:rsidP="0C60C4A0">
      <w:pPr>
        <w:spacing w:after="0" w:line="240" w:lineRule="auto"/>
        <w:jc w:val="right"/>
        <w:rPr>
          <w:rFonts w:ascii="Times New Roman" w:hAnsi="Times New Roman" w:cs="Times New Roman"/>
        </w:rPr>
      </w:pPr>
      <w:r w:rsidRPr="0C60C4A0">
        <w:rPr>
          <w:rFonts w:ascii="Times New Roman" w:hAnsi="Times New Roman" w:cs="Times New Roman"/>
        </w:rPr>
        <w:t xml:space="preserve">Sincerely, </w:t>
      </w:r>
    </w:p>
    <w:p w14:paraId="3E1D8003" w14:textId="1E0AFC2A" w:rsidR="00F913EE" w:rsidRDefault="210FBF7A" w:rsidP="0C60C4A0">
      <w:pPr>
        <w:spacing w:after="0" w:line="240" w:lineRule="auto"/>
        <w:jc w:val="right"/>
        <w:rPr>
          <w:rFonts w:ascii="Times New Roman" w:hAnsi="Times New Roman" w:cs="Times New Roman"/>
        </w:rPr>
      </w:pPr>
      <w:r w:rsidRPr="0C60C4A0">
        <w:rPr>
          <w:rFonts w:ascii="Times New Roman" w:hAnsi="Times New Roman" w:cs="Times New Roman"/>
        </w:rPr>
        <w:t xml:space="preserve">Holistic AI </w:t>
      </w:r>
    </w:p>
    <w:p w14:paraId="306D1ABA" w14:textId="55A63AD4" w:rsidR="210FBF7A" w:rsidRDefault="00000000" w:rsidP="0C60C4A0">
      <w:pPr>
        <w:spacing w:after="0" w:line="240" w:lineRule="auto"/>
        <w:jc w:val="right"/>
        <w:rPr>
          <w:rFonts w:ascii="Times New Roman" w:hAnsi="Times New Roman" w:cs="Times New Roman"/>
        </w:rPr>
      </w:pPr>
      <w:hyperlink r:id="rId18">
        <w:r w:rsidR="210FBF7A" w:rsidRPr="0C60C4A0">
          <w:rPr>
            <w:rStyle w:val="Hyperlink"/>
            <w:rFonts w:ascii="Times New Roman" w:hAnsi="Times New Roman" w:cs="Times New Roman"/>
          </w:rPr>
          <w:t>https://www.holisticai.com/</w:t>
        </w:r>
      </w:hyperlink>
      <w:r w:rsidR="210FBF7A" w:rsidRPr="0C60C4A0">
        <w:rPr>
          <w:rFonts w:ascii="Times New Roman" w:hAnsi="Times New Roman" w:cs="Times New Roman"/>
        </w:rPr>
        <w:t xml:space="preserve"> </w:t>
      </w:r>
    </w:p>
    <w:p w14:paraId="141302F3" w14:textId="50BBFAE9" w:rsidR="0C60C4A0" w:rsidRDefault="0C60C4A0" w:rsidP="0C60C4A0">
      <w:pPr>
        <w:spacing w:after="0" w:line="240" w:lineRule="auto"/>
        <w:rPr>
          <w:rFonts w:ascii="Times New Roman" w:hAnsi="Times New Roman" w:cs="Times New Roman"/>
        </w:rPr>
      </w:pPr>
    </w:p>
    <w:p w14:paraId="7F9B16CE" w14:textId="77777777" w:rsidR="00F913EE" w:rsidRPr="00E76DBD" w:rsidRDefault="00F913EE">
      <w:pPr>
        <w:rPr>
          <w:rFonts w:ascii="Times New Roman" w:hAnsi="Times New Roman" w:cs="Times New Roman"/>
        </w:rPr>
      </w:pPr>
    </w:p>
    <w:sectPr w:rsidR="00F913EE" w:rsidRPr="00E76DBD" w:rsidSect="009C00FC">
      <w:headerReference w:type="default" r:id="rId19"/>
      <w:footerReference w:type="default" r:id="rId20"/>
      <w:headerReference w:type="first" r:id="rId21"/>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0FC4" w14:textId="77777777" w:rsidR="00AA3A57" w:rsidRDefault="00AA3A57" w:rsidP="00045778">
      <w:pPr>
        <w:spacing w:after="0" w:line="240" w:lineRule="auto"/>
      </w:pPr>
      <w:r>
        <w:separator/>
      </w:r>
    </w:p>
  </w:endnote>
  <w:endnote w:type="continuationSeparator" w:id="0">
    <w:p w14:paraId="33A1109C" w14:textId="77777777" w:rsidR="00AA3A57" w:rsidRDefault="00AA3A57" w:rsidP="00045778">
      <w:pPr>
        <w:spacing w:after="0" w:line="240" w:lineRule="auto"/>
      </w:pPr>
      <w:r>
        <w:continuationSeparator/>
      </w:r>
    </w:p>
  </w:endnote>
  <w:endnote w:type="continuationNotice" w:id="1">
    <w:p w14:paraId="3B463886" w14:textId="77777777" w:rsidR="00AA3A57" w:rsidRDefault="00AA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ace Grotesk">
    <w:altName w:val="Calibri"/>
    <w:charset w:val="4D"/>
    <w:family w:val="auto"/>
    <w:pitch w:val="variable"/>
    <w:sig w:usb0="A10000FF" w:usb1="5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EFC" w14:textId="184B860F" w:rsidR="008A0A25" w:rsidRDefault="00F406D4">
    <w:pPr>
      <w:pStyle w:val="Footer"/>
    </w:pPr>
    <w:r>
      <w:rPr>
        <w:noProof/>
      </w:rPr>
      <mc:AlternateContent>
        <mc:Choice Requires="wpg">
          <w:drawing>
            <wp:anchor distT="0" distB="0" distL="114300" distR="114300" simplePos="0" relativeHeight="251658245" behindDoc="0" locked="0" layoutInCell="1" allowOverlap="1" wp14:anchorId="44FBF103" wp14:editId="35A7722A">
              <wp:simplePos x="0" y="0"/>
              <wp:positionH relativeFrom="column">
                <wp:posOffset>1519555</wp:posOffset>
              </wp:positionH>
              <wp:positionV relativeFrom="paragraph">
                <wp:posOffset>346075</wp:posOffset>
              </wp:positionV>
              <wp:extent cx="2643505" cy="241935"/>
              <wp:effectExtent l="0" t="0" r="0" b="0"/>
              <wp:wrapNone/>
              <wp:docPr id="22" name="Group 22"/>
              <wp:cNvGraphicFramePr/>
              <a:graphic xmlns:a="http://schemas.openxmlformats.org/drawingml/2006/main">
                <a:graphicData uri="http://schemas.microsoft.com/office/word/2010/wordprocessingGroup">
                  <wpg:wgp>
                    <wpg:cNvGrpSpPr/>
                    <wpg:grpSpPr>
                      <a:xfrm>
                        <a:off x="0" y="0"/>
                        <a:ext cx="2643505" cy="241935"/>
                        <a:chOff x="0" y="0"/>
                        <a:chExt cx="2643881" cy="241935"/>
                      </a:xfrm>
                    </wpg:grpSpPr>
                    <wpg:grpSp>
                      <wpg:cNvPr id="940827163" name="Group 940827163">
                        <a:hlinkClick r:id="rId1"/>
                      </wpg:cNvPr>
                      <wpg:cNvGrpSpPr/>
                      <wpg:grpSpPr>
                        <a:xfrm>
                          <a:off x="1430215" y="0"/>
                          <a:ext cx="1213666" cy="241935"/>
                          <a:chOff x="0" y="0"/>
                          <a:chExt cx="1213666" cy="241935"/>
                        </a:xfrm>
                      </wpg:grpSpPr>
                      <wps:wsp>
                        <wps:cNvPr id="47" name="Text Box 47"/>
                        <wps:cNvSpPr txBox="1"/>
                        <wps:spPr>
                          <a:xfrm>
                            <a:off x="97971" y="0"/>
                            <a:ext cx="1115695" cy="241935"/>
                          </a:xfrm>
                          <a:prstGeom prst="rect">
                            <a:avLst/>
                          </a:prstGeom>
                          <a:noFill/>
                          <a:ln>
                            <a:noFill/>
                          </a:ln>
                        </wps:spPr>
                        <wps:txbx>
                          <w:txbxContent>
                            <w:p w14:paraId="79770495" w14:textId="77777777" w:rsidR="00F406D4" w:rsidRPr="004B2B27" w:rsidRDefault="00F406D4" w:rsidP="00F406D4">
                              <w:pPr>
                                <w:spacing w:line="240" w:lineRule="atLeast"/>
                                <w:rPr>
                                  <w:rFonts w:ascii="Space Grotesk" w:hAnsi="Space Grotesk"/>
                                  <w:b/>
                                  <w:bCs/>
                                  <w:noProof/>
                                  <w:color w:val="131F40"/>
                                  <w:sz w:val="16"/>
                                  <w:szCs w:val="16"/>
                                  <w14:textOutline w14:w="0" w14:cap="flat" w14:cmpd="sng" w14:algn="ctr">
                                    <w14:noFill/>
                                    <w14:prstDash w14:val="solid"/>
                                    <w14:round/>
                                  </w14:textOutline>
                                </w:rPr>
                              </w:pPr>
                              <w:r w:rsidRPr="004B2B27">
                                <w:rPr>
                                  <w:rFonts w:ascii="Space Grotesk" w:hAnsi="Space Grotesk"/>
                                  <w:b/>
                                  <w:bCs/>
                                  <w:noProof/>
                                  <w:color w:val="131F40"/>
                                  <w:sz w:val="16"/>
                                  <w:szCs w:val="16"/>
                                  <w14:textOutline w14:w="0" w14:cap="flat" w14:cmpd="sng" w14:algn="ctr">
                                    <w14:noFill/>
                                    <w14:prstDash w14:val="solid"/>
                                    <w14:round/>
                                  </w14:textOutline>
                                </w:rPr>
                                <w:t>we@holistica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0827159" name="Picture 940827159"/>
                          <pic:cNvPicPr>
                            <a:picLocks noChangeAspect="1"/>
                          </pic:cNvPicPr>
                        </pic:nvPicPr>
                        <pic:blipFill>
                          <a:blip r:embed="rId2">
                            <a:alphaModFix amt="30000"/>
                            <a:extLst>
                              <a:ext uri="{28A0092B-C50C-407E-A947-70E740481C1C}">
                                <a14:useLocalDpi xmlns:a14="http://schemas.microsoft.com/office/drawing/2010/main" val="0"/>
                              </a:ext>
                            </a:extLst>
                          </a:blip>
                          <a:stretch>
                            <a:fillRect/>
                          </a:stretch>
                        </pic:blipFill>
                        <pic:spPr>
                          <a:xfrm>
                            <a:off x="0" y="76200"/>
                            <a:ext cx="127635" cy="127635"/>
                          </a:xfrm>
                          <a:prstGeom prst="rect">
                            <a:avLst/>
                          </a:prstGeom>
                        </pic:spPr>
                      </pic:pic>
                    </wpg:grpSp>
                    <wpg:grpSp>
                      <wpg:cNvPr id="940827164" name="Group 940827164">
                        <a:hlinkClick r:id="rId3"/>
                      </wpg:cNvPr>
                      <wpg:cNvGrpSpPr/>
                      <wpg:grpSpPr>
                        <a:xfrm>
                          <a:off x="0" y="0"/>
                          <a:ext cx="1000941" cy="220980"/>
                          <a:chOff x="0" y="0"/>
                          <a:chExt cx="1000941" cy="220980"/>
                        </a:xfrm>
                      </wpg:grpSpPr>
                      <wps:wsp>
                        <wps:cNvPr id="940827161" name="Text Box 940827161"/>
                        <wps:cNvSpPr txBox="1"/>
                        <wps:spPr>
                          <a:xfrm>
                            <a:off x="97971" y="0"/>
                            <a:ext cx="902970" cy="220980"/>
                          </a:xfrm>
                          <a:prstGeom prst="rect">
                            <a:avLst/>
                          </a:prstGeom>
                          <a:noFill/>
                          <a:ln>
                            <a:noFill/>
                          </a:ln>
                        </wps:spPr>
                        <wps:txbx>
                          <w:txbxContent>
                            <w:p w14:paraId="6C0FAA98" w14:textId="77777777" w:rsidR="00F406D4" w:rsidRPr="004B2B27" w:rsidRDefault="00F406D4" w:rsidP="00F406D4">
                              <w:pPr>
                                <w:spacing w:line="240" w:lineRule="atLeast"/>
                                <w:rPr>
                                  <w:rFonts w:ascii="Space Grotesk" w:hAnsi="Space Grotesk"/>
                                  <w:b/>
                                  <w:bCs/>
                                  <w:noProof/>
                                  <w:color w:val="131F40"/>
                                  <w:sz w:val="16"/>
                                  <w:szCs w:val="16"/>
                                  <w14:textOutline w14:w="0" w14:cap="flat" w14:cmpd="sng" w14:algn="ctr">
                                    <w14:noFill/>
                                    <w14:prstDash w14:val="solid"/>
                                    <w14:round/>
                                  </w14:textOutline>
                                </w:rPr>
                              </w:pPr>
                              <w:r w:rsidRPr="004B2B27">
                                <w:rPr>
                                  <w:rFonts w:ascii="Space Grotesk" w:hAnsi="Space Grotesk"/>
                                  <w:b/>
                                  <w:bCs/>
                                  <w:noProof/>
                                  <w:color w:val="131F40"/>
                                  <w:sz w:val="16"/>
                                  <w:szCs w:val="16"/>
                                  <w14:textOutline w14:w="0" w14:cap="flat" w14:cmpd="sng" w14:algn="ctr">
                                    <w14:noFill/>
                                    <w14:prstDash w14:val="solid"/>
                                    <w14:round/>
                                  </w14:textOutline>
                                </w:rPr>
                                <w:t>holistica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0827162" name="Picture 940827162"/>
                          <pic:cNvPicPr>
                            <a:picLocks noChangeAspect="1"/>
                          </pic:cNvPicPr>
                        </pic:nvPicPr>
                        <pic:blipFill>
                          <a:blip r:embed="rId4">
                            <a:alphaModFix amt="30000"/>
                            <a:extLst>
                              <a:ext uri="{28A0092B-C50C-407E-A947-70E740481C1C}">
                                <a14:useLocalDpi xmlns:a14="http://schemas.microsoft.com/office/drawing/2010/main" val="0"/>
                              </a:ext>
                            </a:extLst>
                          </a:blip>
                          <a:stretch>
                            <a:fillRect/>
                          </a:stretch>
                        </pic:blipFill>
                        <pic:spPr>
                          <a:xfrm>
                            <a:off x="0" y="81643"/>
                            <a:ext cx="114300" cy="114300"/>
                          </a:xfrm>
                          <a:prstGeom prst="rect">
                            <a:avLst/>
                          </a:prstGeom>
                        </pic:spPr>
                      </pic:pic>
                    </wpg:grpSp>
                  </wpg:wgp>
                </a:graphicData>
              </a:graphic>
            </wp:anchor>
          </w:drawing>
        </mc:Choice>
        <mc:Fallback>
          <w:pict>
            <v:group w14:anchorId="44FBF103" id="Group 22" o:spid="_x0000_s1026" style="position:absolute;margin-left:119.65pt;margin-top:27.25pt;width:208.15pt;height:19.05pt;z-index:251658245" coordsize="26438,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">
              <v:group id="Group 940827163" o:spid="_x0000_s1027" href="mailto:we@holisticai.com%20%20?subject=Hi%20Holistic%20AI!" style="position:absolute;left:14302;width:12136;height:2419" coordsize="12136,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" o:button="t">
                <v:shapetype id="_x0000_t202" coordsize="21600,21600" o:spt="202" path="m,l,21600r21600,l21600,xe">
                  <v:stroke joinstyle="miter"/>
                  <v:path gradientshapeok="t" o:connecttype="rect"/>
                </v:shapetype>
                <v:shape id="Text Box 47" o:spid="_x0000_s1028" type="#_x0000_t202" style="position:absolute;left:979;width:1115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9770495" w14:textId="77777777" w:rsidR="00F406D4" w:rsidRPr="004B2B27" w:rsidRDefault="00F406D4" w:rsidP="00F406D4">
                        <w:pPr>
                          <w:spacing w:line="240" w:lineRule="atLeast"/>
                          <w:rPr>
                            <w:rFonts w:ascii="Space Grotesk" w:hAnsi="Space Grotesk"/>
                            <w:b/>
                            <w:bCs/>
                            <w:noProof/>
                            <w:color w:val="131F40"/>
                            <w:sz w:val="16"/>
                            <w:szCs w:val="16"/>
                            <w14:textOutline w14:w="0" w14:cap="flat" w14:cmpd="sng" w14:algn="ctr">
                              <w14:noFill/>
                              <w14:prstDash w14:val="solid"/>
                              <w14:round/>
                            </w14:textOutline>
                          </w:rPr>
                        </w:pPr>
                        <w:r w:rsidRPr="004B2B27">
                          <w:rPr>
                            <w:rFonts w:ascii="Space Grotesk" w:hAnsi="Space Grotesk"/>
                            <w:b/>
                            <w:bCs/>
                            <w:noProof/>
                            <w:color w:val="131F40"/>
                            <w:sz w:val="16"/>
                            <w:szCs w:val="16"/>
                            <w14:textOutline w14:w="0" w14:cap="flat" w14:cmpd="sng" w14:algn="ctr">
                              <w14:noFill/>
                              <w14:prstDash w14:val="solid"/>
                              <w14:round/>
                            </w14:textOutline>
                          </w:rPr>
                          <w:t>we@holisticai.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0827159" o:spid="_x0000_s1029" type="#_x0000_t75" style="position:absolute;top:762;width:1276;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">
                  <v:imagedata r:id="rId5" o:title=""/>
                </v:shape>
              </v:group>
              <v:group id="Group 940827164" o:spid="_x0000_s1030" href="https://holisticai.com/" style="position:absolute;width:10009;height:2209" coordsize="1000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" o:button="t">
                <v:shape id="Text Box 940827161" o:spid="_x0000_s1031" type="#_x0000_t202" style="position:absolute;left:979;width:9030;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" filled="f" stroked="f">
                  <v:textbox>
                    <w:txbxContent>
                      <w:p w14:paraId="6C0FAA98" w14:textId="77777777" w:rsidR="00F406D4" w:rsidRPr="004B2B27" w:rsidRDefault="00F406D4" w:rsidP="00F406D4">
                        <w:pPr>
                          <w:spacing w:line="240" w:lineRule="atLeast"/>
                          <w:rPr>
                            <w:rFonts w:ascii="Space Grotesk" w:hAnsi="Space Grotesk"/>
                            <w:b/>
                            <w:bCs/>
                            <w:noProof/>
                            <w:color w:val="131F40"/>
                            <w:sz w:val="16"/>
                            <w:szCs w:val="16"/>
                            <w14:textOutline w14:w="0" w14:cap="flat" w14:cmpd="sng" w14:algn="ctr">
                              <w14:noFill/>
                              <w14:prstDash w14:val="solid"/>
                              <w14:round/>
                            </w14:textOutline>
                          </w:rPr>
                        </w:pPr>
                        <w:r w:rsidRPr="004B2B27">
                          <w:rPr>
                            <w:rFonts w:ascii="Space Grotesk" w:hAnsi="Space Grotesk"/>
                            <w:b/>
                            <w:bCs/>
                            <w:noProof/>
                            <w:color w:val="131F40"/>
                            <w:sz w:val="16"/>
                            <w:szCs w:val="16"/>
                            <w14:textOutline w14:w="0" w14:cap="flat" w14:cmpd="sng" w14:algn="ctr">
                              <w14:noFill/>
                              <w14:prstDash w14:val="solid"/>
                              <w14:round/>
                            </w14:textOutline>
                          </w:rPr>
                          <w:t>holisticai.com</w:t>
                        </w:r>
                      </w:p>
                    </w:txbxContent>
                  </v:textbox>
                </v:shape>
                <v:shape id="Picture 940827162" o:spid="_x0000_s1032" type="#_x0000_t75" style="position:absolute;top:816;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">
                  <v:imagedata r:id="rId6" o:title=""/>
                </v:shape>
              </v:group>
            </v:group>
          </w:pict>
        </mc:Fallback>
      </mc:AlternateContent>
    </w:r>
    <w:r>
      <w:rPr>
        <w:noProof/>
      </w:rPr>
      <mc:AlternateContent>
        <mc:Choice Requires="wps">
          <w:drawing>
            <wp:anchor distT="0" distB="0" distL="114300" distR="114300" simplePos="0" relativeHeight="251658244" behindDoc="0" locked="0" layoutInCell="1" allowOverlap="1" wp14:anchorId="3AFC68A4" wp14:editId="44203746">
              <wp:simplePos x="0" y="0"/>
              <wp:positionH relativeFrom="column">
                <wp:posOffset>-894303</wp:posOffset>
              </wp:positionH>
              <wp:positionV relativeFrom="paragraph">
                <wp:posOffset>314199</wp:posOffset>
              </wp:positionV>
              <wp:extent cx="7581900" cy="303530"/>
              <wp:effectExtent l="0" t="0" r="0" b="1270"/>
              <wp:wrapNone/>
              <wp:docPr id="45" name="Rectangle 45"/>
              <wp:cNvGraphicFramePr/>
              <a:graphic xmlns:a="http://schemas.openxmlformats.org/drawingml/2006/main">
                <a:graphicData uri="http://schemas.microsoft.com/office/word/2010/wordprocessingShape">
                  <wps:wsp>
                    <wps:cNvSpPr/>
                    <wps:spPr>
                      <a:xfrm>
                        <a:off x="0" y="0"/>
                        <a:ext cx="7581900" cy="303530"/>
                      </a:xfrm>
                      <a:prstGeom prst="rect">
                        <a:avLst/>
                      </a:prstGeom>
                      <a:solidFill>
                        <a:srgbClr val="5B42E4">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B259E" id="Rectangle 45" o:spid="_x0000_s1026" style="position:absolute;margin-left:-70.4pt;margin-top:24.75pt;width:597pt;height:23.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" fillcolor="#5b42e4" stroked="f" strokeweight="1pt">
              <v:fill opacity="6682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2504" w14:textId="77777777" w:rsidR="00AA3A57" w:rsidRDefault="00AA3A57" w:rsidP="00045778">
      <w:pPr>
        <w:spacing w:after="0" w:line="240" w:lineRule="auto"/>
      </w:pPr>
      <w:r>
        <w:separator/>
      </w:r>
    </w:p>
  </w:footnote>
  <w:footnote w:type="continuationSeparator" w:id="0">
    <w:p w14:paraId="00A3B558" w14:textId="77777777" w:rsidR="00AA3A57" w:rsidRDefault="00AA3A57" w:rsidP="00045778">
      <w:pPr>
        <w:spacing w:after="0" w:line="240" w:lineRule="auto"/>
      </w:pPr>
      <w:r>
        <w:continuationSeparator/>
      </w:r>
    </w:p>
  </w:footnote>
  <w:footnote w:type="continuationNotice" w:id="1">
    <w:p w14:paraId="31B52E5C" w14:textId="77777777" w:rsidR="00AA3A57" w:rsidRDefault="00AA3A57">
      <w:pPr>
        <w:spacing w:after="0" w:line="240" w:lineRule="auto"/>
      </w:pPr>
    </w:p>
  </w:footnote>
  <w:footnote w:id="2">
    <w:p w14:paraId="45B7D6D0" w14:textId="4245ED6A" w:rsidR="00FF0968" w:rsidRPr="00270F2E" w:rsidRDefault="00FF0968">
      <w:pPr>
        <w:pStyle w:val="FootnoteText"/>
        <w:rPr>
          <w:rFonts w:ascii="Times New Roman" w:hAnsi="Times New Roman" w:cs="Times New Roman"/>
          <w:color w:val="000000" w:themeColor="text1"/>
          <w:sz w:val="16"/>
          <w:szCs w:val="16"/>
        </w:rPr>
      </w:pPr>
      <w:r>
        <w:rPr>
          <w:rStyle w:val="FootnoteReference"/>
        </w:rPr>
        <w:footnoteRef/>
      </w:r>
      <w:r>
        <w:t xml:space="preserve"> </w:t>
      </w:r>
      <w:r w:rsidRPr="004E54B5">
        <w:rPr>
          <w:rFonts w:ascii="Times New Roman" w:hAnsi="Times New Roman" w:cs="Times New Roman"/>
          <w:color w:val="000000" w:themeColor="text1"/>
          <w:sz w:val="16"/>
          <w:szCs w:val="16"/>
        </w:rPr>
        <w:t>https://www.eeoc.gov/laws/guidance/questions-and-answers-clarify-and-provide-common-interpretation-uniform-guidelines</w:t>
      </w:r>
      <w:r w:rsidRPr="00270F2E">
        <w:rPr>
          <w:rFonts w:ascii="Times New Roman" w:hAnsi="Times New Roman" w:cs="Times New Roman"/>
          <w:color w:val="000000" w:themeColor="text1"/>
          <w:sz w:val="16"/>
          <w:szCs w:val="16"/>
        </w:rPr>
        <w:t xml:space="preserve"> </w:t>
      </w:r>
    </w:p>
  </w:footnote>
  <w:footnote w:id="3">
    <w:p w14:paraId="31AB02A4" w14:textId="77777777" w:rsidR="00CD6895" w:rsidRPr="00FE2DDB" w:rsidRDefault="00CD6895" w:rsidP="00CD6895">
      <w:pPr>
        <w:pStyle w:val="FootnoteText"/>
        <w:rPr>
          <w:rFonts w:ascii="Times New Roman" w:hAnsi="Times New Roman" w:cs="Times New Roman"/>
          <w:sz w:val="16"/>
          <w:szCs w:val="16"/>
        </w:rPr>
      </w:pPr>
      <w:r w:rsidRPr="00270F2E">
        <w:rPr>
          <w:rStyle w:val="FootnoteReference"/>
          <w:rFonts w:ascii="Times New Roman" w:hAnsi="Times New Roman" w:cs="Times New Roman"/>
          <w:color w:val="000000" w:themeColor="text1"/>
          <w:sz w:val="16"/>
          <w:szCs w:val="16"/>
        </w:rPr>
        <w:footnoteRef/>
      </w:r>
      <w:r w:rsidRPr="00270F2E">
        <w:rPr>
          <w:rFonts w:ascii="Times New Roman" w:hAnsi="Times New Roman" w:cs="Times New Roman"/>
          <w:color w:val="000000" w:themeColor="text1"/>
          <w:sz w:val="16"/>
          <w:szCs w:val="16"/>
        </w:rPr>
        <w:t xml:space="preserve"> https://www.eeoc.gov/data/introduction-race-and-ethnic-hispanic-origin-data-census-2000-special-eeo-file</w:t>
      </w:r>
    </w:p>
  </w:footnote>
  <w:footnote w:id="4">
    <w:p w14:paraId="0F88C25C" w14:textId="32E2998F" w:rsidR="00572ED3" w:rsidRPr="004E54B5" w:rsidRDefault="00572ED3">
      <w:pPr>
        <w:pStyle w:val="FootnoteText"/>
        <w:rPr>
          <w:rFonts w:ascii="Times New Roman" w:hAnsi="Times New Roman" w:cs="Times New Roman"/>
        </w:rPr>
      </w:pPr>
      <w:r w:rsidRPr="004E54B5">
        <w:rPr>
          <w:rStyle w:val="FootnoteReference"/>
          <w:rFonts w:ascii="Times New Roman" w:hAnsi="Times New Roman" w:cs="Times New Roman"/>
          <w:sz w:val="16"/>
          <w:szCs w:val="16"/>
        </w:rPr>
        <w:footnoteRef/>
      </w:r>
      <w:r w:rsidRPr="004E54B5">
        <w:rPr>
          <w:rFonts w:ascii="Times New Roman" w:hAnsi="Times New Roman" w:cs="Times New Roman"/>
          <w:sz w:val="16"/>
          <w:szCs w:val="16"/>
        </w:rPr>
        <w:t xml:space="preserve"> </w:t>
      </w:r>
      <w:r w:rsidR="00270F2E" w:rsidRPr="004E54B5">
        <w:rPr>
          <w:rFonts w:ascii="Times New Roman" w:hAnsi="Times New Roman" w:cs="Times New Roman"/>
          <w:sz w:val="16"/>
          <w:szCs w:val="16"/>
        </w:rPr>
        <w:t xml:space="preserve">https://www.holisticai.com/open-sour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3209" w14:textId="77777777" w:rsidR="0039398D" w:rsidRDefault="0039398D" w:rsidP="0039398D">
    <w:pPr>
      <w:pStyle w:val="Header"/>
      <w:ind w:left="6480"/>
    </w:pPr>
  </w:p>
  <w:p w14:paraId="29B31615" w14:textId="5620DDB5" w:rsidR="0039398D" w:rsidRDefault="0039398D" w:rsidP="0039398D">
    <w:pPr>
      <w:pStyle w:val="Header"/>
      <w:ind w:left="6480"/>
    </w:pPr>
  </w:p>
  <w:p w14:paraId="17525B75" w14:textId="182DC3A3" w:rsidR="00045778" w:rsidRDefault="00045778" w:rsidP="00045778">
    <w:pPr>
      <w:pStyle w:val="Header"/>
      <w:tabs>
        <w:tab w:val="clear" w:pos="4513"/>
        <w:tab w:val="clear" w:pos="9026"/>
        <w:tab w:val="left" w:pos="6720"/>
      </w:tabs>
      <w:ind w:left="7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DEBB" w14:textId="62B3B7F8" w:rsidR="0039398D" w:rsidRPr="00BA519C" w:rsidRDefault="00B339FA" w:rsidP="00E133B4">
    <w:pPr>
      <w:pStyle w:val="Header"/>
      <w:ind w:left="7200"/>
      <w:rPr>
        <w:rFonts w:ascii="Times New Roman" w:hAnsi="Times New Roman" w:cs="Times New Roman"/>
        <w:sz w:val="20"/>
        <w:szCs w:val="20"/>
      </w:rPr>
    </w:pPr>
    <w:r w:rsidRPr="00656B3E">
      <w:rPr>
        <w:rFonts w:ascii="Calibri" w:hAnsi="Calibri" w:cs="Calibri"/>
        <w:noProof/>
      </w:rPr>
      <mc:AlternateContent>
        <mc:Choice Requires="wps">
          <w:drawing>
            <wp:anchor distT="0" distB="0" distL="114300" distR="114300" simplePos="0" relativeHeight="251658243" behindDoc="1" locked="0" layoutInCell="1" allowOverlap="1" wp14:anchorId="23A5A393" wp14:editId="2B928699">
              <wp:simplePos x="0" y="0"/>
              <wp:positionH relativeFrom="column">
                <wp:posOffset>5617028</wp:posOffset>
              </wp:positionH>
              <wp:positionV relativeFrom="paragraph">
                <wp:posOffset>-109547</wp:posOffset>
              </wp:positionV>
              <wp:extent cx="2797628" cy="478971"/>
              <wp:effectExtent l="0" t="0" r="3175" b="0"/>
              <wp:wrapNone/>
              <wp:docPr id="5" name="Parallelogram 5"/>
              <wp:cNvGraphicFramePr/>
              <a:graphic xmlns:a="http://schemas.openxmlformats.org/drawingml/2006/main">
                <a:graphicData uri="http://schemas.microsoft.com/office/word/2010/wordprocessingShape">
                  <wps:wsp>
                    <wps:cNvSpPr/>
                    <wps:spPr>
                      <a:xfrm>
                        <a:off x="0" y="0"/>
                        <a:ext cx="2797628" cy="478971"/>
                      </a:xfrm>
                      <a:prstGeom prst="parallelogram">
                        <a:avLst/>
                      </a:prstGeom>
                      <a:solidFill>
                        <a:srgbClr val="5B42E4">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55BC8" w14:textId="77777777" w:rsidR="00B339FA" w:rsidRDefault="00B339FA" w:rsidP="00B339FA">
                          <w:pPr>
                            <w:pStyle w:val="Header"/>
                          </w:pPr>
                        </w:p>
                        <w:p w14:paraId="326EE0D2" w14:textId="77777777" w:rsidR="00B339FA" w:rsidRDefault="00B339FA" w:rsidP="00B33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5A39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33" type="#_x0000_t7" style="position:absolute;left:0;text-align:left;margin-left:442.3pt;margin-top:-8.65pt;width:220.3pt;height:37.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" adj="925" fillcolor="#5b42e4" stroked="f" strokeweight="1pt">
              <v:fill opacity="6682f"/>
              <v:textbox>
                <w:txbxContent>
                  <w:p w14:paraId="34155BC8" w14:textId="77777777" w:rsidR="00B339FA" w:rsidRDefault="00B339FA" w:rsidP="00B339FA">
                    <w:pPr>
                      <w:pStyle w:val="Header"/>
                    </w:pPr>
                  </w:p>
                  <w:p w14:paraId="326EE0D2" w14:textId="77777777" w:rsidR="00B339FA" w:rsidRDefault="00B339FA" w:rsidP="00B339FA">
                    <w:pPr>
                      <w:jc w:val="center"/>
                    </w:pPr>
                  </w:p>
                </w:txbxContent>
              </v:textbox>
            </v:shape>
          </w:pict>
        </mc:Fallback>
      </mc:AlternateContent>
    </w:r>
    <w:r w:rsidR="00491376">
      <w:rPr>
        <w:noProof/>
      </w:rPr>
      <mc:AlternateContent>
        <mc:Choice Requires="wpg">
          <w:drawing>
            <wp:anchor distT="0" distB="0" distL="114300" distR="114300" simplePos="0" relativeHeight="251658242" behindDoc="0" locked="0" layoutInCell="1" allowOverlap="1" wp14:anchorId="7C8266B2" wp14:editId="379025A2">
              <wp:simplePos x="0" y="0"/>
              <wp:positionH relativeFrom="column">
                <wp:posOffset>0</wp:posOffset>
              </wp:positionH>
              <wp:positionV relativeFrom="paragraph">
                <wp:posOffset>21427</wp:posOffset>
              </wp:positionV>
              <wp:extent cx="1005862" cy="209550"/>
              <wp:effectExtent l="0" t="0" r="10160" b="6350"/>
              <wp:wrapNone/>
              <wp:docPr id="25" name="Group 25"/>
              <wp:cNvGraphicFramePr/>
              <a:graphic xmlns:a="http://schemas.openxmlformats.org/drawingml/2006/main">
                <a:graphicData uri="http://schemas.microsoft.com/office/word/2010/wordprocessingGroup">
                  <wpg:wgp>
                    <wpg:cNvGrpSpPr/>
                    <wpg:grpSpPr>
                      <a:xfrm>
                        <a:off x="0" y="0"/>
                        <a:ext cx="1005862" cy="209550"/>
                        <a:chOff x="0" y="30685"/>
                        <a:chExt cx="932811" cy="209550"/>
                      </a:xfrm>
                    </wpg:grpSpPr>
                    <pic:pic xmlns:pic="http://schemas.openxmlformats.org/drawingml/2006/picture">
                      <pic:nvPicPr>
                        <pic:cNvPr id="26" name="Graphic 2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30685"/>
                          <a:ext cx="830580" cy="209550"/>
                        </a:xfrm>
                        <a:prstGeom prst="rect">
                          <a:avLst/>
                        </a:prstGeom>
                      </pic:spPr>
                    </pic:pic>
                    <wps:wsp>
                      <wps:cNvPr id="27" name="Straight Connector 27"/>
                      <wps:cNvCnPr/>
                      <wps:spPr>
                        <a:xfrm>
                          <a:off x="932811" y="67506"/>
                          <a:ext cx="0" cy="132858"/>
                        </a:xfrm>
                        <a:prstGeom prst="line">
                          <a:avLst/>
                        </a:prstGeom>
                        <a:ln>
                          <a:solidFill>
                            <a:srgbClr val="5B42E4">
                              <a:alpha val="40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C06F33" id="Group 25" o:spid="_x0000_s1026" style="position:absolute;margin-left:0;margin-top:1.7pt;width:79.2pt;height:16.5pt;z-index:251658242;mso-width-relative:margin;mso-height-relative:margin" coordorigin=",306" coordsize="9328,20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6" o:spid="_x0000_s1027" type="#_x0000_t75" style="position:absolute;top:306;width:8305;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">
                <v:imagedata r:id="rId3" o:title=""/>
              </v:shape>
              <v:line id="Straight Connector 27" o:spid="_x0000_s1028" style="position:absolute;visibility:visible;mso-wrap-style:square" from="9328,675" to="9328,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" strokecolor="#5b42e4" strokeweight=".5pt">
                <v:stroke opacity="26214f" joinstyle="miter"/>
              </v:line>
            </v:group>
          </w:pict>
        </mc:Fallback>
      </mc:AlternateContent>
    </w:r>
    <w:r w:rsidR="001E3E15">
      <w:rPr>
        <w:noProof/>
      </w:rPr>
      <mc:AlternateContent>
        <mc:Choice Requires="wps">
          <w:drawing>
            <wp:anchor distT="0" distB="0" distL="114300" distR="114300" simplePos="0" relativeHeight="251658240" behindDoc="1" locked="0" layoutInCell="1" allowOverlap="1" wp14:anchorId="66E37ACE" wp14:editId="3FEB268C">
              <wp:simplePos x="0" y="0"/>
              <wp:positionH relativeFrom="column">
                <wp:posOffset>-1038225</wp:posOffset>
              </wp:positionH>
              <wp:positionV relativeFrom="paragraph">
                <wp:posOffset>-105410</wp:posOffset>
              </wp:positionV>
              <wp:extent cx="2797628" cy="478971"/>
              <wp:effectExtent l="0" t="0" r="0" b="3810"/>
              <wp:wrapNone/>
              <wp:docPr id="24" name="Parallelogram 24"/>
              <wp:cNvGraphicFramePr/>
              <a:graphic xmlns:a="http://schemas.openxmlformats.org/drawingml/2006/main">
                <a:graphicData uri="http://schemas.microsoft.com/office/word/2010/wordprocessingShape">
                  <wps:wsp>
                    <wps:cNvSpPr/>
                    <wps:spPr>
                      <a:xfrm>
                        <a:off x="0" y="0"/>
                        <a:ext cx="2797628" cy="478971"/>
                      </a:xfrm>
                      <a:prstGeom prst="parallelogram">
                        <a:avLst/>
                      </a:prstGeom>
                      <a:solidFill>
                        <a:srgbClr val="5B42E4">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1149" id="Parallelogram 24" o:spid="_x0000_s1026" type="#_x0000_t7" style="position:absolute;margin-left:-81.75pt;margin-top:-8.3pt;width:220.3pt;height: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" adj="925" fillcolor="#5b42e4" stroked="f" strokeweight="1pt">
              <v:fill opacity="6682f"/>
            </v:shape>
          </w:pict>
        </mc:Fallback>
      </mc:AlternateContent>
    </w:r>
    <w:r w:rsidR="001E3E15" w:rsidRPr="00656B3E">
      <w:rPr>
        <w:rFonts w:ascii="Calibri" w:hAnsi="Calibri" w:cs="Calibri"/>
        <w:noProof/>
      </w:rPr>
      <mc:AlternateContent>
        <mc:Choice Requires="wps">
          <w:drawing>
            <wp:anchor distT="0" distB="0" distL="114300" distR="114300" simplePos="0" relativeHeight="251658241" behindDoc="1" locked="0" layoutInCell="1" allowOverlap="1" wp14:anchorId="3B32B069" wp14:editId="22A68709">
              <wp:simplePos x="0" y="0"/>
              <wp:positionH relativeFrom="column">
                <wp:posOffset>11515725</wp:posOffset>
              </wp:positionH>
              <wp:positionV relativeFrom="paragraph">
                <wp:posOffset>-105410</wp:posOffset>
              </wp:positionV>
              <wp:extent cx="2797628" cy="478971"/>
              <wp:effectExtent l="0" t="0" r="3175" b="0"/>
              <wp:wrapNone/>
              <wp:docPr id="4" name="Parallelogram 4"/>
              <wp:cNvGraphicFramePr/>
              <a:graphic xmlns:a="http://schemas.openxmlformats.org/drawingml/2006/main">
                <a:graphicData uri="http://schemas.microsoft.com/office/word/2010/wordprocessingShape">
                  <wps:wsp>
                    <wps:cNvSpPr/>
                    <wps:spPr>
                      <a:xfrm>
                        <a:off x="0" y="0"/>
                        <a:ext cx="2797628" cy="478971"/>
                      </a:xfrm>
                      <a:prstGeom prst="parallelogram">
                        <a:avLst/>
                      </a:prstGeom>
                      <a:solidFill>
                        <a:srgbClr val="5B42E4">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8A88" w14:textId="77777777" w:rsidR="001E3E15" w:rsidRDefault="001E3E15" w:rsidP="001E3E15">
                          <w:pPr>
                            <w:pStyle w:val="Header"/>
                          </w:pPr>
                        </w:p>
                        <w:p w14:paraId="7C466AF4" w14:textId="77777777" w:rsidR="001E3E15" w:rsidRDefault="001E3E15" w:rsidP="001E3E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B069" id="Parallelogram 4" o:spid="_x0000_s1034" type="#_x0000_t7" style="position:absolute;left:0;text-align:left;margin-left:906.75pt;margin-top:-8.3pt;width:220.3pt;height:37.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" adj="925" fillcolor="#5b42e4" stroked="f" strokeweight="1pt">
              <v:fill opacity="6682f"/>
              <v:textbox>
                <w:txbxContent>
                  <w:p w14:paraId="68E38A88" w14:textId="77777777" w:rsidR="001E3E15" w:rsidRDefault="001E3E15" w:rsidP="001E3E15">
                    <w:pPr>
                      <w:pStyle w:val="Header"/>
                    </w:pPr>
                  </w:p>
                  <w:p w14:paraId="7C466AF4" w14:textId="77777777" w:rsidR="001E3E15" w:rsidRDefault="001E3E15" w:rsidP="001E3E15">
                    <w:pPr>
                      <w:jc w:val="center"/>
                    </w:pP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58C"/>
    <w:multiLevelType w:val="hybridMultilevel"/>
    <w:tmpl w:val="15907818"/>
    <w:lvl w:ilvl="0" w:tplc="C240C0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72F49"/>
    <w:multiLevelType w:val="hybridMultilevel"/>
    <w:tmpl w:val="DB2A83C0"/>
    <w:lvl w:ilvl="0" w:tplc="2A1618D4">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C1F22"/>
    <w:multiLevelType w:val="hybridMultilevel"/>
    <w:tmpl w:val="C7E2C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11BF0"/>
    <w:multiLevelType w:val="multilevel"/>
    <w:tmpl w:val="D4BC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8D4D6"/>
    <w:multiLevelType w:val="hybridMultilevel"/>
    <w:tmpl w:val="15A47F24"/>
    <w:lvl w:ilvl="0" w:tplc="E700AC2A">
      <w:start w:val="1"/>
      <w:numFmt w:val="bullet"/>
      <w:lvlText w:val=""/>
      <w:lvlJc w:val="left"/>
      <w:pPr>
        <w:ind w:left="720" w:hanging="360"/>
      </w:pPr>
      <w:rPr>
        <w:rFonts w:ascii="Symbol" w:hAnsi="Symbol" w:hint="default"/>
      </w:rPr>
    </w:lvl>
    <w:lvl w:ilvl="1" w:tplc="5FDCF86A">
      <w:start w:val="1"/>
      <w:numFmt w:val="bullet"/>
      <w:lvlText w:val="o"/>
      <w:lvlJc w:val="left"/>
      <w:pPr>
        <w:ind w:left="1440" w:hanging="360"/>
      </w:pPr>
      <w:rPr>
        <w:rFonts w:ascii="Courier New" w:hAnsi="Courier New" w:hint="default"/>
      </w:rPr>
    </w:lvl>
    <w:lvl w:ilvl="2" w:tplc="9C9CAF2C">
      <w:start w:val="1"/>
      <w:numFmt w:val="bullet"/>
      <w:lvlText w:val=""/>
      <w:lvlJc w:val="left"/>
      <w:pPr>
        <w:ind w:left="2160" w:hanging="360"/>
      </w:pPr>
      <w:rPr>
        <w:rFonts w:ascii="Wingdings" w:hAnsi="Wingdings" w:hint="default"/>
      </w:rPr>
    </w:lvl>
    <w:lvl w:ilvl="3" w:tplc="D554B8B0">
      <w:start w:val="1"/>
      <w:numFmt w:val="bullet"/>
      <w:lvlText w:val=""/>
      <w:lvlJc w:val="left"/>
      <w:pPr>
        <w:ind w:left="2880" w:hanging="360"/>
      </w:pPr>
      <w:rPr>
        <w:rFonts w:ascii="Symbol" w:hAnsi="Symbol" w:hint="default"/>
      </w:rPr>
    </w:lvl>
    <w:lvl w:ilvl="4" w:tplc="BCACA0E8">
      <w:start w:val="1"/>
      <w:numFmt w:val="bullet"/>
      <w:lvlText w:val="o"/>
      <w:lvlJc w:val="left"/>
      <w:pPr>
        <w:ind w:left="3600" w:hanging="360"/>
      </w:pPr>
      <w:rPr>
        <w:rFonts w:ascii="Courier New" w:hAnsi="Courier New" w:hint="default"/>
      </w:rPr>
    </w:lvl>
    <w:lvl w:ilvl="5" w:tplc="5C3619FE">
      <w:start w:val="1"/>
      <w:numFmt w:val="bullet"/>
      <w:lvlText w:val=""/>
      <w:lvlJc w:val="left"/>
      <w:pPr>
        <w:ind w:left="4320" w:hanging="360"/>
      </w:pPr>
      <w:rPr>
        <w:rFonts w:ascii="Wingdings" w:hAnsi="Wingdings" w:hint="default"/>
      </w:rPr>
    </w:lvl>
    <w:lvl w:ilvl="6" w:tplc="751E76B4">
      <w:start w:val="1"/>
      <w:numFmt w:val="bullet"/>
      <w:lvlText w:val=""/>
      <w:lvlJc w:val="left"/>
      <w:pPr>
        <w:ind w:left="5040" w:hanging="360"/>
      </w:pPr>
      <w:rPr>
        <w:rFonts w:ascii="Symbol" w:hAnsi="Symbol" w:hint="default"/>
      </w:rPr>
    </w:lvl>
    <w:lvl w:ilvl="7" w:tplc="50D42A2E">
      <w:start w:val="1"/>
      <w:numFmt w:val="bullet"/>
      <w:lvlText w:val="o"/>
      <w:lvlJc w:val="left"/>
      <w:pPr>
        <w:ind w:left="5760" w:hanging="360"/>
      </w:pPr>
      <w:rPr>
        <w:rFonts w:ascii="Courier New" w:hAnsi="Courier New" w:hint="default"/>
      </w:rPr>
    </w:lvl>
    <w:lvl w:ilvl="8" w:tplc="6B0AB9F8">
      <w:start w:val="1"/>
      <w:numFmt w:val="bullet"/>
      <w:lvlText w:val=""/>
      <w:lvlJc w:val="left"/>
      <w:pPr>
        <w:ind w:left="6480" w:hanging="360"/>
      </w:pPr>
      <w:rPr>
        <w:rFonts w:ascii="Wingdings" w:hAnsi="Wingdings" w:hint="default"/>
      </w:rPr>
    </w:lvl>
  </w:abstractNum>
  <w:abstractNum w:abstractNumId="5" w15:restartNumberingAfterBreak="0">
    <w:nsid w:val="1B9D7A02"/>
    <w:multiLevelType w:val="multilevel"/>
    <w:tmpl w:val="EC2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C4B46"/>
    <w:multiLevelType w:val="hybridMultilevel"/>
    <w:tmpl w:val="2688B4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840F0A"/>
    <w:multiLevelType w:val="hybridMultilevel"/>
    <w:tmpl w:val="49DA95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256D80"/>
    <w:multiLevelType w:val="hybridMultilevel"/>
    <w:tmpl w:val="FA16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70A1"/>
    <w:multiLevelType w:val="hybridMultilevel"/>
    <w:tmpl w:val="80DE46D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60D6AB9"/>
    <w:multiLevelType w:val="hybridMultilevel"/>
    <w:tmpl w:val="2CF4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27DD2"/>
    <w:multiLevelType w:val="hybridMultilevel"/>
    <w:tmpl w:val="D5DA9304"/>
    <w:lvl w:ilvl="0" w:tplc="737E2C42">
      <w:start w:val="1"/>
      <w:numFmt w:val="lowerLetter"/>
      <w:lvlText w:val="%1."/>
      <w:lvlJc w:val="left"/>
      <w:pPr>
        <w:ind w:left="720" w:hanging="360"/>
      </w:pPr>
    </w:lvl>
    <w:lvl w:ilvl="1" w:tplc="3196C184">
      <w:start w:val="1"/>
      <w:numFmt w:val="lowerLetter"/>
      <w:lvlText w:val="%2."/>
      <w:lvlJc w:val="left"/>
      <w:pPr>
        <w:ind w:left="1440" w:hanging="360"/>
      </w:pPr>
    </w:lvl>
    <w:lvl w:ilvl="2" w:tplc="5CACB21C">
      <w:start w:val="1"/>
      <w:numFmt w:val="lowerRoman"/>
      <w:lvlText w:val="%3."/>
      <w:lvlJc w:val="right"/>
      <w:pPr>
        <w:ind w:left="2160" w:hanging="180"/>
      </w:pPr>
    </w:lvl>
    <w:lvl w:ilvl="3" w:tplc="64AEDA14">
      <w:start w:val="1"/>
      <w:numFmt w:val="decimal"/>
      <w:lvlText w:val="%4."/>
      <w:lvlJc w:val="left"/>
      <w:pPr>
        <w:ind w:left="2880" w:hanging="360"/>
      </w:pPr>
    </w:lvl>
    <w:lvl w:ilvl="4" w:tplc="B008BDA0">
      <w:start w:val="1"/>
      <w:numFmt w:val="lowerLetter"/>
      <w:lvlText w:val="%5."/>
      <w:lvlJc w:val="left"/>
      <w:pPr>
        <w:ind w:left="3600" w:hanging="360"/>
      </w:pPr>
    </w:lvl>
    <w:lvl w:ilvl="5" w:tplc="2EF0FD72">
      <w:start w:val="1"/>
      <w:numFmt w:val="lowerRoman"/>
      <w:lvlText w:val="%6."/>
      <w:lvlJc w:val="right"/>
      <w:pPr>
        <w:ind w:left="4320" w:hanging="180"/>
      </w:pPr>
    </w:lvl>
    <w:lvl w:ilvl="6" w:tplc="A7F4B588">
      <w:start w:val="1"/>
      <w:numFmt w:val="decimal"/>
      <w:lvlText w:val="%7."/>
      <w:lvlJc w:val="left"/>
      <w:pPr>
        <w:ind w:left="5040" w:hanging="360"/>
      </w:pPr>
    </w:lvl>
    <w:lvl w:ilvl="7" w:tplc="9E0E2EEE">
      <w:start w:val="1"/>
      <w:numFmt w:val="lowerLetter"/>
      <w:lvlText w:val="%8."/>
      <w:lvlJc w:val="left"/>
      <w:pPr>
        <w:ind w:left="5760" w:hanging="360"/>
      </w:pPr>
    </w:lvl>
    <w:lvl w:ilvl="8" w:tplc="CB68D6C0">
      <w:start w:val="1"/>
      <w:numFmt w:val="lowerRoman"/>
      <w:lvlText w:val="%9."/>
      <w:lvlJc w:val="right"/>
      <w:pPr>
        <w:ind w:left="6480" w:hanging="180"/>
      </w:pPr>
    </w:lvl>
  </w:abstractNum>
  <w:abstractNum w:abstractNumId="12" w15:restartNumberingAfterBreak="0">
    <w:nsid w:val="2B0B710E"/>
    <w:multiLevelType w:val="hybridMultilevel"/>
    <w:tmpl w:val="94EA6706"/>
    <w:lvl w:ilvl="0" w:tplc="EA1840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727C01"/>
    <w:multiLevelType w:val="hybridMultilevel"/>
    <w:tmpl w:val="2738E760"/>
    <w:lvl w:ilvl="0" w:tplc="681214F4">
      <w:start w:val="1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17288"/>
    <w:multiLevelType w:val="hybridMultilevel"/>
    <w:tmpl w:val="7E0E65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C9753E"/>
    <w:multiLevelType w:val="hybridMultilevel"/>
    <w:tmpl w:val="61D8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D1C36"/>
    <w:multiLevelType w:val="hybridMultilevel"/>
    <w:tmpl w:val="04C2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6A2C7"/>
    <w:multiLevelType w:val="hybridMultilevel"/>
    <w:tmpl w:val="27BE2D56"/>
    <w:lvl w:ilvl="0" w:tplc="A4C81B24">
      <w:start w:val="1"/>
      <w:numFmt w:val="bullet"/>
      <w:lvlText w:val=""/>
      <w:lvlJc w:val="left"/>
      <w:pPr>
        <w:ind w:left="720" w:hanging="360"/>
      </w:pPr>
      <w:rPr>
        <w:rFonts w:ascii="Symbol" w:hAnsi="Symbol" w:hint="default"/>
      </w:rPr>
    </w:lvl>
    <w:lvl w:ilvl="1" w:tplc="8E885C4E">
      <w:start w:val="1"/>
      <w:numFmt w:val="bullet"/>
      <w:lvlText w:val="o"/>
      <w:lvlJc w:val="left"/>
      <w:pPr>
        <w:ind w:left="1440" w:hanging="360"/>
      </w:pPr>
      <w:rPr>
        <w:rFonts w:ascii="Courier New" w:hAnsi="Courier New" w:hint="default"/>
      </w:rPr>
    </w:lvl>
    <w:lvl w:ilvl="2" w:tplc="A90A50A4">
      <w:start w:val="1"/>
      <w:numFmt w:val="bullet"/>
      <w:lvlText w:val=""/>
      <w:lvlJc w:val="left"/>
      <w:pPr>
        <w:ind w:left="2160" w:hanging="360"/>
      </w:pPr>
      <w:rPr>
        <w:rFonts w:ascii="Wingdings" w:hAnsi="Wingdings" w:hint="default"/>
      </w:rPr>
    </w:lvl>
    <w:lvl w:ilvl="3" w:tplc="2F60EAAC">
      <w:start w:val="1"/>
      <w:numFmt w:val="bullet"/>
      <w:lvlText w:val=""/>
      <w:lvlJc w:val="left"/>
      <w:pPr>
        <w:ind w:left="2880" w:hanging="360"/>
      </w:pPr>
      <w:rPr>
        <w:rFonts w:ascii="Symbol" w:hAnsi="Symbol" w:hint="default"/>
      </w:rPr>
    </w:lvl>
    <w:lvl w:ilvl="4" w:tplc="8F2C33FE">
      <w:start w:val="1"/>
      <w:numFmt w:val="bullet"/>
      <w:lvlText w:val="o"/>
      <w:lvlJc w:val="left"/>
      <w:pPr>
        <w:ind w:left="3600" w:hanging="360"/>
      </w:pPr>
      <w:rPr>
        <w:rFonts w:ascii="Courier New" w:hAnsi="Courier New" w:hint="default"/>
      </w:rPr>
    </w:lvl>
    <w:lvl w:ilvl="5" w:tplc="1302720E">
      <w:start w:val="1"/>
      <w:numFmt w:val="bullet"/>
      <w:lvlText w:val=""/>
      <w:lvlJc w:val="left"/>
      <w:pPr>
        <w:ind w:left="4320" w:hanging="360"/>
      </w:pPr>
      <w:rPr>
        <w:rFonts w:ascii="Wingdings" w:hAnsi="Wingdings" w:hint="default"/>
      </w:rPr>
    </w:lvl>
    <w:lvl w:ilvl="6" w:tplc="1994B034">
      <w:start w:val="1"/>
      <w:numFmt w:val="bullet"/>
      <w:lvlText w:val=""/>
      <w:lvlJc w:val="left"/>
      <w:pPr>
        <w:ind w:left="5040" w:hanging="360"/>
      </w:pPr>
      <w:rPr>
        <w:rFonts w:ascii="Symbol" w:hAnsi="Symbol" w:hint="default"/>
      </w:rPr>
    </w:lvl>
    <w:lvl w:ilvl="7" w:tplc="5D60847C">
      <w:start w:val="1"/>
      <w:numFmt w:val="bullet"/>
      <w:lvlText w:val="o"/>
      <w:lvlJc w:val="left"/>
      <w:pPr>
        <w:ind w:left="5760" w:hanging="360"/>
      </w:pPr>
      <w:rPr>
        <w:rFonts w:ascii="Courier New" w:hAnsi="Courier New" w:hint="default"/>
      </w:rPr>
    </w:lvl>
    <w:lvl w:ilvl="8" w:tplc="1D6409CC">
      <w:start w:val="1"/>
      <w:numFmt w:val="bullet"/>
      <w:lvlText w:val=""/>
      <w:lvlJc w:val="left"/>
      <w:pPr>
        <w:ind w:left="6480" w:hanging="360"/>
      </w:pPr>
      <w:rPr>
        <w:rFonts w:ascii="Wingdings" w:hAnsi="Wingdings" w:hint="default"/>
      </w:rPr>
    </w:lvl>
  </w:abstractNum>
  <w:abstractNum w:abstractNumId="18" w15:restartNumberingAfterBreak="0">
    <w:nsid w:val="4BDF68D4"/>
    <w:multiLevelType w:val="multilevel"/>
    <w:tmpl w:val="D04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D0089"/>
    <w:multiLevelType w:val="hybridMultilevel"/>
    <w:tmpl w:val="41BAEEDA"/>
    <w:lvl w:ilvl="0" w:tplc="E60A9C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E54F1B"/>
    <w:multiLevelType w:val="hybridMultilevel"/>
    <w:tmpl w:val="2FCE45D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4B8AE87"/>
    <w:multiLevelType w:val="hybridMultilevel"/>
    <w:tmpl w:val="6804CC6C"/>
    <w:lvl w:ilvl="0" w:tplc="0248EC42">
      <w:start w:val="1"/>
      <w:numFmt w:val="decimal"/>
      <w:lvlText w:val="%1."/>
      <w:lvlJc w:val="left"/>
      <w:pPr>
        <w:ind w:left="720" w:hanging="360"/>
      </w:pPr>
    </w:lvl>
    <w:lvl w:ilvl="1" w:tplc="3A9A80FC">
      <w:start w:val="1"/>
      <w:numFmt w:val="lowerLetter"/>
      <w:lvlText w:val="%2."/>
      <w:lvlJc w:val="left"/>
      <w:pPr>
        <w:ind w:left="1440" w:hanging="360"/>
      </w:pPr>
    </w:lvl>
    <w:lvl w:ilvl="2" w:tplc="A5647992">
      <w:start w:val="1"/>
      <w:numFmt w:val="lowerRoman"/>
      <w:lvlText w:val="%3."/>
      <w:lvlJc w:val="right"/>
      <w:pPr>
        <w:ind w:left="2160" w:hanging="180"/>
      </w:pPr>
    </w:lvl>
    <w:lvl w:ilvl="3" w:tplc="7B8C2F28">
      <w:start w:val="1"/>
      <w:numFmt w:val="decimal"/>
      <w:lvlText w:val="%4."/>
      <w:lvlJc w:val="left"/>
      <w:pPr>
        <w:ind w:left="2880" w:hanging="360"/>
      </w:pPr>
    </w:lvl>
    <w:lvl w:ilvl="4" w:tplc="6EFE7ABC">
      <w:start w:val="1"/>
      <w:numFmt w:val="lowerLetter"/>
      <w:lvlText w:val="%5."/>
      <w:lvlJc w:val="left"/>
      <w:pPr>
        <w:ind w:left="3600" w:hanging="360"/>
      </w:pPr>
    </w:lvl>
    <w:lvl w:ilvl="5" w:tplc="EF820206">
      <w:start w:val="1"/>
      <w:numFmt w:val="lowerRoman"/>
      <w:lvlText w:val="%6."/>
      <w:lvlJc w:val="right"/>
      <w:pPr>
        <w:ind w:left="4320" w:hanging="180"/>
      </w:pPr>
    </w:lvl>
    <w:lvl w:ilvl="6" w:tplc="121890BE">
      <w:start w:val="1"/>
      <w:numFmt w:val="decimal"/>
      <w:lvlText w:val="%7."/>
      <w:lvlJc w:val="left"/>
      <w:pPr>
        <w:ind w:left="5040" w:hanging="360"/>
      </w:pPr>
    </w:lvl>
    <w:lvl w:ilvl="7" w:tplc="2FD0C260">
      <w:start w:val="1"/>
      <w:numFmt w:val="lowerLetter"/>
      <w:lvlText w:val="%8."/>
      <w:lvlJc w:val="left"/>
      <w:pPr>
        <w:ind w:left="5760" w:hanging="360"/>
      </w:pPr>
    </w:lvl>
    <w:lvl w:ilvl="8" w:tplc="61928D3E">
      <w:start w:val="1"/>
      <w:numFmt w:val="lowerRoman"/>
      <w:lvlText w:val="%9."/>
      <w:lvlJc w:val="right"/>
      <w:pPr>
        <w:ind w:left="6480" w:hanging="180"/>
      </w:pPr>
    </w:lvl>
  </w:abstractNum>
  <w:abstractNum w:abstractNumId="22" w15:restartNumberingAfterBreak="0">
    <w:nsid w:val="5A2C09E5"/>
    <w:multiLevelType w:val="hybridMultilevel"/>
    <w:tmpl w:val="28082934"/>
    <w:lvl w:ilvl="0" w:tplc="1ACA3794">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BE7E7E"/>
    <w:multiLevelType w:val="hybridMultilevel"/>
    <w:tmpl w:val="5684813E"/>
    <w:lvl w:ilvl="0" w:tplc="B36CD736">
      <w:start w:val="1"/>
      <w:numFmt w:val="bullet"/>
      <w:lvlText w:val=""/>
      <w:lvlJc w:val="left"/>
      <w:pPr>
        <w:ind w:left="720" w:hanging="360"/>
      </w:pPr>
      <w:rPr>
        <w:rFonts w:ascii="Symbol" w:hAnsi="Symbol" w:hint="default"/>
      </w:rPr>
    </w:lvl>
    <w:lvl w:ilvl="1" w:tplc="E1C6F726">
      <w:start w:val="1"/>
      <w:numFmt w:val="bullet"/>
      <w:lvlText w:val="o"/>
      <w:lvlJc w:val="left"/>
      <w:pPr>
        <w:ind w:left="1440" w:hanging="360"/>
      </w:pPr>
      <w:rPr>
        <w:rFonts w:ascii="Courier New" w:hAnsi="Courier New" w:hint="default"/>
      </w:rPr>
    </w:lvl>
    <w:lvl w:ilvl="2" w:tplc="09345DD4">
      <w:start w:val="1"/>
      <w:numFmt w:val="bullet"/>
      <w:lvlText w:val=""/>
      <w:lvlJc w:val="left"/>
      <w:pPr>
        <w:ind w:left="2160" w:hanging="360"/>
      </w:pPr>
      <w:rPr>
        <w:rFonts w:ascii="Wingdings" w:hAnsi="Wingdings" w:hint="default"/>
      </w:rPr>
    </w:lvl>
    <w:lvl w:ilvl="3" w:tplc="08B8DBBC">
      <w:start w:val="1"/>
      <w:numFmt w:val="bullet"/>
      <w:lvlText w:val=""/>
      <w:lvlJc w:val="left"/>
      <w:pPr>
        <w:ind w:left="2880" w:hanging="360"/>
      </w:pPr>
      <w:rPr>
        <w:rFonts w:ascii="Symbol" w:hAnsi="Symbol" w:hint="default"/>
      </w:rPr>
    </w:lvl>
    <w:lvl w:ilvl="4" w:tplc="7C462FB8">
      <w:start w:val="1"/>
      <w:numFmt w:val="bullet"/>
      <w:lvlText w:val="o"/>
      <w:lvlJc w:val="left"/>
      <w:pPr>
        <w:ind w:left="3600" w:hanging="360"/>
      </w:pPr>
      <w:rPr>
        <w:rFonts w:ascii="Courier New" w:hAnsi="Courier New" w:hint="default"/>
      </w:rPr>
    </w:lvl>
    <w:lvl w:ilvl="5" w:tplc="0F7417A0">
      <w:start w:val="1"/>
      <w:numFmt w:val="bullet"/>
      <w:lvlText w:val=""/>
      <w:lvlJc w:val="left"/>
      <w:pPr>
        <w:ind w:left="4320" w:hanging="360"/>
      </w:pPr>
      <w:rPr>
        <w:rFonts w:ascii="Wingdings" w:hAnsi="Wingdings" w:hint="default"/>
      </w:rPr>
    </w:lvl>
    <w:lvl w:ilvl="6" w:tplc="AF721F60">
      <w:start w:val="1"/>
      <w:numFmt w:val="bullet"/>
      <w:lvlText w:val=""/>
      <w:lvlJc w:val="left"/>
      <w:pPr>
        <w:ind w:left="5040" w:hanging="360"/>
      </w:pPr>
      <w:rPr>
        <w:rFonts w:ascii="Symbol" w:hAnsi="Symbol" w:hint="default"/>
      </w:rPr>
    </w:lvl>
    <w:lvl w:ilvl="7" w:tplc="1A767CDE">
      <w:start w:val="1"/>
      <w:numFmt w:val="bullet"/>
      <w:lvlText w:val="o"/>
      <w:lvlJc w:val="left"/>
      <w:pPr>
        <w:ind w:left="5760" w:hanging="360"/>
      </w:pPr>
      <w:rPr>
        <w:rFonts w:ascii="Courier New" w:hAnsi="Courier New" w:hint="default"/>
      </w:rPr>
    </w:lvl>
    <w:lvl w:ilvl="8" w:tplc="F034B26E">
      <w:start w:val="1"/>
      <w:numFmt w:val="bullet"/>
      <w:lvlText w:val=""/>
      <w:lvlJc w:val="left"/>
      <w:pPr>
        <w:ind w:left="6480" w:hanging="360"/>
      </w:pPr>
      <w:rPr>
        <w:rFonts w:ascii="Wingdings" w:hAnsi="Wingdings" w:hint="default"/>
      </w:rPr>
    </w:lvl>
  </w:abstractNum>
  <w:abstractNum w:abstractNumId="24" w15:restartNumberingAfterBreak="0">
    <w:nsid w:val="6C0B346C"/>
    <w:multiLevelType w:val="multilevel"/>
    <w:tmpl w:val="7E3A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561F5"/>
    <w:multiLevelType w:val="hybridMultilevel"/>
    <w:tmpl w:val="DE32D6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010C2E"/>
    <w:multiLevelType w:val="hybridMultilevel"/>
    <w:tmpl w:val="5A82BB26"/>
    <w:lvl w:ilvl="0" w:tplc="1680B0C2">
      <w:start w:val="1"/>
      <w:numFmt w:val="bullet"/>
      <w:lvlText w:val=""/>
      <w:lvlJc w:val="left"/>
      <w:pPr>
        <w:ind w:left="720" w:hanging="360"/>
      </w:pPr>
      <w:rPr>
        <w:rFonts w:ascii="Symbol" w:hAnsi="Symbol" w:hint="default"/>
      </w:rPr>
    </w:lvl>
    <w:lvl w:ilvl="1" w:tplc="B5727B80">
      <w:start w:val="1"/>
      <w:numFmt w:val="bullet"/>
      <w:lvlText w:val="o"/>
      <w:lvlJc w:val="left"/>
      <w:pPr>
        <w:ind w:left="1440" w:hanging="360"/>
      </w:pPr>
      <w:rPr>
        <w:rFonts w:ascii="Courier New" w:hAnsi="Courier New" w:hint="default"/>
      </w:rPr>
    </w:lvl>
    <w:lvl w:ilvl="2" w:tplc="46140254">
      <w:start w:val="1"/>
      <w:numFmt w:val="bullet"/>
      <w:lvlText w:val=""/>
      <w:lvlJc w:val="left"/>
      <w:pPr>
        <w:ind w:left="2160" w:hanging="360"/>
      </w:pPr>
      <w:rPr>
        <w:rFonts w:ascii="Wingdings" w:hAnsi="Wingdings" w:hint="default"/>
      </w:rPr>
    </w:lvl>
    <w:lvl w:ilvl="3" w:tplc="BC00CA20">
      <w:start w:val="1"/>
      <w:numFmt w:val="bullet"/>
      <w:lvlText w:val=""/>
      <w:lvlJc w:val="left"/>
      <w:pPr>
        <w:ind w:left="2880" w:hanging="360"/>
      </w:pPr>
      <w:rPr>
        <w:rFonts w:ascii="Symbol" w:hAnsi="Symbol" w:hint="default"/>
      </w:rPr>
    </w:lvl>
    <w:lvl w:ilvl="4" w:tplc="A8205028">
      <w:start w:val="1"/>
      <w:numFmt w:val="bullet"/>
      <w:lvlText w:val="o"/>
      <w:lvlJc w:val="left"/>
      <w:pPr>
        <w:ind w:left="3600" w:hanging="360"/>
      </w:pPr>
      <w:rPr>
        <w:rFonts w:ascii="Courier New" w:hAnsi="Courier New" w:hint="default"/>
      </w:rPr>
    </w:lvl>
    <w:lvl w:ilvl="5" w:tplc="9FE00442">
      <w:start w:val="1"/>
      <w:numFmt w:val="bullet"/>
      <w:lvlText w:val=""/>
      <w:lvlJc w:val="left"/>
      <w:pPr>
        <w:ind w:left="4320" w:hanging="360"/>
      </w:pPr>
      <w:rPr>
        <w:rFonts w:ascii="Wingdings" w:hAnsi="Wingdings" w:hint="default"/>
      </w:rPr>
    </w:lvl>
    <w:lvl w:ilvl="6" w:tplc="D8CA7922">
      <w:start w:val="1"/>
      <w:numFmt w:val="bullet"/>
      <w:lvlText w:val=""/>
      <w:lvlJc w:val="left"/>
      <w:pPr>
        <w:ind w:left="5040" w:hanging="360"/>
      </w:pPr>
      <w:rPr>
        <w:rFonts w:ascii="Symbol" w:hAnsi="Symbol" w:hint="default"/>
      </w:rPr>
    </w:lvl>
    <w:lvl w:ilvl="7" w:tplc="7652C40E">
      <w:start w:val="1"/>
      <w:numFmt w:val="bullet"/>
      <w:lvlText w:val="o"/>
      <w:lvlJc w:val="left"/>
      <w:pPr>
        <w:ind w:left="5760" w:hanging="360"/>
      </w:pPr>
      <w:rPr>
        <w:rFonts w:ascii="Courier New" w:hAnsi="Courier New" w:hint="default"/>
      </w:rPr>
    </w:lvl>
    <w:lvl w:ilvl="8" w:tplc="EB72FB32">
      <w:start w:val="1"/>
      <w:numFmt w:val="bullet"/>
      <w:lvlText w:val=""/>
      <w:lvlJc w:val="left"/>
      <w:pPr>
        <w:ind w:left="6480" w:hanging="360"/>
      </w:pPr>
      <w:rPr>
        <w:rFonts w:ascii="Wingdings" w:hAnsi="Wingdings" w:hint="default"/>
      </w:rPr>
    </w:lvl>
  </w:abstractNum>
  <w:abstractNum w:abstractNumId="27" w15:restartNumberingAfterBreak="0">
    <w:nsid w:val="7C1E53DD"/>
    <w:multiLevelType w:val="hybridMultilevel"/>
    <w:tmpl w:val="23586D32"/>
    <w:lvl w:ilvl="0" w:tplc="C240C0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930737">
    <w:abstractNumId w:val="23"/>
  </w:num>
  <w:num w:numId="2" w16cid:durableId="812059372">
    <w:abstractNumId w:val="11"/>
  </w:num>
  <w:num w:numId="3" w16cid:durableId="496729865">
    <w:abstractNumId w:val="26"/>
  </w:num>
  <w:num w:numId="4" w16cid:durableId="404568942">
    <w:abstractNumId w:val="21"/>
  </w:num>
  <w:num w:numId="5" w16cid:durableId="523522883">
    <w:abstractNumId w:val="17"/>
  </w:num>
  <w:num w:numId="6" w16cid:durableId="2141066246">
    <w:abstractNumId w:val="4"/>
  </w:num>
  <w:num w:numId="7" w16cid:durableId="1058019103">
    <w:abstractNumId w:val="5"/>
  </w:num>
  <w:num w:numId="8" w16cid:durableId="402681832">
    <w:abstractNumId w:val="0"/>
  </w:num>
  <w:num w:numId="9" w16cid:durableId="1222327589">
    <w:abstractNumId w:val="3"/>
  </w:num>
  <w:num w:numId="10" w16cid:durableId="92211286">
    <w:abstractNumId w:val="27"/>
  </w:num>
  <w:num w:numId="11" w16cid:durableId="1221282769">
    <w:abstractNumId w:val="25"/>
  </w:num>
  <w:num w:numId="12" w16cid:durableId="1592859383">
    <w:abstractNumId w:val="2"/>
  </w:num>
  <w:num w:numId="13" w16cid:durableId="783308933">
    <w:abstractNumId w:val="10"/>
  </w:num>
  <w:num w:numId="14" w16cid:durableId="624044161">
    <w:abstractNumId w:val="1"/>
  </w:num>
  <w:num w:numId="15" w16cid:durableId="1025257005">
    <w:abstractNumId w:val="13"/>
  </w:num>
  <w:num w:numId="16" w16cid:durableId="907417600">
    <w:abstractNumId w:val="12"/>
  </w:num>
  <w:num w:numId="17" w16cid:durableId="1838567345">
    <w:abstractNumId w:val="24"/>
  </w:num>
  <w:num w:numId="18" w16cid:durableId="1105267727">
    <w:abstractNumId w:val="18"/>
  </w:num>
  <w:num w:numId="19" w16cid:durableId="479425701">
    <w:abstractNumId w:val="7"/>
  </w:num>
  <w:num w:numId="20" w16cid:durableId="1778869879">
    <w:abstractNumId w:val="15"/>
  </w:num>
  <w:num w:numId="21" w16cid:durableId="214438182">
    <w:abstractNumId w:val="20"/>
  </w:num>
  <w:num w:numId="22" w16cid:durableId="842933767">
    <w:abstractNumId w:val="8"/>
  </w:num>
  <w:num w:numId="23" w16cid:durableId="44188359">
    <w:abstractNumId w:val="6"/>
  </w:num>
  <w:num w:numId="24" w16cid:durableId="429088325">
    <w:abstractNumId w:val="22"/>
  </w:num>
  <w:num w:numId="25" w16cid:durableId="570697091">
    <w:abstractNumId w:val="16"/>
  </w:num>
  <w:num w:numId="26" w16cid:durableId="2026520013">
    <w:abstractNumId w:val="14"/>
  </w:num>
  <w:num w:numId="27" w16cid:durableId="477115776">
    <w:abstractNumId w:val="9"/>
  </w:num>
  <w:num w:numId="28" w16cid:durableId="14148117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AB"/>
    <w:rsid w:val="00001E74"/>
    <w:rsid w:val="00006AEE"/>
    <w:rsid w:val="00007212"/>
    <w:rsid w:val="00011EE0"/>
    <w:rsid w:val="00013C60"/>
    <w:rsid w:val="00014C7A"/>
    <w:rsid w:val="000162B4"/>
    <w:rsid w:val="0001708F"/>
    <w:rsid w:val="00021337"/>
    <w:rsid w:val="00022C33"/>
    <w:rsid w:val="000255A7"/>
    <w:rsid w:val="00026859"/>
    <w:rsid w:val="00027E07"/>
    <w:rsid w:val="0003470F"/>
    <w:rsid w:val="00034A9B"/>
    <w:rsid w:val="00036082"/>
    <w:rsid w:val="000360F1"/>
    <w:rsid w:val="00036FA8"/>
    <w:rsid w:val="00037F9E"/>
    <w:rsid w:val="00039FE0"/>
    <w:rsid w:val="00045778"/>
    <w:rsid w:val="000467C2"/>
    <w:rsid w:val="00046F16"/>
    <w:rsid w:val="00051AE8"/>
    <w:rsid w:val="00054A54"/>
    <w:rsid w:val="00057764"/>
    <w:rsid w:val="000638CA"/>
    <w:rsid w:val="00064CF3"/>
    <w:rsid w:val="00066943"/>
    <w:rsid w:val="000709BA"/>
    <w:rsid w:val="00073DEC"/>
    <w:rsid w:val="000749F5"/>
    <w:rsid w:val="0007592E"/>
    <w:rsid w:val="00076365"/>
    <w:rsid w:val="00076DC2"/>
    <w:rsid w:val="00080842"/>
    <w:rsid w:val="0008238C"/>
    <w:rsid w:val="00082769"/>
    <w:rsid w:val="0008414D"/>
    <w:rsid w:val="000841E9"/>
    <w:rsid w:val="00084E02"/>
    <w:rsid w:val="00086EBE"/>
    <w:rsid w:val="000870A7"/>
    <w:rsid w:val="0009012B"/>
    <w:rsid w:val="00093007"/>
    <w:rsid w:val="00093B64"/>
    <w:rsid w:val="00097116"/>
    <w:rsid w:val="000A0EB6"/>
    <w:rsid w:val="000A696E"/>
    <w:rsid w:val="000B1A99"/>
    <w:rsid w:val="000B33FD"/>
    <w:rsid w:val="000B34D2"/>
    <w:rsid w:val="000B35A7"/>
    <w:rsid w:val="000B52AE"/>
    <w:rsid w:val="000B7CD6"/>
    <w:rsid w:val="000B7E41"/>
    <w:rsid w:val="000C2485"/>
    <w:rsid w:val="000C3F9E"/>
    <w:rsid w:val="000C5177"/>
    <w:rsid w:val="000C7141"/>
    <w:rsid w:val="000D4A1B"/>
    <w:rsid w:val="000D53F6"/>
    <w:rsid w:val="000E07DC"/>
    <w:rsid w:val="000E31F7"/>
    <w:rsid w:val="000E55AD"/>
    <w:rsid w:val="000E577E"/>
    <w:rsid w:val="000E652A"/>
    <w:rsid w:val="000E6CAF"/>
    <w:rsid w:val="000E7B03"/>
    <w:rsid w:val="000F0104"/>
    <w:rsid w:val="000F6A11"/>
    <w:rsid w:val="000F707D"/>
    <w:rsid w:val="000F7C63"/>
    <w:rsid w:val="00101779"/>
    <w:rsid w:val="0010200E"/>
    <w:rsid w:val="0010270A"/>
    <w:rsid w:val="0010281D"/>
    <w:rsid w:val="001028A2"/>
    <w:rsid w:val="00104456"/>
    <w:rsid w:val="00110490"/>
    <w:rsid w:val="00115D3C"/>
    <w:rsid w:val="001303C9"/>
    <w:rsid w:val="00130408"/>
    <w:rsid w:val="00131BED"/>
    <w:rsid w:val="00133068"/>
    <w:rsid w:val="00133D9C"/>
    <w:rsid w:val="00134981"/>
    <w:rsid w:val="00135E35"/>
    <w:rsid w:val="00135EAB"/>
    <w:rsid w:val="0013630F"/>
    <w:rsid w:val="001365BF"/>
    <w:rsid w:val="0013758F"/>
    <w:rsid w:val="00137592"/>
    <w:rsid w:val="00140104"/>
    <w:rsid w:val="00141014"/>
    <w:rsid w:val="00142335"/>
    <w:rsid w:val="00142C07"/>
    <w:rsid w:val="00142CE0"/>
    <w:rsid w:val="001430C8"/>
    <w:rsid w:val="00143450"/>
    <w:rsid w:val="00143E54"/>
    <w:rsid w:val="00143F0A"/>
    <w:rsid w:val="00143FCC"/>
    <w:rsid w:val="00146720"/>
    <w:rsid w:val="00146FB2"/>
    <w:rsid w:val="00155D5F"/>
    <w:rsid w:val="00163721"/>
    <w:rsid w:val="001647FC"/>
    <w:rsid w:val="00173B84"/>
    <w:rsid w:val="00176B8B"/>
    <w:rsid w:val="001847E5"/>
    <w:rsid w:val="00187B1B"/>
    <w:rsid w:val="00191417"/>
    <w:rsid w:val="00195A2D"/>
    <w:rsid w:val="001961B1"/>
    <w:rsid w:val="001A12B0"/>
    <w:rsid w:val="001A2D8C"/>
    <w:rsid w:val="001A3532"/>
    <w:rsid w:val="001B2E5B"/>
    <w:rsid w:val="001B3223"/>
    <w:rsid w:val="001B424D"/>
    <w:rsid w:val="001B772A"/>
    <w:rsid w:val="001C5566"/>
    <w:rsid w:val="001D2704"/>
    <w:rsid w:val="001D4077"/>
    <w:rsid w:val="001D51C6"/>
    <w:rsid w:val="001D58AD"/>
    <w:rsid w:val="001E09A3"/>
    <w:rsid w:val="001E3E15"/>
    <w:rsid w:val="001E3F15"/>
    <w:rsid w:val="001F0069"/>
    <w:rsid w:val="001F0A32"/>
    <w:rsid w:val="001F4F7E"/>
    <w:rsid w:val="001F7E0F"/>
    <w:rsid w:val="00202CFE"/>
    <w:rsid w:val="00204DE1"/>
    <w:rsid w:val="002058CE"/>
    <w:rsid w:val="002120EA"/>
    <w:rsid w:val="00212D04"/>
    <w:rsid w:val="00213438"/>
    <w:rsid w:val="002155A3"/>
    <w:rsid w:val="00216075"/>
    <w:rsid w:val="0021724C"/>
    <w:rsid w:val="00220835"/>
    <w:rsid w:val="00221A20"/>
    <w:rsid w:val="00222642"/>
    <w:rsid w:val="00223BA3"/>
    <w:rsid w:val="00225288"/>
    <w:rsid w:val="00233E03"/>
    <w:rsid w:val="002342A4"/>
    <w:rsid w:val="00236C8E"/>
    <w:rsid w:val="00237346"/>
    <w:rsid w:val="002408C4"/>
    <w:rsid w:val="002417F2"/>
    <w:rsid w:val="0024671D"/>
    <w:rsid w:val="00247FCD"/>
    <w:rsid w:val="00251DB6"/>
    <w:rsid w:val="00256180"/>
    <w:rsid w:val="00260E70"/>
    <w:rsid w:val="002659E2"/>
    <w:rsid w:val="0026728F"/>
    <w:rsid w:val="002705C7"/>
    <w:rsid w:val="00270F2E"/>
    <w:rsid w:val="0027501B"/>
    <w:rsid w:val="002800AD"/>
    <w:rsid w:val="00280486"/>
    <w:rsid w:val="00280EBE"/>
    <w:rsid w:val="002820F9"/>
    <w:rsid w:val="0028267C"/>
    <w:rsid w:val="00283588"/>
    <w:rsid w:val="002850CB"/>
    <w:rsid w:val="002858AC"/>
    <w:rsid w:val="002861AC"/>
    <w:rsid w:val="0029147B"/>
    <w:rsid w:val="002933BB"/>
    <w:rsid w:val="002977D0"/>
    <w:rsid w:val="002A0A2D"/>
    <w:rsid w:val="002A2DAE"/>
    <w:rsid w:val="002A396A"/>
    <w:rsid w:val="002A39E6"/>
    <w:rsid w:val="002A6620"/>
    <w:rsid w:val="002B41E1"/>
    <w:rsid w:val="002C0960"/>
    <w:rsid w:val="002C2C89"/>
    <w:rsid w:val="002C4C87"/>
    <w:rsid w:val="002E0022"/>
    <w:rsid w:val="002E0632"/>
    <w:rsid w:val="002E19E7"/>
    <w:rsid w:val="002E372A"/>
    <w:rsid w:val="002E3989"/>
    <w:rsid w:val="002E4C67"/>
    <w:rsid w:val="002E4E73"/>
    <w:rsid w:val="002E5D39"/>
    <w:rsid w:val="002E65FC"/>
    <w:rsid w:val="002F3395"/>
    <w:rsid w:val="002F3FDA"/>
    <w:rsid w:val="002F413A"/>
    <w:rsid w:val="002F5C10"/>
    <w:rsid w:val="002F6C57"/>
    <w:rsid w:val="002F70A4"/>
    <w:rsid w:val="0030379D"/>
    <w:rsid w:val="0030406B"/>
    <w:rsid w:val="0030545B"/>
    <w:rsid w:val="003059E6"/>
    <w:rsid w:val="00310231"/>
    <w:rsid w:val="0031111F"/>
    <w:rsid w:val="0031188B"/>
    <w:rsid w:val="00312411"/>
    <w:rsid w:val="0031476F"/>
    <w:rsid w:val="00315341"/>
    <w:rsid w:val="00317C34"/>
    <w:rsid w:val="003222F2"/>
    <w:rsid w:val="00324290"/>
    <w:rsid w:val="00327AF8"/>
    <w:rsid w:val="003302FF"/>
    <w:rsid w:val="00333E21"/>
    <w:rsid w:val="00335B01"/>
    <w:rsid w:val="003439AD"/>
    <w:rsid w:val="0034598C"/>
    <w:rsid w:val="003471BE"/>
    <w:rsid w:val="00350174"/>
    <w:rsid w:val="00350207"/>
    <w:rsid w:val="00361967"/>
    <w:rsid w:val="003630C1"/>
    <w:rsid w:val="00363800"/>
    <w:rsid w:val="00370613"/>
    <w:rsid w:val="0037063D"/>
    <w:rsid w:val="00370A1E"/>
    <w:rsid w:val="00371AA7"/>
    <w:rsid w:val="003756CF"/>
    <w:rsid w:val="00387A2C"/>
    <w:rsid w:val="003922D5"/>
    <w:rsid w:val="0039398D"/>
    <w:rsid w:val="00395831"/>
    <w:rsid w:val="0039644B"/>
    <w:rsid w:val="003A1613"/>
    <w:rsid w:val="003A7579"/>
    <w:rsid w:val="003A7DE6"/>
    <w:rsid w:val="003B66FB"/>
    <w:rsid w:val="003C1203"/>
    <w:rsid w:val="003C3465"/>
    <w:rsid w:val="003C5093"/>
    <w:rsid w:val="003C76E8"/>
    <w:rsid w:val="003D3E80"/>
    <w:rsid w:val="003D4FA6"/>
    <w:rsid w:val="003E4481"/>
    <w:rsid w:val="003E71A4"/>
    <w:rsid w:val="003E7C3D"/>
    <w:rsid w:val="003F10CF"/>
    <w:rsid w:val="003F18BE"/>
    <w:rsid w:val="003F356E"/>
    <w:rsid w:val="003F68E6"/>
    <w:rsid w:val="003F6A4E"/>
    <w:rsid w:val="003F75CF"/>
    <w:rsid w:val="0040034E"/>
    <w:rsid w:val="00404CF3"/>
    <w:rsid w:val="00405772"/>
    <w:rsid w:val="00406707"/>
    <w:rsid w:val="00407162"/>
    <w:rsid w:val="00410EC4"/>
    <w:rsid w:val="00416EE3"/>
    <w:rsid w:val="00416FB5"/>
    <w:rsid w:val="0042009C"/>
    <w:rsid w:val="00420EF3"/>
    <w:rsid w:val="00432DA0"/>
    <w:rsid w:val="004336A4"/>
    <w:rsid w:val="004401F3"/>
    <w:rsid w:val="00441044"/>
    <w:rsid w:val="0044527C"/>
    <w:rsid w:val="00446B12"/>
    <w:rsid w:val="00453399"/>
    <w:rsid w:val="004538ED"/>
    <w:rsid w:val="00455B8F"/>
    <w:rsid w:val="0045724C"/>
    <w:rsid w:val="00457788"/>
    <w:rsid w:val="0046167E"/>
    <w:rsid w:val="00463006"/>
    <w:rsid w:val="00466E00"/>
    <w:rsid w:val="00471C6F"/>
    <w:rsid w:val="0047439C"/>
    <w:rsid w:val="004803A0"/>
    <w:rsid w:val="00481BE4"/>
    <w:rsid w:val="00482A98"/>
    <w:rsid w:val="00491376"/>
    <w:rsid w:val="0049251D"/>
    <w:rsid w:val="00493454"/>
    <w:rsid w:val="004A3213"/>
    <w:rsid w:val="004A5064"/>
    <w:rsid w:val="004A6871"/>
    <w:rsid w:val="004A7BCB"/>
    <w:rsid w:val="004B1E7E"/>
    <w:rsid w:val="004B3588"/>
    <w:rsid w:val="004B4257"/>
    <w:rsid w:val="004B7601"/>
    <w:rsid w:val="004C0A4A"/>
    <w:rsid w:val="004C0E2C"/>
    <w:rsid w:val="004C0EDA"/>
    <w:rsid w:val="004C2755"/>
    <w:rsid w:val="004C3106"/>
    <w:rsid w:val="004D02F8"/>
    <w:rsid w:val="004D0A29"/>
    <w:rsid w:val="004D1802"/>
    <w:rsid w:val="004D38A4"/>
    <w:rsid w:val="004D5E3B"/>
    <w:rsid w:val="004D604C"/>
    <w:rsid w:val="004E1C54"/>
    <w:rsid w:val="004E2B10"/>
    <w:rsid w:val="004E3A23"/>
    <w:rsid w:val="004E3D66"/>
    <w:rsid w:val="004E45AB"/>
    <w:rsid w:val="004E48E3"/>
    <w:rsid w:val="004E54B5"/>
    <w:rsid w:val="004E77DD"/>
    <w:rsid w:val="004F15D0"/>
    <w:rsid w:val="004F2ADF"/>
    <w:rsid w:val="004F3C1C"/>
    <w:rsid w:val="00505472"/>
    <w:rsid w:val="00507083"/>
    <w:rsid w:val="00511562"/>
    <w:rsid w:val="00512AA9"/>
    <w:rsid w:val="00515ED7"/>
    <w:rsid w:val="005308AF"/>
    <w:rsid w:val="005368ED"/>
    <w:rsid w:val="00540B79"/>
    <w:rsid w:val="00550BA1"/>
    <w:rsid w:val="00550E52"/>
    <w:rsid w:val="005517E8"/>
    <w:rsid w:val="005549AF"/>
    <w:rsid w:val="00554DA5"/>
    <w:rsid w:val="0055552E"/>
    <w:rsid w:val="005566A6"/>
    <w:rsid w:val="0055679C"/>
    <w:rsid w:val="00556AEA"/>
    <w:rsid w:val="005621AA"/>
    <w:rsid w:val="00563479"/>
    <w:rsid w:val="005711A7"/>
    <w:rsid w:val="00572ED3"/>
    <w:rsid w:val="005745CE"/>
    <w:rsid w:val="00574673"/>
    <w:rsid w:val="00575434"/>
    <w:rsid w:val="005774C3"/>
    <w:rsid w:val="005815B7"/>
    <w:rsid w:val="005821E6"/>
    <w:rsid w:val="005833CB"/>
    <w:rsid w:val="005845B7"/>
    <w:rsid w:val="00593EAD"/>
    <w:rsid w:val="005953CA"/>
    <w:rsid w:val="00595718"/>
    <w:rsid w:val="00596887"/>
    <w:rsid w:val="005A28E8"/>
    <w:rsid w:val="005A4385"/>
    <w:rsid w:val="005B1760"/>
    <w:rsid w:val="005B35BA"/>
    <w:rsid w:val="005B3DCE"/>
    <w:rsid w:val="005B4A66"/>
    <w:rsid w:val="005B4FDB"/>
    <w:rsid w:val="005B511E"/>
    <w:rsid w:val="005B640D"/>
    <w:rsid w:val="005B77D0"/>
    <w:rsid w:val="005B7DCB"/>
    <w:rsid w:val="005B7F5F"/>
    <w:rsid w:val="005C15F2"/>
    <w:rsid w:val="005C17C8"/>
    <w:rsid w:val="005C182B"/>
    <w:rsid w:val="005C1AE7"/>
    <w:rsid w:val="005C2397"/>
    <w:rsid w:val="005C57AE"/>
    <w:rsid w:val="005D0A29"/>
    <w:rsid w:val="005D0D89"/>
    <w:rsid w:val="005D11D1"/>
    <w:rsid w:val="005D18DD"/>
    <w:rsid w:val="005D42E1"/>
    <w:rsid w:val="005D7171"/>
    <w:rsid w:val="005E373E"/>
    <w:rsid w:val="005E4754"/>
    <w:rsid w:val="005E5C8C"/>
    <w:rsid w:val="005E7A2C"/>
    <w:rsid w:val="005F0280"/>
    <w:rsid w:val="005F1A2C"/>
    <w:rsid w:val="005F3C25"/>
    <w:rsid w:val="005F3F08"/>
    <w:rsid w:val="005F43D1"/>
    <w:rsid w:val="005F512C"/>
    <w:rsid w:val="005F59E0"/>
    <w:rsid w:val="005F7D10"/>
    <w:rsid w:val="005F7F24"/>
    <w:rsid w:val="00606DC2"/>
    <w:rsid w:val="006109D3"/>
    <w:rsid w:val="006119B1"/>
    <w:rsid w:val="0061739E"/>
    <w:rsid w:val="0061740F"/>
    <w:rsid w:val="00621441"/>
    <w:rsid w:val="00622078"/>
    <w:rsid w:val="00632883"/>
    <w:rsid w:val="00632B7D"/>
    <w:rsid w:val="00633504"/>
    <w:rsid w:val="00634A74"/>
    <w:rsid w:val="00635823"/>
    <w:rsid w:val="00641DAE"/>
    <w:rsid w:val="00647534"/>
    <w:rsid w:val="00651006"/>
    <w:rsid w:val="00651375"/>
    <w:rsid w:val="006520A7"/>
    <w:rsid w:val="00652C08"/>
    <w:rsid w:val="00654DD7"/>
    <w:rsid w:val="00655FC4"/>
    <w:rsid w:val="006567B5"/>
    <w:rsid w:val="00657C8E"/>
    <w:rsid w:val="00660E02"/>
    <w:rsid w:val="00661EDD"/>
    <w:rsid w:val="00663B84"/>
    <w:rsid w:val="00665B0C"/>
    <w:rsid w:val="00665FAE"/>
    <w:rsid w:val="0067309C"/>
    <w:rsid w:val="00673680"/>
    <w:rsid w:val="00687127"/>
    <w:rsid w:val="00691E2F"/>
    <w:rsid w:val="0069280F"/>
    <w:rsid w:val="0069527A"/>
    <w:rsid w:val="00695A32"/>
    <w:rsid w:val="00695BFE"/>
    <w:rsid w:val="00696B5F"/>
    <w:rsid w:val="006A0499"/>
    <w:rsid w:val="006A12D0"/>
    <w:rsid w:val="006A27BE"/>
    <w:rsid w:val="006A2F6B"/>
    <w:rsid w:val="006A32F9"/>
    <w:rsid w:val="006A486F"/>
    <w:rsid w:val="006A4C01"/>
    <w:rsid w:val="006A4DD2"/>
    <w:rsid w:val="006A58D8"/>
    <w:rsid w:val="006B04FE"/>
    <w:rsid w:val="006B4C73"/>
    <w:rsid w:val="006B75D1"/>
    <w:rsid w:val="006B7DFA"/>
    <w:rsid w:val="006C05FD"/>
    <w:rsid w:val="006C0899"/>
    <w:rsid w:val="006C5722"/>
    <w:rsid w:val="006C7DC2"/>
    <w:rsid w:val="006D4E5B"/>
    <w:rsid w:val="006D5F16"/>
    <w:rsid w:val="006E3EFE"/>
    <w:rsid w:val="006E790C"/>
    <w:rsid w:val="006F4445"/>
    <w:rsid w:val="006F7DA0"/>
    <w:rsid w:val="00700D46"/>
    <w:rsid w:val="00701AC2"/>
    <w:rsid w:val="007035FE"/>
    <w:rsid w:val="0070641B"/>
    <w:rsid w:val="00706933"/>
    <w:rsid w:val="007073CD"/>
    <w:rsid w:val="00710925"/>
    <w:rsid w:val="00711736"/>
    <w:rsid w:val="0071237F"/>
    <w:rsid w:val="0071303E"/>
    <w:rsid w:val="00714B8A"/>
    <w:rsid w:val="00720B67"/>
    <w:rsid w:val="00722BAD"/>
    <w:rsid w:val="00722E44"/>
    <w:rsid w:val="00725199"/>
    <w:rsid w:val="00725239"/>
    <w:rsid w:val="00727995"/>
    <w:rsid w:val="00730C4C"/>
    <w:rsid w:val="00731E93"/>
    <w:rsid w:val="00732688"/>
    <w:rsid w:val="007329C1"/>
    <w:rsid w:val="00736413"/>
    <w:rsid w:val="00741042"/>
    <w:rsid w:val="007453E1"/>
    <w:rsid w:val="00752555"/>
    <w:rsid w:val="0075386A"/>
    <w:rsid w:val="00754CB6"/>
    <w:rsid w:val="00763771"/>
    <w:rsid w:val="007640E7"/>
    <w:rsid w:val="007672A2"/>
    <w:rsid w:val="00770751"/>
    <w:rsid w:val="00770958"/>
    <w:rsid w:val="00770F17"/>
    <w:rsid w:val="00773192"/>
    <w:rsid w:val="007748BD"/>
    <w:rsid w:val="007800DF"/>
    <w:rsid w:val="00780540"/>
    <w:rsid w:val="007866B9"/>
    <w:rsid w:val="00792EFD"/>
    <w:rsid w:val="007934E7"/>
    <w:rsid w:val="00795F7D"/>
    <w:rsid w:val="007A042A"/>
    <w:rsid w:val="007A3EF6"/>
    <w:rsid w:val="007A4E2C"/>
    <w:rsid w:val="007A544C"/>
    <w:rsid w:val="007A57EE"/>
    <w:rsid w:val="007B0AB0"/>
    <w:rsid w:val="007B0C5C"/>
    <w:rsid w:val="007B21D9"/>
    <w:rsid w:val="007B2402"/>
    <w:rsid w:val="007C0009"/>
    <w:rsid w:val="007C32BB"/>
    <w:rsid w:val="007C36C0"/>
    <w:rsid w:val="007C588E"/>
    <w:rsid w:val="007D0535"/>
    <w:rsid w:val="007D1246"/>
    <w:rsid w:val="007D5023"/>
    <w:rsid w:val="007D508C"/>
    <w:rsid w:val="007D6DAA"/>
    <w:rsid w:val="007E1169"/>
    <w:rsid w:val="007E50A5"/>
    <w:rsid w:val="007E6120"/>
    <w:rsid w:val="007F0782"/>
    <w:rsid w:val="007F08AE"/>
    <w:rsid w:val="007F16EE"/>
    <w:rsid w:val="007F2896"/>
    <w:rsid w:val="007F2F7B"/>
    <w:rsid w:val="007F40D8"/>
    <w:rsid w:val="0080079C"/>
    <w:rsid w:val="00801BF6"/>
    <w:rsid w:val="008038DF"/>
    <w:rsid w:val="00803C33"/>
    <w:rsid w:val="0080447E"/>
    <w:rsid w:val="0080582D"/>
    <w:rsid w:val="00806FF1"/>
    <w:rsid w:val="008103D2"/>
    <w:rsid w:val="00812009"/>
    <w:rsid w:val="00812D7C"/>
    <w:rsid w:val="00815368"/>
    <w:rsid w:val="00815F0E"/>
    <w:rsid w:val="00816DD9"/>
    <w:rsid w:val="008218C4"/>
    <w:rsid w:val="00821D4A"/>
    <w:rsid w:val="00822204"/>
    <w:rsid w:val="00822A7E"/>
    <w:rsid w:val="00822E55"/>
    <w:rsid w:val="00827EFC"/>
    <w:rsid w:val="00830636"/>
    <w:rsid w:val="00833A0C"/>
    <w:rsid w:val="00835036"/>
    <w:rsid w:val="00835AD7"/>
    <w:rsid w:val="0083736F"/>
    <w:rsid w:val="0084178A"/>
    <w:rsid w:val="0084285D"/>
    <w:rsid w:val="00843B2C"/>
    <w:rsid w:val="00845487"/>
    <w:rsid w:val="00845870"/>
    <w:rsid w:val="008473C2"/>
    <w:rsid w:val="00854465"/>
    <w:rsid w:val="008556DC"/>
    <w:rsid w:val="00862F66"/>
    <w:rsid w:val="008645EC"/>
    <w:rsid w:val="0086795D"/>
    <w:rsid w:val="00867CC5"/>
    <w:rsid w:val="0087072E"/>
    <w:rsid w:val="00871E86"/>
    <w:rsid w:val="00873376"/>
    <w:rsid w:val="008738A5"/>
    <w:rsid w:val="00880939"/>
    <w:rsid w:val="00881791"/>
    <w:rsid w:val="00882638"/>
    <w:rsid w:val="0088662F"/>
    <w:rsid w:val="00886A2B"/>
    <w:rsid w:val="00887149"/>
    <w:rsid w:val="008876E9"/>
    <w:rsid w:val="0089083D"/>
    <w:rsid w:val="00890DD5"/>
    <w:rsid w:val="00892132"/>
    <w:rsid w:val="00892E03"/>
    <w:rsid w:val="00895E3F"/>
    <w:rsid w:val="0089667B"/>
    <w:rsid w:val="00896C0B"/>
    <w:rsid w:val="008A0A25"/>
    <w:rsid w:val="008A1339"/>
    <w:rsid w:val="008B18D5"/>
    <w:rsid w:val="008B293D"/>
    <w:rsid w:val="008B39C6"/>
    <w:rsid w:val="008B4145"/>
    <w:rsid w:val="008B4B23"/>
    <w:rsid w:val="008B5D1E"/>
    <w:rsid w:val="008B6739"/>
    <w:rsid w:val="008B709A"/>
    <w:rsid w:val="008B7A3B"/>
    <w:rsid w:val="008B7D19"/>
    <w:rsid w:val="008BF7A4"/>
    <w:rsid w:val="008C001B"/>
    <w:rsid w:val="008C525B"/>
    <w:rsid w:val="008C5A0F"/>
    <w:rsid w:val="008C6802"/>
    <w:rsid w:val="008C7239"/>
    <w:rsid w:val="008D0664"/>
    <w:rsid w:val="008D3089"/>
    <w:rsid w:val="008D3C14"/>
    <w:rsid w:val="008D5D0A"/>
    <w:rsid w:val="008D6029"/>
    <w:rsid w:val="008D6B62"/>
    <w:rsid w:val="008E0D79"/>
    <w:rsid w:val="008E1E07"/>
    <w:rsid w:val="008E2484"/>
    <w:rsid w:val="008E2B23"/>
    <w:rsid w:val="008F1614"/>
    <w:rsid w:val="008F17EA"/>
    <w:rsid w:val="008F2CB2"/>
    <w:rsid w:val="008F3919"/>
    <w:rsid w:val="008F6551"/>
    <w:rsid w:val="008F6B48"/>
    <w:rsid w:val="00901D2D"/>
    <w:rsid w:val="00902F1E"/>
    <w:rsid w:val="00902FDF"/>
    <w:rsid w:val="00905A36"/>
    <w:rsid w:val="00907930"/>
    <w:rsid w:val="00913F1D"/>
    <w:rsid w:val="00914752"/>
    <w:rsid w:val="00914EA1"/>
    <w:rsid w:val="00914FE8"/>
    <w:rsid w:val="0091680B"/>
    <w:rsid w:val="009204B3"/>
    <w:rsid w:val="00925AF1"/>
    <w:rsid w:val="0093083B"/>
    <w:rsid w:val="009339A6"/>
    <w:rsid w:val="00933D5B"/>
    <w:rsid w:val="009343E4"/>
    <w:rsid w:val="0093461E"/>
    <w:rsid w:val="009349C9"/>
    <w:rsid w:val="00936F29"/>
    <w:rsid w:val="00942A1E"/>
    <w:rsid w:val="009469A3"/>
    <w:rsid w:val="00950574"/>
    <w:rsid w:val="00953D4D"/>
    <w:rsid w:val="00954D74"/>
    <w:rsid w:val="009571AA"/>
    <w:rsid w:val="00957F6F"/>
    <w:rsid w:val="00970F1E"/>
    <w:rsid w:val="00971031"/>
    <w:rsid w:val="009714CC"/>
    <w:rsid w:val="009752D4"/>
    <w:rsid w:val="0097549A"/>
    <w:rsid w:val="00981D65"/>
    <w:rsid w:val="009824CC"/>
    <w:rsid w:val="009829CA"/>
    <w:rsid w:val="00982CD3"/>
    <w:rsid w:val="009832B4"/>
    <w:rsid w:val="00983504"/>
    <w:rsid w:val="00991DAD"/>
    <w:rsid w:val="00997055"/>
    <w:rsid w:val="009A41B0"/>
    <w:rsid w:val="009A5248"/>
    <w:rsid w:val="009A7F50"/>
    <w:rsid w:val="009B088D"/>
    <w:rsid w:val="009B0BA6"/>
    <w:rsid w:val="009B10B1"/>
    <w:rsid w:val="009B23C5"/>
    <w:rsid w:val="009B4AEB"/>
    <w:rsid w:val="009B5DEE"/>
    <w:rsid w:val="009C00FC"/>
    <w:rsid w:val="009C0BF6"/>
    <w:rsid w:val="009C0FA9"/>
    <w:rsid w:val="009C3A8A"/>
    <w:rsid w:val="009C6A31"/>
    <w:rsid w:val="009D0DC9"/>
    <w:rsid w:val="009D2CED"/>
    <w:rsid w:val="009D66D5"/>
    <w:rsid w:val="009D6BF7"/>
    <w:rsid w:val="009E03F5"/>
    <w:rsid w:val="009E2265"/>
    <w:rsid w:val="009E2F5A"/>
    <w:rsid w:val="009E47E8"/>
    <w:rsid w:val="009E7695"/>
    <w:rsid w:val="009F0A69"/>
    <w:rsid w:val="009F41E0"/>
    <w:rsid w:val="00A03556"/>
    <w:rsid w:val="00A06883"/>
    <w:rsid w:val="00A07CF0"/>
    <w:rsid w:val="00A10AE4"/>
    <w:rsid w:val="00A1434B"/>
    <w:rsid w:val="00A178A0"/>
    <w:rsid w:val="00A209E6"/>
    <w:rsid w:val="00A21453"/>
    <w:rsid w:val="00A2334B"/>
    <w:rsid w:val="00A24326"/>
    <w:rsid w:val="00A24B44"/>
    <w:rsid w:val="00A27A21"/>
    <w:rsid w:val="00A306C4"/>
    <w:rsid w:val="00A35BD8"/>
    <w:rsid w:val="00A37346"/>
    <w:rsid w:val="00A373E6"/>
    <w:rsid w:val="00A427D9"/>
    <w:rsid w:val="00A432EB"/>
    <w:rsid w:val="00A4344C"/>
    <w:rsid w:val="00A44A47"/>
    <w:rsid w:val="00A4557E"/>
    <w:rsid w:val="00A527CC"/>
    <w:rsid w:val="00A55EA9"/>
    <w:rsid w:val="00A567B8"/>
    <w:rsid w:val="00A5725E"/>
    <w:rsid w:val="00A577DA"/>
    <w:rsid w:val="00A57AE3"/>
    <w:rsid w:val="00A601DB"/>
    <w:rsid w:val="00A623BE"/>
    <w:rsid w:val="00A62C06"/>
    <w:rsid w:val="00A63B8C"/>
    <w:rsid w:val="00A70B8C"/>
    <w:rsid w:val="00A73923"/>
    <w:rsid w:val="00A81B7E"/>
    <w:rsid w:val="00A82490"/>
    <w:rsid w:val="00A834AB"/>
    <w:rsid w:val="00A84355"/>
    <w:rsid w:val="00A91427"/>
    <w:rsid w:val="00A940EA"/>
    <w:rsid w:val="00A96EB7"/>
    <w:rsid w:val="00AA0C37"/>
    <w:rsid w:val="00AA0CB7"/>
    <w:rsid w:val="00AA0EDF"/>
    <w:rsid w:val="00AA12A1"/>
    <w:rsid w:val="00AA3A57"/>
    <w:rsid w:val="00AA6A79"/>
    <w:rsid w:val="00AA7746"/>
    <w:rsid w:val="00AB030A"/>
    <w:rsid w:val="00AB1C0D"/>
    <w:rsid w:val="00AB3E20"/>
    <w:rsid w:val="00AB3E9C"/>
    <w:rsid w:val="00AB4540"/>
    <w:rsid w:val="00AB6DEA"/>
    <w:rsid w:val="00AB70FC"/>
    <w:rsid w:val="00AC0C1B"/>
    <w:rsid w:val="00AC14F3"/>
    <w:rsid w:val="00AC7971"/>
    <w:rsid w:val="00AD68C7"/>
    <w:rsid w:val="00AD7819"/>
    <w:rsid w:val="00AE1B46"/>
    <w:rsid w:val="00AE6757"/>
    <w:rsid w:val="00AF07BC"/>
    <w:rsid w:val="00AF0E92"/>
    <w:rsid w:val="00AF1C98"/>
    <w:rsid w:val="00AF3A1A"/>
    <w:rsid w:val="00AF5C4C"/>
    <w:rsid w:val="00AF6FF0"/>
    <w:rsid w:val="00AF7543"/>
    <w:rsid w:val="00AF7A6A"/>
    <w:rsid w:val="00B00713"/>
    <w:rsid w:val="00B112F1"/>
    <w:rsid w:val="00B1192B"/>
    <w:rsid w:val="00B135F1"/>
    <w:rsid w:val="00B137D1"/>
    <w:rsid w:val="00B1704F"/>
    <w:rsid w:val="00B20139"/>
    <w:rsid w:val="00B22406"/>
    <w:rsid w:val="00B22648"/>
    <w:rsid w:val="00B228DB"/>
    <w:rsid w:val="00B23C01"/>
    <w:rsid w:val="00B266CB"/>
    <w:rsid w:val="00B272F5"/>
    <w:rsid w:val="00B274F3"/>
    <w:rsid w:val="00B3026F"/>
    <w:rsid w:val="00B339FA"/>
    <w:rsid w:val="00B34A86"/>
    <w:rsid w:val="00B362E5"/>
    <w:rsid w:val="00B37B50"/>
    <w:rsid w:val="00B41196"/>
    <w:rsid w:val="00B41BF9"/>
    <w:rsid w:val="00B42DD9"/>
    <w:rsid w:val="00B45908"/>
    <w:rsid w:val="00B46C1A"/>
    <w:rsid w:val="00B47056"/>
    <w:rsid w:val="00B539A5"/>
    <w:rsid w:val="00B57424"/>
    <w:rsid w:val="00B61F90"/>
    <w:rsid w:val="00B648BA"/>
    <w:rsid w:val="00B64C49"/>
    <w:rsid w:val="00B7150B"/>
    <w:rsid w:val="00B7181F"/>
    <w:rsid w:val="00B71E7D"/>
    <w:rsid w:val="00B72A6F"/>
    <w:rsid w:val="00B74DCC"/>
    <w:rsid w:val="00B825A3"/>
    <w:rsid w:val="00B82A71"/>
    <w:rsid w:val="00B8305B"/>
    <w:rsid w:val="00B839E4"/>
    <w:rsid w:val="00B90530"/>
    <w:rsid w:val="00B90B94"/>
    <w:rsid w:val="00B92136"/>
    <w:rsid w:val="00B936F2"/>
    <w:rsid w:val="00B93994"/>
    <w:rsid w:val="00B93FE4"/>
    <w:rsid w:val="00B947C3"/>
    <w:rsid w:val="00B9505D"/>
    <w:rsid w:val="00BA1543"/>
    <w:rsid w:val="00BA2288"/>
    <w:rsid w:val="00BA4E94"/>
    <w:rsid w:val="00BA519C"/>
    <w:rsid w:val="00BA6C9E"/>
    <w:rsid w:val="00BB3D5A"/>
    <w:rsid w:val="00BB7E67"/>
    <w:rsid w:val="00BC05EC"/>
    <w:rsid w:val="00BC416A"/>
    <w:rsid w:val="00BD0C8D"/>
    <w:rsid w:val="00BD241A"/>
    <w:rsid w:val="00BD290A"/>
    <w:rsid w:val="00BD3AE5"/>
    <w:rsid w:val="00BD43F8"/>
    <w:rsid w:val="00BD5052"/>
    <w:rsid w:val="00BE1449"/>
    <w:rsid w:val="00BE2195"/>
    <w:rsid w:val="00BF3583"/>
    <w:rsid w:val="00BF407C"/>
    <w:rsid w:val="00BF592A"/>
    <w:rsid w:val="00BF7771"/>
    <w:rsid w:val="00C1068D"/>
    <w:rsid w:val="00C106DD"/>
    <w:rsid w:val="00C111FE"/>
    <w:rsid w:val="00C126DA"/>
    <w:rsid w:val="00C13FF7"/>
    <w:rsid w:val="00C14C69"/>
    <w:rsid w:val="00C15457"/>
    <w:rsid w:val="00C171C6"/>
    <w:rsid w:val="00C20C47"/>
    <w:rsid w:val="00C22ADF"/>
    <w:rsid w:val="00C23B7E"/>
    <w:rsid w:val="00C33B70"/>
    <w:rsid w:val="00C3424E"/>
    <w:rsid w:val="00C35F73"/>
    <w:rsid w:val="00C36098"/>
    <w:rsid w:val="00C43066"/>
    <w:rsid w:val="00C45F75"/>
    <w:rsid w:val="00C50DA2"/>
    <w:rsid w:val="00C51B2D"/>
    <w:rsid w:val="00C52CF8"/>
    <w:rsid w:val="00C539A1"/>
    <w:rsid w:val="00C56C57"/>
    <w:rsid w:val="00C600DF"/>
    <w:rsid w:val="00C60C9B"/>
    <w:rsid w:val="00C63222"/>
    <w:rsid w:val="00C70AA1"/>
    <w:rsid w:val="00C718B3"/>
    <w:rsid w:val="00C72ACC"/>
    <w:rsid w:val="00C85196"/>
    <w:rsid w:val="00C90458"/>
    <w:rsid w:val="00C91908"/>
    <w:rsid w:val="00C9261B"/>
    <w:rsid w:val="00C93151"/>
    <w:rsid w:val="00C961C6"/>
    <w:rsid w:val="00CA0327"/>
    <w:rsid w:val="00CA0725"/>
    <w:rsid w:val="00CA0C29"/>
    <w:rsid w:val="00CA202E"/>
    <w:rsid w:val="00CA2F52"/>
    <w:rsid w:val="00CB200A"/>
    <w:rsid w:val="00CB327F"/>
    <w:rsid w:val="00CB51EE"/>
    <w:rsid w:val="00CC14DE"/>
    <w:rsid w:val="00CC31C1"/>
    <w:rsid w:val="00CD2376"/>
    <w:rsid w:val="00CD5D94"/>
    <w:rsid w:val="00CD6895"/>
    <w:rsid w:val="00CE0C0E"/>
    <w:rsid w:val="00CE4327"/>
    <w:rsid w:val="00CE6F5A"/>
    <w:rsid w:val="00CE7A9F"/>
    <w:rsid w:val="00CE7D2D"/>
    <w:rsid w:val="00CF0ECA"/>
    <w:rsid w:val="00CF1357"/>
    <w:rsid w:val="00CF180B"/>
    <w:rsid w:val="00CF6A61"/>
    <w:rsid w:val="00CF7DC5"/>
    <w:rsid w:val="00D00F3E"/>
    <w:rsid w:val="00D027E0"/>
    <w:rsid w:val="00D03F27"/>
    <w:rsid w:val="00D049FC"/>
    <w:rsid w:val="00D04F9A"/>
    <w:rsid w:val="00D06632"/>
    <w:rsid w:val="00D0744F"/>
    <w:rsid w:val="00D07B84"/>
    <w:rsid w:val="00D07CB3"/>
    <w:rsid w:val="00D10A5F"/>
    <w:rsid w:val="00D111EE"/>
    <w:rsid w:val="00D11574"/>
    <w:rsid w:val="00D12C0B"/>
    <w:rsid w:val="00D16382"/>
    <w:rsid w:val="00D16389"/>
    <w:rsid w:val="00D22231"/>
    <w:rsid w:val="00D25562"/>
    <w:rsid w:val="00D259C3"/>
    <w:rsid w:val="00D260E5"/>
    <w:rsid w:val="00D27A88"/>
    <w:rsid w:val="00D30526"/>
    <w:rsid w:val="00D31602"/>
    <w:rsid w:val="00D34F1D"/>
    <w:rsid w:val="00D44658"/>
    <w:rsid w:val="00D5000D"/>
    <w:rsid w:val="00D50927"/>
    <w:rsid w:val="00D50F71"/>
    <w:rsid w:val="00D55AFB"/>
    <w:rsid w:val="00D6110E"/>
    <w:rsid w:val="00D6120F"/>
    <w:rsid w:val="00D6208B"/>
    <w:rsid w:val="00D6344C"/>
    <w:rsid w:val="00D65563"/>
    <w:rsid w:val="00D67F2D"/>
    <w:rsid w:val="00D704D0"/>
    <w:rsid w:val="00D729D6"/>
    <w:rsid w:val="00D7591E"/>
    <w:rsid w:val="00D818CC"/>
    <w:rsid w:val="00D845F1"/>
    <w:rsid w:val="00D85468"/>
    <w:rsid w:val="00D86DCD"/>
    <w:rsid w:val="00D94FBE"/>
    <w:rsid w:val="00D96AD0"/>
    <w:rsid w:val="00D97948"/>
    <w:rsid w:val="00D9799F"/>
    <w:rsid w:val="00DA0BBD"/>
    <w:rsid w:val="00DA13CC"/>
    <w:rsid w:val="00DA5CC8"/>
    <w:rsid w:val="00DA62D0"/>
    <w:rsid w:val="00DB14C6"/>
    <w:rsid w:val="00DB3CBF"/>
    <w:rsid w:val="00DB7A22"/>
    <w:rsid w:val="00DC1C0B"/>
    <w:rsid w:val="00DD1DFB"/>
    <w:rsid w:val="00DD3196"/>
    <w:rsid w:val="00DD32A5"/>
    <w:rsid w:val="00DD4209"/>
    <w:rsid w:val="00DD60B6"/>
    <w:rsid w:val="00DD772F"/>
    <w:rsid w:val="00DD7AF4"/>
    <w:rsid w:val="00DE53A9"/>
    <w:rsid w:val="00DE6715"/>
    <w:rsid w:val="00DE759B"/>
    <w:rsid w:val="00DE7CA9"/>
    <w:rsid w:val="00DF0371"/>
    <w:rsid w:val="00DF0E00"/>
    <w:rsid w:val="00DF20BB"/>
    <w:rsid w:val="00DF35DB"/>
    <w:rsid w:val="00DF4F4A"/>
    <w:rsid w:val="00DF5C76"/>
    <w:rsid w:val="00DF6120"/>
    <w:rsid w:val="00DF76BD"/>
    <w:rsid w:val="00DF7EED"/>
    <w:rsid w:val="00E039C9"/>
    <w:rsid w:val="00E11234"/>
    <w:rsid w:val="00E133B4"/>
    <w:rsid w:val="00E161E9"/>
    <w:rsid w:val="00E20311"/>
    <w:rsid w:val="00E2045A"/>
    <w:rsid w:val="00E20C39"/>
    <w:rsid w:val="00E20E20"/>
    <w:rsid w:val="00E22060"/>
    <w:rsid w:val="00E221F7"/>
    <w:rsid w:val="00E30A9D"/>
    <w:rsid w:val="00E336B8"/>
    <w:rsid w:val="00E33886"/>
    <w:rsid w:val="00E3407F"/>
    <w:rsid w:val="00E349FC"/>
    <w:rsid w:val="00E366F0"/>
    <w:rsid w:val="00E3790A"/>
    <w:rsid w:val="00E4198E"/>
    <w:rsid w:val="00E41AB7"/>
    <w:rsid w:val="00E43A06"/>
    <w:rsid w:val="00E43AE6"/>
    <w:rsid w:val="00E46759"/>
    <w:rsid w:val="00E531B6"/>
    <w:rsid w:val="00E541A4"/>
    <w:rsid w:val="00E5570E"/>
    <w:rsid w:val="00E562A7"/>
    <w:rsid w:val="00E56D28"/>
    <w:rsid w:val="00E577CD"/>
    <w:rsid w:val="00E63472"/>
    <w:rsid w:val="00E63FAF"/>
    <w:rsid w:val="00E64E86"/>
    <w:rsid w:val="00E64ECF"/>
    <w:rsid w:val="00E65BFF"/>
    <w:rsid w:val="00E74E38"/>
    <w:rsid w:val="00E750EF"/>
    <w:rsid w:val="00E76DBD"/>
    <w:rsid w:val="00E77633"/>
    <w:rsid w:val="00E77C84"/>
    <w:rsid w:val="00E80E7B"/>
    <w:rsid w:val="00E8462F"/>
    <w:rsid w:val="00E84ACA"/>
    <w:rsid w:val="00E86D70"/>
    <w:rsid w:val="00E87E16"/>
    <w:rsid w:val="00E90CFC"/>
    <w:rsid w:val="00E9109F"/>
    <w:rsid w:val="00E96DAF"/>
    <w:rsid w:val="00EA648A"/>
    <w:rsid w:val="00EA64B3"/>
    <w:rsid w:val="00EB1370"/>
    <w:rsid w:val="00EB67DB"/>
    <w:rsid w:val="00EC1C48"/>
    <w:rsid w:val="00EC2740"/>
    <w:rsid w:val="00EC513D"/>
    <w:rsid w:val="00EC52D5"/>
    <w:rsid w:val="00EC6A14"/>
    <w:rsid w:val="00EC727C"/>
    <w:rsid w:val="00ED4944"/>
    <w:rsid w:val="00ED4BBE"/>
    <w:rsid w:val="00ED5AB8"/>
    <w:rsid w:val="00ED5B1A"/>
    <w:rsid w:val="00ED6A3C"/>
    <w:rsid w:val="00ED6B2D"/>
    <w:rsid w:val="00EE0815"/>
    <w:rsid w:val="00EE4F4A"/>
    <w:rsid w:val="00EE5D8F"/>
    <w:rsid w:val="00EE7BBC"/>
    <w:rsid w:val="00EF422D"/>
    <w:rsid w:val="00F00B22"/>
    <w:rsid w:val="00F0220F"/>
    <w:rsid w:val="00F1526E"/>
    <w:rsid w:val="00F177B7"/>
    <w:rsid w:val="00F30432"/>
    <w:rsid w:val="00F307FB"/>
    <w:rsid w:val="00F30B7F"/>
    <w:rsid w:val="00F32AEF"/>
    <w:rsid w:val="00F3342A"/>
    <w:rsid w:val="00F342B0"/>
    <w:rsid w:val="00F35D8D"/>
    <w:rsid w:val="00F406D4"/>
    <w:rsid w:val="00F41F85"/>
    <w:rsid w:val="00F430D6"/>
    <w:rsid w:val="00F459EA"/>
    <w:rsid w:val="00F45B41"/>
    <w:rsid w:val="00F45F26"/>
    <w:rsid w:val="00F47CCF"/>
    <w:rsid w:val="00F5153E"/>
    <w:rsid w:val="00F519CA"/>
    <w:rsid w:val="00F535D4"/>
    <w:rsid w:val="00F5462F"/>
    <w:rsid w:val="00F54830"/>
    <w:rsid w:val="00F55BE9"/>
    <w:rsid w:val="00F55FEB"/>
    <w:rsid w:val="00F57958"/>
    <w:rsid w:val="00F602E9"/>
    <w:rsid w:val="00F71136"/>
    <w:rsid w:val="00F7167F"/>
    <w:rsid w:val="00F728D9"/>
    <w:rsid w:val="00F769CE"/>
    <w:rsid w:val="00F76CF2"/>
    <w:rsid w:val="00F81A06"/>
    <w:rsid w:val="00F81A1A"/>
    <w:rsid w:val="00F8350B"/>
    <w:rsid w:val="00F903C6"/>
    <w:rsid w:val="00F913EE"/>
    <w:rsid w:val="00F91742"/>
    <w:rsid w:val="00F97DAA"/>
    <w:rsid w:val="00FA18DA"/>
    <w:rsid w:val="00FA2C15"/>
    <w:rsid w:val="00FA4669"/>
    <w:rsid w:val="00FA49E2"/>
    <w:rsid w:val="00FA68A1"/>
    <w:rsid w:val="00FA6C2D"/>
    <w:rsid w:val="00FB0771"/>
    <w:rsid w:val="00FB1BAA"/>
    <w:rsid w:val="00FB4649"/>
    <w:rsid w:val="00FB6AAD"/>
    <w:rsid w:val="00FB7913"/>
    <w:rsid w:val="00FB7D6F"/>
    <w:rsid w:val="00FC08CE"/>
    <w:rsid w:val="00FC305F"/>
    <w:rsid w:val="00FC3A97"/>
    <w:rsid w:val="00FC6653"/>
    <w:rsid w:val="00FC736B"/>
    <w:rsid w:val="00FD0A42"/>
    <w:rsid w:val="00FD20AB"/>
    <w:rsid w:val="00FD309C"/>
    <w:rsid w:val="00FE2DDB"/>
    <w:rsid w:val="00FE3D02"/>
    <w:rsid w:val="00FE5C62"/>
    <w:rsid w:val="00FF0968"/>
    <w:rsid w:val="00FF0A5D"/>
    <w:rsid w:val="00FF201E"/>
    <w:rsid w:val="00FF307A"/>
    <w:rsid w:val="00FF3201"/>
    <w:rsid w:val="00FF4372"/>
    <w:rsid w:val="00FF4443"/>
    <w:rsid w:val="00FF4841"/>
    <w:rsid w:val="00FF62F4"/>
    <w:rsid w:val="01241405"/>
    <w:rsid w:val="01445F95"/>
    <w:rsid w:val="01A41AF8"/>
    <w:rsid w:val="01E71AD0"/>
    <w:rsid w:val="020A0FB0"/>
    <w:rsid w:val="02B2141E"/>
    <w:rsid w:val="02E988E4"/>
    <w:rsid w:val="02EF63DF"/>
    <w:rsid w:val="02F7FE9E"/>
    <w:rsid w:val="0355EA74"/>
    <w:rsid w:val="03974D36"/>
    <w:rsid w:val="03B9E27B"/>
    <w:rsid w:val="043C586B"/>
    <w:rsid w:val="048B3440"/>
    <w:rsid w:val="05DBF2EF"/>
    <w:rsid w:val="05E53A08"/>
    <w:rsid w:val="0620DD83"/>
    <w:rsid w:val="06234E73"/>
    <w:rsid w:val="062F90A0"/>
    <w:rsid w:val="06BA8BF3"/>
    <w:rsid w:val="07BCADE4"/>
    <w:rsid w:val="07C0CF17"/>
    <w:rsid w:val="07EBE169"/>
    <w:rsid w:val="08D749CC"/>
    <w:rsid w:val="08FD7B6E"/>
    <w:rsid w:val="092C6363"/>
    <w:rsid w:val="095EA563"/>
    <w:rsid w:val="09B22697"/>
    <w:rsid w:val="09F22CB5"/>
    <w:rsid w:val="0A087939"/>
    <w:rsid w:val="0A52F27C"/>
    <w:rsid w:val="0A612B96"/>
    <w:rsid w:val="0AF44EA6"/>
    <w:rsid w:val="0B1D6647"/>
    <w:rsid w:val="0B23822B"/>
    <w:rsid w:val="0B334261"/>
    <w:rsid w:val="0B61CCAE"/>
    <w:rsid w:val="0B703DAB"/>
    <w:rsid w:val="0B8DFD16"/>
    <w:rsid w:val="0BCC46A3"/>
    <w:rsid w:val="0C345039"/>
    <w:rsid w:val="0C385A13"/>
    <w:rsid w:val="0C60C4A0"/>
    <w:rsid w:val="0C79D283"/>
    <w:rsid w:val="0CE222E8"/>
    <w:rsid w:val="0D23C62E"/>
    <w:rsid w:val="0D29CD77"/>
    <w:rsid w:val="0D3E2F7C"/>
    <w:rsid w:val="0D546D19"/>
    <w:rsid w:val="0DF4B8C4"/>
    <w:rsid w:val="0E321686"/>
    <w:rsid w:val="0E4646B8"/>
    <w:rsid w:val="0EA2DB04"/>
    <w:rsid w:val="0FC92C35"/>
    <w:rsid w:val="0FCDE6E7"/>
    <w:rsid w:val="0FE8001D"/>
    <w:rsid w:val="0FF88A2A"/>
    <w:rsid w:val="0FF996EC"/>
    <w:rsid w:val="103C871C"/>
    <w:rsid w:val="104136E8"/>
    <w:rsid w:val="10616E39"/>
    <w:rsid w:val="1075D03E"/>
    <w:rsid w:val="10A7A769"/>
    <w:rsid w:val="10E6B04A"/>
    <w:rsid w:val="119F5CB7"/>
    <w:rsid w:val="11A2552D"/>
    <w:rsid w:val="11D10A66"/>
    <w:rsid w:val="1236DC28"/>
    <w:rsid w:val="125B7786"/>
    <w:rsid w:val="12AF6F35"/>
    <w:rsid w:val="12C74B41"/>
    <w:rsid w:val="12CCDF4D"/>
    <w:rsid w:val="12E2CDAA"/>
    <w:rsid w:val="13E8553B"/>
    <w:rsid w:val="13EA7043"/>
    <w:rsid w:val="14AFDC43"/>
    <w:rsid w:val="14CA6471"/>
    <w:rsid w:val="14DA24A7"/>
    <w:rsid w:val="151F267B"/>
    <w:rsid w:val="15258834"/>
    <w:rsid w:val="15511C3A"/>
    <w:rsid w:val="156625FB"/>
    <w:rsid w:val="1587A62B"/>
    <w:rsid w:val="158BB9F8"/>
    <w:rsid w:val="15A22800"/>
    <w:rsid w:val="15FC6C34"/>
    <w:rsid w:val="160FBDAC"/>
    <w:rsid w:val="1638A166"/>
    <w:rsid w:val="16411019"/>
    <w:rsid w:val="1675F508"/>
    <w:rsid w:val="1699BA0B"/>
    <w:rsid w:val="16A47B89"/>
    <w:rsid w:val="16F4ADCC"/>
    <w:rsid w:val="1772691D"/>
    <w:rsid w:val="17A4C18D"/>
    <w:rsid w:val="17E03D52"/>
    <w:rsid w:val="180953E9"/>
    <w:rsid w:val="18784386"/>
    <w:rsid w:val="18A0EB2C"/>
    <w:rsid w:val="19471AB4"/>
    <w:rsid w:val="19631F28"/>
    <w:rsid w:val="19770609"/>
    <w:rsid w:val="19E6AA01"/>
    <w:rsid w:val="1A15FC72"/>
    <w:rsid w:val="1A194856"/>
    <w:rsid w:val="1A32F021"/>
    <w:rsid w:val="1A56870D"/>
    <w:rsid w:val="1A7B8C8D"/>
    <w:rsid w:val="1AF3BCDC"/>
    <w:rsid w:val="1BE13F6C"/>
    <w:rsid w:val="1C3710E7"/>
    <w:rsid w:val="1C6FC467"/>
    <w:rsid w:val="1C7EBB76"/>
    <w:rsid w:val="1C9507FA"/>
    <w:rsid w:val="1C9E746A"/>
    <w:rsid w:val="1D22F6E4"/>
    <w:rsid w:val="1D32F922"/>
    <w:rsid w:val="1D688363"/>
    <w:rsid w:val="1D843E08"/>
    <w:rsid w:val="1D9C63A4"/>
    <w:rsid w:val="1E0E6075"/>
    <w:rsid w:val="1E6F10B4"/>
    <w:rsid w:val="1E6FCC16"/>
    <w:rsid w:val="1E7146B7"/>
    <w:rsid w:val="1E88F473"/>
    <w:rsid w:val="1EFD0C51"/>
    <w:rsid w:val="1F947809"/>
    <w:rsid w:val="1FB9B637"/>
    <w:rsid w:val="1FD8EAA2"/>
    <w:rsid w:val="20099B78"/>
    <w:rsid w:val="201CD74E"/>
    <w:rsid w:val="203B0B44"/>
    <w:rsid w:val="20F5D7C2"/>
    <w:rsid w:val="210FBF7A"/>
    <w:rsid w:val="211299BA"/>
    <w:rsid w:val="214139CC"/>
    <w:rsid w:val="2150827C"/>
    <w:rsid w:val="21558698"/>
    <w:rsid w:val="21B6AE71"/>
    <w:rsid w:val="21C09535"/>
    <w:rsid w:val="2203C964"/>
    <w:rsid w:val="2236F2D5"/>
    <w:rsid w:val="2263FE90"/>
    <w:rsid w:val="2281CB00"/>
    <w:rsid w:val="22B1E235"/>
    <w:rsid w:val="22F156F9"/>
    <w:rsid w:val="2382FE91"/>
    <w:rsid w:val="238AEC17"/>
    <w:rsid w:val="239DD445"/>
    <w:rsid w:val="23AA61BA"/>
    <w:rsid w:val="2434330D"/>
    <w:rsid w:val="245D9927"/>
    <w:rsid w:val="24713952"/>
    <w:rsid w:val="24ED2143"/>
    <w:rsid w:val="24F30C24"/>
    <w:rsid w:val="24F493BB"/>
    <w:rsid w:val="25624259"/>
    <w:rsid w:val="2592166A"/>
    <w:rsid w:val="25A24DC3"/>
    <w:rsid w:val="25BB22D1"/>
    <w:rsid w:val="25CA5572"/>
    <w:rsid w:val="25F96988"/>
    <w:rsid w:val="2650FD0F"/>
    <w:rsid w:val="2652E067"/>
    <w:rsid w:val="2655129D"/>
    <w:rsid w:val="26620487"/>
    <w:rsid w:val="2667F777"/>
    <w:rsid w:val="26A5F045"/>
    <w:rsid w:val="26BA0E8A"/>
    <w:rsid w:val="2715C0FC"/>
    <w:rsid w:val="2733B600"/>
    <w:rsid w:val="277CEEAE"/>
    <w:rsid w:val="27B718E0"/>
    <w:rsid w:val="281744B3"/>
    <w:rsid w:val="28201683"/>
    <w:rsid w:val="282D11E8"/>
    <w:rsid w:val="282FD6B9"/>
    <w:rsid w:val="2873D8FF"/>
    <w:rsid w:val="288C0D7F"/>
    <w:rsid w:val="28929B09"/>
    <w:rsid w:val="28CB7D94"/>
    <w:rsid w:val="29187899"/>
    <w:rsid w:val="29C62FF2"/>
    <w:rsid w:val="29D05DDA"/>
    <w:rsid w:val="29E3FD31"/>
    <w:rsid w:val="2A9AE688"/>
    <w:rsid w:val="2A9CA176"/>
    <w:rsid w:val="2AD352D0"/>
    <w:rsid w:val="2B5F89F5"/>
    <w:rsid w:val="2B64504D"/>
    <w:rsid w:val="2B92171D"/>
    <w:rsid w:val="2BA4CEE5"/>
    <w:rsid w:val="2BB31CFA"/>
    <w:rsid w:val="2BE3094D"/>
    <w:rsid w:val="2C0133D7"/>
    <w:rsid w:val="2C78F454"/>
    <w:rsid w:val="2C9A32CE"/>
    <w:rsid w:val="2CA26E89"/>
    <w:rsid w:val="2CA94145"/>
    <w:rsid w:val="2D0347DC"/>
    <w:rsid w:val="2D75064A"/>
    <w:rsid w:val="2D7BD4A3"/>
    <w:rsid w:val="2D84DD60"/>
    <w:rsid w:val="2DDDE272"/>
    <w:rsid w:val="2E55EF5F"/>
    <w:rsid w:val="2E8F5807"/>
    <w:rsid w:val="2EBCA224"/>
    <w:rsid w:val="2EC39FA8"/>
    <w:rsid w:val="2ED982CE"/>
    <w:rsid w:val="2EE6545B"/>
    <w:rsid w:val="2EF83E60"/>
    <w:rsid w:val="2F0EA436"/>
    <w:rsid w:val="2F3ABF18"/>
    <w:rsid w:val="2F40E636"/>
    <w:rsid w:val="2F79B2D3"/>
    <w:rsid w:val="3028F265"/>
    <w:rsid w:val="302B2868"/>
    <w:rsid w:val="306BD463"/>
    <w:rsid w:val="3080B9ED"/>
    <w:rsid w:val="30AA7497"/>
    <w:rsid w:val="30EA1483"/>
    <w:rsid w:val="312BD7BC"/>
    <w:rsid w:val="31AA09BC"/>
    <w:rsid w:val="31E8D0C9"/>
    <w:rsid w:val="321468C7"/>
    <w:rsid w:val="322E3BDE"/>
    <w:rsid w:val="3262B642"/>
    <w:rsid w:val="32725FDA"/>
    <w:rsid w:val="32A1516A"/>
    <w:rsid w:val="331DE834"/>
    <w:rsid w:val="3327A1A4"/>
    <w:rsid w:val="335639D5"/>
    <w:rsid w:val="33595F24"/>
    <w:rsid w:val="33CCA626"/>
    <w:rsid w:val="33DBD8D6"/>
    <w:rsid w:val="3411EC74"/>
    <w:rsid w:val="34145759"/>
    <w:rsid w:val="3473BCF1"/>
    <w:rsid w:val="34BC40B0"/>
    <w:rsid w:val="34CFE8FB"/>
    <w:rsid w:val="350B3293"/>
    <w:rsid w:val="35361CA7"/>
    <w:rsid w:val="35533A25"/>
    <w:rsid w:val="35671889"/>
    <w:rsid w:val="35993447"/>
    <w:rsid w:val="35D1469B"/>
    <w:rsid w:val="35E8F457"/>
    <w:rsid w:val="35F94212"/>
    <w:rsid w:val="362F1C51"/>
    <w:rsid w:val="36FEA0F2"/>
    <w:rsid w:val="37AB5DB3"/>
    <w:rsid w:val="37F3E172"/>
    <w:rsid w:val="380D26EE"/>
    <w:rsid w:val="3810A020"/>
    <w:rsid w:val="3838880C"/>
    <w:rsid w:val="38403B26"/>
    <w:rsid w:val="3843135A"/>
    <w:rsid w:val="388049C2"/>
    <w:rsid w:val="38869928"/>
    <w:rsid w:val="38B002E8"/>
    <w:rsid w:val="38C36616"/>
    <w:rsid w:val="38E7C87C"/>
    <w:rsid w:val="3908E75D"/>
    <w:rsid w:val="39FF2EC7"/>
    <w:rsid w:val="3A0468E4"/>
    <w:rsid w:val="3A1FF5BF"/>
    <w:rsid w:val="3A401F30"/>
    <w:rsid w:val="3AA4B7BE"/>
    <w:rsid w:val="3B380CE6"/>
    <w:rsid w:val="3B7954B3"/>
    <w:rsid w:val="3B996311"/>
    <w:rsid w:val="3C48E4F6"/>
    <w:rsid w:val="3C91A4A9"/>
    <w:rsid w:val="3CB1ADA6"/>
    <w:rsid w:val="3D44CB47"/>
    <w:rsid w:val="3D510DA2"/>
    <w:rsid w:val="3DB924E5"/>
    <w:rsid w:val="3DECB4FC"/>
    <w:rsid w:val="3DF0DF0E"/>
    <w:rsid w:val="3E228CBD"/>
    <w:rsid w:val="3EB53C07"/>
    <w:rsid w:val="3EBAE3CD"/>
    <w:rsid w:val="3EDCB47B"/>
    <w:rsid w:val="3F1B75A2"/>
    <w:rsid w:val="3F5CC34A"/>
    <w:rsid w:val="3F66EE0A"/>
    <w:rsid w:val="3F75478F"/>
    <w:rsid w:val="3FFEF357"/>
    <w:rsid w:val="402B07FF"/>
    <w:rsid w:val="40A809C3"/>
    <w:rsid w:val="40FEC58F"/>
    <w:rsid w:val="4140DE7F"/>
    <w:rsid w:val="41959707"/>
    <w:rsid w:val="41B45B54"/>
    <w:rsid w:val="42D01C53"/>
    <w:rsid w:val="42F5FDE0"/>
    <w:rsid w:val="43B34CCC"/>
    <w:rsid w:val="43DB68C6"/>
    <w:rsid w:val="43E5D747"/>
    <w:rsid w:val="44138CBF"/>
    <w:rsid w:val="44904516"/>
    <w:rsid w:val="44B60044"/>
    <w:rsid w:val="44B93C1D"/>
    <w:rsid w:val="44D2647A"/>
    <w:rsid w:val="44D44EF9"/>
    <w:rsid w:val="455FA259"/>
    <w:rsid w:val="45A38689"/>
    <w:rsid w:val="45A6FC09"/>
    <w:rsid w:val="4609E443"/>
    <w:rsid w:val="46E9658C"/>
    <w:rsid w:val="46FCE685"/>
    <w:rsid w:val="4797C154"/>
    <w:rsid w:val="479AE882"/>
    <w:rsid w:val="47D1DE21"/>
    <w:rsid w:val="47E390B6"/>
    <w:rsid w:val="47FE5055"/>
    <w:rsid w:val="480FD0EB"/>
    <w:rsid w:val="48546196"/>
    <w:rsid w:val="4926742D"/>
    <w:rsid w:val="493391B5"/>
    <w:rsid w:val="494A0340"/>
    <w:rsid w:val="49AA74C4"/>
    <w:rsid w:val="4A1F6722"/>
    <w:rsid w:val="4AD66932"/>
    <w:rsid w:val="4AE07903"/>
    <w:rsid w:val="4B010FC5"/>
    <w:rsid w:val="4B554737"/>
    <w:rsid w:val="4B5CE82D"/>
    <w:rsid w:val="4B5ED1E5"/>
    <w:rsid w:val="4BA18FE0"/>
    <w:rsid w:val="4BC3AFC0"/>
    <w:rsid w:val="4C6E59A5"/>
    <w:rsid w:val="4CCB15A7"/>
    <w:rsid w:val="4D2DB996"/>
    <w:rsid w:val="4D857F1D"/>
    <w:rsid w:val="4DB9FB74"/>
    <w:rsid w:val="4DF833CD"/>
    <w:rsid w:val="4E4001CD"/>
    <w:rsid w:val="4E63D20B"/>
    <w:rsid w:val="4EFCC19B"/>
    <w:rsid w:val="4F898F91"/>
    <w:rsid w:val="4FC5174F"/>
    <w:rsid w:val="4FFDF5D2"/>
    <w:rsid w:val="5079BFC1"/>
    <w:rsid w:val="50AF1B7E"/>
    <w:rsid w:val="5102EDDE"/>
    <w:rsid w:val="5141CAC8"/>
    <w:rsid w:val="515728EC"/>
    <w:rsid w:val="516A74D7"/>
    <w:rsid w:val="51EBAE91"/>
    <w:rsid w:val="52CBA4F0"/>
    <w:rsid w:val="53736BAA"/>
    <w:rsid w:val="537BBD2D"/>
    <w:rsid w:val="53AD3C49"/>
    <w:rsid w:val="53F04F6A"/>
    <w:rsid w:val="5410B5FB"/>
    <w:rsid w:val="54AE702F"/>
    <w:rsid w:val="54B99D51"/>
    <w:rsid w:val="54EA1138"/>
    <w:rsid w:val="54F676ED"/>
    <w:rsid w:val="55388B0C"/>
    <w:rsid w:val="56AC3708"/>
    <w:rsid w:val="56C536DF"/>
    <w:rsid w:val="5790113F"/>
    <w:rsid w:val="57FBC0AE"/>
    <w:rsid w:val="58C6BEE8"/>
    <w:rsid w:val="591677EA"/>
    <w:rsid w:val="592867BB"/>
    <w:rsid w:val="597ECCA2"/>
    <w:rsid w:val="59D58249"/>
    <w:rsid w:val="59E2BA5F"/>
    <w:rsid w:val="59FCD7A1"/>
    <w:rsid w:val="5A70F721"/>
    <w:rsid w:val="5A73C80C"/>
    <w:rsid w:val="5A7D6BA0"/>
    <w:rsid w:val="5A94DA98"/>
    <w:rsid w:val="5A95619A"/>
    <w:rsid w:val="5AE8AD0E"/>
    <w:rsid w:val="5B15256B"/>
    <w:rsid w:val="5B27EF53"/>
    <w:rsid w:val="5BC02076"/>
    <w:rsid w:val="5BEA5C2C"/>
    <w:rsid w:val="5BF2B03F"/>
    <w:rsid w:val="5C0CC782"/>
    <w:rsid w:val="5C2888F8"/>
    <w:rsid w:val="5C4C9A26"/>
    <w:rsid w:val="5C638262"/>
    <w:rsid w:val="5CC7B03F"/>
    <w:rsid w:val="5CEEB983"/>
    <w:rsid w:val="5D27E4E5"/>
    <w:rsid w:val="5D3F3210"/>
    <w:rsid w:val="5E36E0D9"/>
    <w:rsid w:val="5E642063"/>
    <w:rsid w:val="5E87D3EC"/>
    <w:rsid w:val="5EED628B"/>
    <w:rsid w:val="5F02D5EC"/>
    <w:rsid w:val="5F4C0145"/>
    <w:rsid w:val="5F5AAC27"/>
    <w:rsid w:val="5F67F592"/>
    <w:rsid w:val="5F8E9B79"/>
    <w:rsid w:val="5F9B2324"/>
    <w:rsid w:val="5FCCF9B4"/>
    <w:rsid w:val="608F55A7"/>
    <w:rsid w:val="60C53F48"/>
    <w:rsid w:val="61846383"/>
    <w:rsid w:val="618ED6D9"/>
    <w:rsid w:val="623A76AE"/>
    <w:rsid w:val="6250F290"/>
    <w:rsid w:val="62E7AA34"/>
    <w:rsid w:val="6311C93F"/>
    <w:rsid w:val="634EB616"/>
    <w:rsid w:val="63CB325B"/>
    <w:rsid w:val="63E781E6"/>
    <w:rsid w:val="64BB559C"/>
    <w:rsid w:val="64BC0445"/>
    <w:rsid w:val="64E0BD56"/>
    <w:rsid w:val="653323B5"/>
    <w:rsid w:val="654AD576"/>
    <w:rsid w:val="656BFF39"/>
    <w:rsid w:val="660A64A8"/>
    <w:rsid w:val="663DF7E4"/>
    <w:rsid w:val="663EAC49"/>
    <w:rsid w:val="6657D4A6"/>
    <w:rsid w:val="66ADED1A"/>
    <w:rsid w:val="66B5E3E2"/>
    <w:rsid w:val="6709F8F9"/>
    <w:rsid w:val="675BEEA8"/>
    <w:rsid w:val="67917010"/>
    <w:rsid w:val="67BB13E3"/>
    <w:rsid w:val="67F3A507"/>
    <w:rsid w:val="68D0512D"/>
    <w:rsid w:val="6951C5A0"/>
    <w:rsid w:val="698E7705"/>
    <w:rsid w:val="698F7568"/>
    <w:rsid w:val="69A39E96"/>
    <w:rsid w:val="69B39E2E"/>
    <w:rsid w:val="69E0B602"/>
    <w:rsid w:val="6A33D9D6"/>
    <w:rsid w:val="6A458893"/>
    <w:rsid w:val="6A5D9314"/>
    <w:rsid w:val="6B2F2859"/>
    <w:rsid w:val="6B3F17FF"/>
    <w:rsid w:val="6B49D4AB"/>
    <w:rsid w:val="6B5D21FA"/>
    <w:rsid w:val="6BB16BDA"/>
    <w:rsid w:val="6C0AF4F3"/>
    <w:rsid w:val="6C16CD08"/>
    <w:rsid w:val="6C22EB4C"/>
    <w:rsid w:val="6CAB9704"/>
    <w:rsid w:val="6CD5DAA9"/>
    <w:rsid w:val="6D559651"/>
    <w:rsid w:val="6D7D2955"/>
    <w:rsid w:val="6DEFA4EC"/>
    <w:rsid w:val="6E1682E5"/>
    <w:rsid w:val="6E5F12AD"/>
    <w:rsid w:val="6E67A177"/>
    <w:rsid w:val="6E82B1C4"/>
    <w:rsid w:val="6E94C2BC"/>
    <w:rsid w:val="6ECDDC32"/>
    <w:rsid w:val="6ED2AD58"/>
    <w:rsid w:val="6F1A1F6F"/>
    <w:rsid w:val="6F23CD8E"/>
    <w:rsid w:val="6F503DA9"/>
    <w:rsid w:val="6F90D465"/>
    <w:rsid w:val="6FB27B08"/>
    <w:rsid w:val="7021CB88"/>
    <w:rsid w:val="70489F87"/>
    <w:rsid w:val="70AB8339"/>
    <w:rsid w:val="7128AC9F"/>
    <w:rsid w:val="7343EB97"/>
    <w:rsid w:val="7361B8D6"/>
    <w:rsid w:val="7374CE2C"/>
    <w:rsid w:val="73B18B31"/>
    <w:rsid w:val="74004A49"/>
    <w:rsid w:val="7407FC79"/>
    <w:rsid w:val="74E8EF13"/>
    <w:rsid w:val="7506C6C7"/>
    <w:rsid w:val="75301F22"/>
    <w:rsid w:val="75493758"/>
    <w:rsid w:val="75C9CD92"/>
    <w:rsid w:val="75CCD59D"/>
    <w:rsid w:val="75DE2F97"/>
    <w:rsid w:val="7639EDB9"/>
    <w:rsid w:val="7673A5AA"/>
    <w:rsid w:val="767604B9"/>
    <w:rsid w:val="76A46828"/>
    <w:rsid w:val="76FB2308"/>
    <w:rsid w:val="771208A5"/>
    <w:rsid w:val="77AFD40D"/>
    <w:rsid w:val="77C4D1C7"/>
    <w:rsid w:val="77EC2D66"/>
    <w:rsid w:val="782173EC"/>
    <w:rsid w:val="78ADE5C3"/>
    <w:rsid w:val="797B7F6D"/>
    <w:rsid w:val="798A040A"/>
    <w:rsid w:val="798AB5A8"/>
    <w:rsid w:val="79DC08EA"/>
    <w:rsid w:val="79DDA1A9"/>
    <w:rsid w:val="7A58852F"/>
    <w:rsid w:val="7ADE754C"/>
    <w:rsid w:val="7B0A2536"/>
    <w:rsid w:val="7B2AAF88"/>
    <w:rsid w:val="7B40A6E6"/>
    <w:rsid w:val="7B4E1937"/>
    <w:rsid w:val="7B9DC53C"/>
    <w:rsid w:val="7BB38B9E"/>
    <w:rsid w:val="7C19B793"/>
    <w:rsid w:val="7C4DE05A"/>
    <w:rsid w:val="7CED7523"/>
    <w:rsid w:val="7D13A9AC"/>
    <w:rsid w:val="7D598AB3"/>
    <w:rsid w:val="7D5FC8FE"/>
    <w:rsid w:val="7D6A648C"/>
    <w:rsid w:val="7D7CF05F"/>
    <w:rsid w:val="7D9025F1"/>
    <w:rsid w:val="7D92384F"/>
    <w:rsid w:val="7DDBB323"/>
    <w:rsid w:val="7DE9B0BB"/>
    <w:rsid w:val="7E15CB9D"/>
    <w:rsid w:val="7E2B6542"/>
    <w:rsid w:val="7EAF7A0D"/>
    <w:rsid w:val="7EB4208B"/>
    <w:rsid w:val="7F10495C"/>
    <w:rsid w:val="7F1D2747"/>
    <w:rsid w:val="7F85811C"/>
    <w:rsid w:val="7FD016EA"/>
    <w:rsid w:val="7FE22A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827B3"/>
  <w15:chartTrackingRefBased/>
  <w15:docId w15:val="{05F02F08-C27E-4EA5-9ADA-69DA963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33"/>
    <w:pPr>
      <w:ind w:left="720"/>
      <w:contextualSpacing/>
    </w:pPr>
  </w:style>
  <w:style w:type="character" w:styleId="Hyperlink">
    <w:name w:val="Hyperlink"/>
    <w:basedOn w:val="DefaultParagraphFont"/>
    <w:uiPriority w:val="99"/>
    <w:unhideWhenUsed/>
    <w:rsid w:val="006D5F16"/>
    <w:rPr>
      <w:color w:val="0563C1" w:themeColor="hyperlink"/>
      <w:u w:val="single"/>
    </w:rPr>
  </w:style>
  <w:style w:type="character" w:styleId="UnresolvedMention">
    <w:name w:val="Unresolved Mention"/>
    <w:basedOn w:val="DefaultParagraphFont"/>
    <w:uiPriority w:val="99"/>
    <w:semiHidden/>
    <w:unhideWhenUsed/>
    <w:rsid w:val="006D5F16"/>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6551"/>
    <w:rPr>
      <w:b/>
      <w:bCs/>
    </w:rPr>
  </w:style>
  <w:style w:type="character" w:customStyle="1" w:styleId="CommentSubjectChar">
    <w:name w:val="Comment Subject Char"/>
    <w:basedOn w:val="CommentTextChar"/>
    <w:link w:val="CommentSubject"/>
    <w:uiPriority w:val="99"/>
    <w:semiHidden/>
    <w:rsid w:val="008F6551"/>
    <w:rPr>
      <w:b/>
      <w:bCs/>
      <w:sz w:val="20"/>
      <w:szCs w:val="20"/>
    </w:rPr>
  </w:style>
  <w:style w:type="paragraph" w:styleId="Header">
    <w:name w:val="header"/>
    <w:basedOn w:val="Normal"/>
    <w:link w:val="HeaderChar"/>
    <w:uiPriority w:val="99"/>
    <w:unhideWhenUsed/>
    <w:rsid w:val="00045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778"/>
  </w:style>
  <w:style w:type="paragraph" w:styleId="Footer">
    <w:name w:val="footer"/>
    <w:basedOn w:val="Normal"/>
    <w:link w:val="FooterChar"/>
    <w:uiPriority w:val="99"/>
    <w:unhideWhenUsed/>
    <w:rsid w:val="00045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778"/>
  </w:style>
  <w:style w:type="character" w:customStyle="1" w:styleId="normaltextrun">
    <w:name w:val="normaltextrun"/>
    <w:basedOn w:val="DefaultParagraphFont"/>
    <w:rsid w:val="00651006"/>
  </w:style>
  <w:style w:type="character" w:customStyle="1" w:styleId="eop">
    <w:name w:val="eop"/>
    <w:basedOn w:val="DefaultParagraphFont"/>
    <w:rsid w:val="00651006"/>
  </w:style>
  <w:style w:type="character" w:styleId="FollowedHyperlink">
    <w:name w:val="FollowedHyperlink"/>
    <w:basedOn w:val="DefaultParagraphFont"/>
    <w:uiPriority w:val="99"/>
    <w:semiHidden/>
    <w:unhideWhenUsed/>
    <w:rsid w:val="00AA6A79"/>
    <w:rPr>
      <w:color w:val="954F72" w:themeColor="followedHyperlink"/>
      <w:u w:val="single"/>
    </w:rPr>
  </w:style>
  <w:style w:type="paragraph" w:styleId="Revision">
    <w:name w:val="Revision"/>
    <w:hidden/>
    <w:uiPriority w:val="99"/>
    <w:semiHidden/>
    <w:rsid w:val="00395831"/>
    <w:pPr>
      <w:spacing w:after="0" w:line="240" w:lineRule="auto"/>
    </w:pPr>
  </w:style>
  <w:style w:type="paragraph" w:styleId="EndnoteText">
    <w:name w:val="endnote text"/>
    <w:basedOn w:val="Normal"/>
    <w:link w:val="EndnoteTextChar"/>
    <w:uiPriority w:val="99"/>
    <w:semiHidden/>
    <w:unhideWhenUsed/>
    <w:rsid w:val="00FE2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DDB"/>
    <w:rPr>
      <w:sz w:val="20"/>
      <w:szCs w:val="20"/>
    </w:rPr>
  </w:style>
  <w:style w:type="character" w:styleId="EndnoteReference">
    <w:name w:val="endnote reference"/>
    <w:basedOn w:val="DefaultParagraphFont"/>
    <w:uiPriority w:val="99"/>
    <w:semiHidden/>
    <w:unhideWhenUsed/>
    <w:rsid w:val="00FE2DDB"/>
    <w:rPr>
      <w:vertAlign w:val="superscript"/>
    </w:rPr>
  </w:style>
  <w:style w:type="paragraph" w:styleId="FootnoteText">
    <w:name w:val="footnote text"/>
    <w:basedOn w:val="Normal"/>
    <w:link w:val="FootnoteTextChar"/>
    <w:uiPriority w:val="99"/>
    <w:semiHidden/>
    <w:unhideWhenUsed/>
    <w:rsid w:val="00FE2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DDB"/>
    <w:rPr>
      <w:sz w:val="20"/>
      <w:szCs w:val="20"/>
    </w:rPr>
  </w:style>
  <w:style w:type="character" w:styleId="FootnoteReference">
    <w:name w:val="footnote reference"/>
    <w:basedOn w:val="DefaultParagraphFont"/>
    <w:uiPriority w:val="99"/>
    <w:semiHidden/>
    <w:unhideWhenUsed/>
    <w:rsid w:val="00FE2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7202">
      <w:bodyDiv w:val="1"/>
      <w:marLeft w:val="0"/>
      <w:marRight w:val="0"/>
      <w:marTop w:val="0"/>
      <w:marBottom w:val="0"/>
      <w:divBdr>
        <w:top w:val="none" w:sz="0" w:space="0" w:color="auto"/>
        <w:left w:val="none" w:sz="0" w:space="0" w:color="auto"/>
        <w:bottom w:val="none" w:sz="0" w:space="0" w:color="auto"/>
        <w:right w:val="none" w:sz="0" w:space="0" w:color="auto"/>
      </w:divBdr>
    </w:div>
    <w:div w:id="1025131050">
      <w:bodyDiv w:val="1"/>
      <w:marLeft w:val="0"/>
      <w:marRight w:val="0"/>
      <w:marTop w:val="0"/>
      <w:marBottom w:val="0"/>
      <w:divBdr>
        <w:top w:val="none" w:sz="0" w:space="0" w:color="auto"/>
        <w:left w:val="none" w:sz="0" w:space="0" w:color="auto"/>
        <w:bottom w:val="none" w:sz="0" w:space="0" w:color="auto"/>
        <w:right w:val="none" w:sz="0" w:space="0" w:color="auto"/>
      </w:divBdr>
    </w:div>
    <w:div w:id="1601260286">
      <w:bodyDiv w:val="1"/>
      <w:marLeft w:val="0"/>
      <w:marRight w:val="0"/>
      <w:marTop w:val="0"/>
      <w:marBottom w:val="0"/>
      <w:divBdr>
        <w:top w:val="none" w:sz="0" w:space="0" w:color="auto"/>
        <w:left w:val="none" w:sz="0" w:space="0" w:color="auto"/>
        <w:bottom w:val="none" w:sz="0" w:space="0" w:color="auto"/>
        <w:right w:val="none" w:sz="0" w:space="0" w:color="auto"/>
      </w:divBdr>
    </w:div>
    <w:div w:id="1746301016">
      <w:bodyDiv w:val="1"/>
      <w:marLeft w:val="0"/>
      <w:marRight w:val="0"/>
      <w:marTop w:val="0"/>
      <w:marBottom w:val="0"/>
      <w:divBdr>
        <w:top w:val="none" w:sz="0" w:space="0" w:color="auto"/>
        <w:left w:val="none" w:sz="0" w:space="0" w:color="auto"/>
        <w:bottom w:val="none" w:sz="0" w:space="0" w:color="auto"/>
        <w:right w:val="none" w:sz="0" w:space="0" w:color="auto"/>
      </w:divBdr>
    </w:div>
    <w:div w:id="2023428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listicai.com/papers/towards-algorithm-auditing" TargetMode="External"/><Relationship Id="rId18" Type="http://schemas.openxmlformats.org/officeDocument/2006/relationships/hyperlink" Target="https://www.holisticai.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olisticai.com/blog/whitepaper-nyc-bias-audit" TargetMode="External"/><Relationship Id="rId17" Type="http://schemas.openxmlformats.org/officeDocument/2006/relationships/hyperlink" Target="mailto:we@holisticai.com"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holisticai.com/blog/bias-audit-impact-ratio-small-samp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listicai.com/open-source" TargetMode="External"/><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https://www.holisticai.com/papers/robots-judging-me-perceived-fairness-algorithmic-recruitment-tool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listicai.com/papers/systematizing-audit-algorithmic-recruitme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holisticai.com/" TargetMode="External"/><Relationship Id="rId2" Type="http://schemas.openxmlformats.org/officeDocument/2006/relationships/image" Target="media/image4.png"/><Relationship Id="rId1" Type="http://schemas.openxmlformats.org/officeDocument/2006/relationships/hyperlink" Target="mailto:we@holisticai.com%20%20?subject=Hi%20Holistic%20AI!" TargetMode="External"/><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s>
</file>

<file path=word/documenttasks/documenttasks1.xml><?xml version="1.0" encoding="utf-8"?>
<t:Tasks xmlns:t="http://schemas.microsoft.com/office/tasks/2019/documenttasks" xmlns:oel="http://schemas.microsoft.com/office/2019/extlst">
  <t:Task id="{3212166B-5A41-436B-A263-09470E1F3748}">
    <t:Anchor>
      <t:Comment id="2075797046"/>
    </t:Anchor>
    <t:History>
      <t:Event id="{3FF7B64E-04C9-40A1-B05D-42DEAA376FFE}" time="2022-10-22T16:27:01.529Z">
        <t:Attribution userId="S::oliver.patel@holisticai.com::60846bc6-1c3c-4f65-8ddc-64018d56ef92" userProvider="AD" userName="Oliver Patel"/>
        <t:Anchor>
          <t:Comment id="2075797046"/>
        </t:Anchor>
        <t:Create/>
      </t:Event>
      <t:Event id="{096D1A67-18C0-4FE6-96E0-98832A12DB17}" time="2022-10-22T16:27:01.529Z">
        <t:Attribution userId="S::oliver.patel@holisticai.com::60846bc6-1c3c-4f65-8ddc-64018d56ef92" userProvider="AD" userName="Oliver Patel"/>
        <t:Anchor>
          <t:Comment id="2075797046"/>
        </t:Anchor>
        <t:Assign userId="S::Emre.kazim@holisticai.com::5c9fd887-401a-45b2-8161-54d65543e078" userProvider="AD" userName="Emre Kazim"/>
      </t:Event>
      <t:Event id="{C5070AC6-3C40-4C1E-8494-5EE3DA9B8972}" time="2022-10-22T16:27:01.529Z">
        <t:Attribution userId="S::oliver.patel@holisticai.com::60846bc6-1c3c-4f65-8ddc-64018d56ef92" userProvider="AD" userName="Oliver Patel"/>
        <t:Anchor>
          <t:Comment id="2075797046"/>
        </t:Anchor>
        <t:SetTitle title="shall we delete this? might be counterproductive for us to engage in this debate... @Emre Kazim @Adriano Koshiya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87CD-4B87-419B-A078-FDC79C2F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633</Characters>
  <Application>Microsoft Office Word</Application>
  <DocSecurity>0</DocSecurity>
  <Lines>55</Lines>
  <Paragraphs>15</Paragraphs>
  <ScaleCrop>false</ScaleCrop>
  <Company/>
  <LinksUpToDate>false</LinksUpToDate>
  <CharactersWithSpaces>7781</CharactersWithSpaces>
  <SharedDoc>false</SharedDoc>
  <HLinks>
    <vt:vector size="48" baseType="variant">
      <vt:variant>
        <vt:i4>4063358</vt:i4>
      </vt:variant>
      <vt:variant>
        <vt:i4>21</vt:i4>
      </vt:variant>
      <vt:variant>
        <vt:i4>0</vt:i4>
      </vt:variant>
      <vt:variant>
        <vt:i4>5</vt:i4>
      </vt:variant>
      <vt:variant>
        <vt:lpwstr>https://www.holisticai.com/</vt:lpwstr>
      </vt:variant>
      <vt:variant>
        <vt:lpwstr/>
      </vt:variant>
      <vt:variant>
        <vt:i4>2293777</vt:i4>
      </vt:variant>
      <vt:variant>
        <vt:i4>18</vt:i4>
      </vt:variant>
      <vt:variant>
        <vt:i4>0</vt:i4>
      </vt:variant>
      <vt:variant>
        <vt:i4>5</vt:i4>
      </vt:variant>
      <vt:variant>
        <vt:lpwstr>mailto:we@holisticai.com</vt:lpwstr>
      </vt:variant>
      <vt:variant>
        <vt:lpwstr/>
      </vt:variant>
      <vt:variant>
        <vt:i4>6094936</vt:i4>
      </vt:variant>
      <vt:variant>
        <vt:i4>15</vt:i4>
      </vt:variant>
      <vt:variant>
        <vt:i4>0</vt:i4>
      </vt:variant>
      <vt:variant>
        <vt:i4>5</vt:i4>
      </vt:variant>
      <vt:variant>
        <vt:lpwstr>https://www.holisticai.com/blog/bias-audit-impact-ratio-small-sample</vt:lpwstr>
      </vt:variant>
      <vt:variant>
        <vt:lpwstr/>
      </vt:variant>
      <vt:variant>
        <vt:i4>1376260</vt:i4>
      </vt:variant>
      <vt:variant>
        <vt:i4>12</vt:i4>
      </vt:variant>
      <vt:variant>
        <vt:i4>0</vt:i4>
      </vt:variant>
      <vt:variant>
        <vt:i4>5</vt:i4>
      </vt:variant>
      <vt:variant>
        <vt:lpwstr>https://www.holisticai.com/papers/robots-judging-me-perceived-fairness-algorithmic-recruitment-tools</vt:lpwstr>
      </vt:variant>
      <vt:variant>
        <vt:lpwstr/>
      </vt:variant>
      <vt:variant>
        <vt:i4>4456527</vt:i4>
      </vt:variant>
      <vt:variant>
        <vt:i4>9</vt:i4>
      </vt:variant>
      <vt:variant>
        <vt:i4>0</vt:i4>
      </vt:variant>
      <vt:variant>
        <vt:i4>5</vt:i4>
      </vt:variant>
      <vt:variant>
        <vt:lpwstr>https://www.holisticai.com/papers/systematizing-audit-algorithmic-recruitment</vt:lpwstr>
      </vt:variant>
      <vt:variant>
        <vt:lpwstr/>
      </vt:variant>
      <vt:variant>
        <vt:i4>1638486</vt:i4>
      </vt:variant>
      <vt:variant>
        <vt:i4>6</vt:i4>
      </vt:variant>
      <vt:variant>
        <vt:i4>0</vt:i4>
      </vt:variant>
      <vt:variant>
        <vt:i4>5</vt:i4>
      </vt:variant>
      <vt:variant>
        <vt:lpwstr>https://www.holisticai.com/papers/towards-algorithm-auditing</vt:lpwstr>
      </vt:variant>
      <vt:variant>
        <vt:lpwstr/>
      </vt:variant>
      <vt:variant>
        <vt:i4>5046339</vt:i4>
      </vt:variant>
      <vt:variant>
        <vt:i4>3</vt:i4>
      </vt:variant>
      <vt:variant>
        <vt:i4>0</vt:i4>
      </vt:variant>
      <vt:variant>
        <vt:i4>5</vt:i4>
      </vt:variant>
      <vt:variant>
        <vt:lpwstr>https://www.holisticai.com/blog/whitepaper-nyc-bias-audit</vt:lpwstr>
      </vt:variant>
      <vt:variant>
        <vt:lpwstr/>
      </vt:variant>
      <vt:variant>
        <vt:i4>6357034</vt:i4>
      </vt:variant>
      <vt:variant>
        <vt:i4>0</vt:i4>
      </vt:variant>
      <vt:variant>
        <vt:i4>0</vt:i4>
      </vt:variant>
      <vt:variant>
        <vt:i4>5</vt:i4>
      </vt:variant>
      <vt:variant>
        <vt:lpwstr>https://www.holisticai.com/open-sou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Gulley</dc:creator>
  <cp:keywords/>
  <dc:description/>
  <cp:lastModifiedBy>Ayesha Gulley</cp:lastModifiedBy>
  <cp:revision>3</cp:revision>
  <dcterms:created xsi:type="dcterms:W3CDTF">2023-01-20T16:37:00Z</dcterms:created>
  <dcterms:modified xsi:type="dcterms:W3CDTF">2023-01-20T16:42:00Z</dcterms:modified>
</cp:coreProperties>
</file>